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Department of intelligent systems of thermophysics</w:t>
      </w:r>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r w:rsidRPr="001B3BF0">
        <w:rPr>
          <w:rFonts w:eastAsia="Times New Roman" w:cs="Times New Roman"/>
          <w:b/>
          <w:sz w:val="24"/>
          <w:szCs w:val="24"/>
          <w:lang w:val="en-US" w:eastAsia="ru-RU"/>
        </w:rPr>
        <w:t>Bespalov Sergey Vyacheslavovich</w:t>
      </w:r>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r w:rsidRPr="00E80C26">
        <w:rPr>
          <w:rFonts w:eastAsia="Times New Roman" w:cs="Times New Roman"/>
          <w:b/>
          <w:sz w:val="24"/>
          <w:szCs w:val="24"/>
          <w:lang w:val="en-US" w:eastAsia="ru-RU"/>
        </w:rPr>
        <w:t>Grishchenko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Solopov Ilya Ruslanovich</w:t>
      </w:r>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6E7D3FE8" w14:textId="2C0EA2AD" w:rsidR="00F41D97"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50056" w:history="1">
            <w:r w:rsidR="00F41D97" w:rsidRPr="00A750B0">
              <w:rPr>
                <w:rStyle w:val="aa"/>
                <w:noProof/>
                <w:lang w:val="en-US"/>
              </w:rPr>
              <w:t>INTRODUCTION</w:t>
            </w:r>
            <w:r w:rsidR="00F41D97">
              <w:rPr>
                <w:noProof/>
                <w:webHidden/>
              </w:rPr>
              <w:tab/>
            </w:r>
            <w:r w:rsidR="00F41D97">
              <w:rPr>
                <w:noProof/>
                <w:webHidden/>
              </w:rPr>
              <w:fldChar w:fldCharType="begin"/>
            </w:r>
            <w:r w:rsidR="00F41D97">
              <w:rPr>
                <w:noProof/>
                <w:webHidden/>
              </w:rPr>
              <w:instrText xml:space="preserve"> PAGEREF _Toc103550056 \h </w:instrText>
            </w:r>
            <w:r w:rsidR="00F41D97">
              <w:rPr>
                <w:noProof/>
                <w:webHidden/>
              </w:rPr>
            </w:r>
            <w:r w:rsidR="00F41D97">
              <w:rPr>
                <w:noProof/>
                <w:webHidden/>
              </w:rPr>
              <w:fldChar w:fldCharType="separate"/>
            </w:r>
            <w:r w:rsidR="00F41D97">
              <w:rPr>
                <w:noProof/>
                <w:webHidden/>
              </w:rPr>
              <w:t>3</w:t>
            </w:r>
            <w:r w:rsidR="00F41D97">
              <w:rPr>
                <w:noProof/>
                <w:webHidden/>
              </w:rPr>
              <w:fldChar w:fldCharType="end"/>
            </w:r>
          </w:hyperlink>
        </w:p>
        <w:p w14:paraId="56099AE5" w14:textId="557FF36B" w:rsidR="00F41D97" w:rsidRDefault="00805E66">
          <w:pPr>
            <w:pStyle w:val="11"/>
            <w:rPr>
              <w:rFonts w:asciiTheme="minorHAnsi" w:eastAsiaTheme="minorEastAsia" w:hAnsiTheme="minorHAnsi"/>
              <w:noProof/>
              <w:sz w:val="22"/>
              <w:lang w:eastAsia="ru-RU"/>
            </w:rPr>
          </w:pPr>
          <w:hyperlink w:anchor="_Toc103550057" w:history="1">
            <w:r w:rsidR="00F41D97" w:rsidRPr="00A750B0">
              <w:rPr>
                <w:rStyle w:val="aa"/>
                <w:noProof/>
                <w:lang w:val="en-US"/>
              </w:rPr>
              <w:t>1 REQUIREMENTS DEFINITION</w:t>
            </w:r>
            <w:r w:rsidR="00F41D97">
              <w:rPr>
                <w:noProof/>
                <w:webHidden/>
              </w:rPr>
              <w:tab/>
            </w:r>
            <w:r w:rsidR="00F41D97">
              <w:rPr>
                <w:noProof/>
                <w:webHidden/>
              </w:rPr>
              <w:fldChar w:fldCharType="begin"/>
            </w:r>
            <w:r w:rsidR="00F41D97">
              <w:rPr>
                <w:noProof/>
                <w:webHidden/>
              </w:rPr>
              <w:instrText xml:space="preserve"> PAGEREF _Toc103550057 \h </w:instrText>
            </w:r>
            <w:r w:rsidR="00F41D97">
              <w:rPr>
                <w:noProof/>
                <w:webHidden/>
              </w:rPr>
            </w:r>
            <w:r w:rsidR="00F41D97">
              <w:rPr>
                <w:noProof/>
                <w:webHidden/>
              </w:rPr>
              <w:fldChar w:fldCharType="separate"/>
            </w:r>
            <w:r w:rsidR="00F41D97">
              <w:rPr>
                <w:noProof/>
                <w:webHidden/>
              </w:rPr>
              <w:t>4</w:t>
            </w:r>
            <w:r w:rsidR="00F41D97">
              <w:rPr>
                <w:noProof/>
                <w:webHidden/>
              </w:rPr>
              <w:fldChar w:fldCharType="end"/>
            </w:r>
          </w:hyperlink>
        </w:p>
        <w:p w14:paraId="49882785" w14:textId="2E10FFFA" w:rsidR="00F41D97" w:rsidRDefault="00805E66">
          <w:pPr>
            <w:pStyle w:val="11"/>
            <w:rPr>
              <w:rFonts w:asciiTheme="minorHAnsi" w:eastAsiaTheme="minorEastAsia" w:hAnsiTheme="minorHAnsi"/>
              <w:noProof/>
              <w:sz w:val="22"/>
              <w:lang w:eastAsia="ru-RU"/>
            </w:rPr>
          </w:pPr>
          <w:hyperlink w:anchor="_Toc103550058" w:history="1">
            <w:r w:rsidR="00F41D97" w:rsidRPr="00A750B0">
              <w:rPr>
                <w:rStyle w:val="aa"/>
                <w:noProof/>
              </w:rPr>
              <w:t>2</w:t>
            </w:r>
            <w:r w:rsidR="00F41D97" w:rsidRPr="00A750B0">
              <w:rPr>
                <w:rStyle w:val="aa"/>
                <w:noProof/>
                <w:lang w:val="en-US"/>
              </w:rPr>
              <w:t xml:space="preserve"> ANALOGUES</w:t>
            </w:r>
            <w:r w:rsidR="00F41D97">
              <w:rPr>
                <w:noProof/>
                <w:webHidden/>
              </w:rPr>
              <w:tab/>
            </w:r>
            <w:r w:rsidR="00F41D97">
              <w:rPr>
                <w:noProof/>
                <w:webHidden/>
              </w:rPr>
              <w:fldChar w:fldCharType="begin"/>
            </w:r>
            <w:r w:rsidR="00F41D97">
              <w:rPr>
                <w:noProof/>
                <w:webHidden/>
              </w:rPr>
              <w:instrText xml:space="preserve"> PAGEREF _Toc103550058 \h </w:instrText>
            </w:r>
            <w:r w:rsidR="00F41D97">
              <w:rPr>
                <w:noProof/>
                <w:webHidden/>
              </w:rPr>
            </w:r>
            <w:r w:rsidR="00F41D97">
              <w:rPr>
                <w:noProof/>
                <w:webHidden/>
              </w:rPr>
              <w:fldChar w:fldCharType="separate"/>
            </w:r>
            <w:r w:rsidR="00F41D97">
              <w:rPr>
                <w:noProof/>
                <w:webHidden/>
              </w:rPr>
              <w:t>5</w:t>
            </w:r>
            <w:r w:rsidR="00F41D97">
              <w:rPr>
                <w:noProof/>
                <w:webHidden/>
              </w:rPr>
              <w:fldChar w:fldCharType="end"/>
            </w:r>
          </w:hyperlink>
        </w:p>
        <w:p w14:paraId="0760FB7A" w14:textId="11E0BF4D" w:rsidR="00F41D97" w:rsidRDefault="00805E66">
          <w:pPr>
            <w:pStyle w:val="11"/>
            <w:rPr>
              <w:rFonts w:asciiTheme="minorHAnsi" w:eastAsiaTheme="minorEastAsia" w:hAnsiTheme="minorHAnsi"/>
              <w:noProof/>
              <w:sz w:val="22"/>
              <w:lang w:eastAsia="ru-RU"/>
            </w:rPr>
          </w:pPr>
          <w:hyperlink w:anchor="_Toc103550059" w:history="1">
            <w:r w:rsidR="00F41D97" w:rsidRPr="00A750B0">
              <w:rPr>
                <w:rStyle w:val="aa"/>
                <w:noProof/>
                <w:lang w:val="en-US"/>
              </w:rPr>
              <w:t>3 HARDWARE</w:t>
            </w:r>
            <w:r w:rsidR="00F41D97">
              <w:rPr>
                <w:noProof/>
                <w:webHidden/>
              </w:rPr>
              <w:tab/>
            </w:r>
            <w:r w:rsidR="00F41D97">
              <w:rPr>
                <w:noProof/>
                <w:webHidden/>
              </w:rPr>
              <w:fldChar w:fldCharType="begin"/>
            </w:r>
            <w:r w:rsidR="00F41D97">
              <w:rPr>
                <w:noProof/>
                <w:webHidden/>
              </w:rPr>
              <w:instrText xml:space="preserve"> PAGEREF _Toc103550059 \h </w:instrText>
            </w:r>
            <w:r w:rsidR="00F41D97">
              <w:rPr>
                <w:noProof/>
                <w:webHidden/>
              </w:rPr>
            </w:r>
            <w:r w:rsidR="00F41D97">
              <w:rPr>
                <w:noProof/>
                <w:webHidden/>
              </w:rPr>
              <w:fldChar w:fldCharType="separate"/>
            </w:r>
            <w:r w:rsidR="00F41D97">
              <w:rPr>
                <w:noProof/>
                <w:webHidden/>
              </w:rPr>
              <w:t>7</w:t>
            </w:r>
            <w:r w:rsidR="00F41D97">
              <w:rPr>
                <w:noProof/>
                <w:webHidden/>
              </w:rPr>
              <w:fldChar w:fldCharType="end"/>
            </w:r>
          </w:hyperlink>
        </w:p>
        <w:p w14:paraId="2E9C28D9" w14:textId="3130F3B3" w:rsidR="00F41D97" w:rsidRDefault="00805E66">
          <w:pPr>
            <w:pStyle w:val="11"/>
            <w:rPr>
              <w:rFonts w:asciiTheme="minorHAnsi" w:eastAsiaTheme="minorEastAsia" w:hAnsiTheme="minorHAnsi"/>
              <w:noProof/>
              <w:sz w:val="22"/>
              <w:lang w:eastAsia="ru-RU"/>
            </w:rPr>
          </w:pPr>
          <w:hyperlink w:anchor="_Toc103550060" w:history="1">
            <w:r w:rsidR="00F41D97" w:rsidRPr="00A750B0">
              <w:rPr>
                <w:rStyle w:val="aa"/>
                <w:noProof/>
                <w:lang w:val="en-US"/>
              </w:rPr>
              <w:t>4 SOFTWARE</w:t>
            </w:r>
            <w:r w:rsidR="00F41D97">
              <w:rPr>
                <w:noProof/>
                <w:webHidden/>
              </w:rPr>
              <w:tab/>
            </w:r>
            <w:r w:rsidR="00F41D97">
              <w:rPr>
                <w:noProof/>
                <w:webHidden/>
              </w:rPr>
              <w:fldChar w:fldCharType="begin"/>
            </w:r>
            <w:r w:rsidR="00F41D97">
              <w:rPr>
                <w:noProof/>
                <w:webHidden/>
              </w:rPr>
              <w:instrText xml:space="preserve"> PAGEREF _Toc103550060 \h </w:instrText>
            </w:r>
            <w:r w:rsidR="00F41D97">
              <w:rPr>
                <w:noProof/>
                <w:webHidden/>
              </w:rPr>
            </w:r>
            <w:r w:rsidR="00F41D97">
              <w:rPr>
                <w:noProof/>
                <w:webHidden/>
              </w:rPr>
              <w:fldChar w:fldCharType="separate"/>
            </w:r>
            <w:r w:rsidR="00F41D97">
              <w:rPr>
                <w:noProof/>
                <w:webHidden/>
              </w:rPr>
              <w:t>38</w:t>
            </w:r>
            <w:r w:rsidR="00F41D97">
              <w:rPr>
                <w:noProof/>
                <w:webHidden/>
              </w:rPr>
              <w:fldChar w:fldCharType="end"/>
            </w:r>
          </w:hyperlink>
        </w:p>
        <w:p w14:paraId="37D7E925" w14:textId="3746ABFD" w:rsidR="00F41D97" w:rsidRDefault="00805E66">
          <w:pPr>
            <w:pStyle w:val="11"/>
            <w:rPr>
              <w:rFonts w:asciiTheme="minorHAnsi" w:eastAsiaTheme="minorEastAsia" w:hAnsiTheme="minorHAnsi"/>
              <w:noProof/>
              <w:sz w:val="22"/>
              <w:lang w:eastAsia="ru-RU"/>
            </w:rPr>
          </w:pPr>
          <w:hyperlink w:anchor="_Toc103550061" w:history="1">
            <w:r w:rsidR="00F41D97" w:rsidRPr="00A750B0">
              <w:rPr>
                <w:rStyle w:val="aa"/>
                <w:noProof/>
                <w:lang w:val="en-US"/>
              </w:rPr>
              <w:t>CONCLUSION</w:t>
            </w:r>
            <w:r w:rsidR="00F41D97">
              <w:rPr>
                <w:noProof/>
                <w:webHidden/>
              </w:rPr>
              <w:tab/>
            </w:r>
            <w:r w:rsidR="00F41D97">
              <w:rPr>
                <w:noProof/>
                <w:webHidden/>
              </w:rPr>
              <w:fldChar w:fldCharType="begin"/>
            </w:r>
            <w:r w:rsidR="00F41D97">
              <w:rPr>
                <w:noProof/>
                <w:webHidden/>
              </w:rPr>
              <w:instrText xml:space="preserve"> PAGEREF _Toc103550061 \h </w:instrText>
            </w:r>
            <w:r w:rsidR="00F41D97">
              <w:rPr>
                <w:noProof/>
                <w:webHidden/>
              </w:rPr>
            </w:r>
            <w:r w:rsidR="00F41D97">
              <w:rPr>
                <w:noProof/>
                <w:webHidden/>
              </w:rPr>
              <w:fldChar w:fldCharType="separate"/>
            </w:r>
            <w:r w:rsidR="00F41D97">
              <w:rPr>
                <w:noProof/>
                <w:webHidden/>
              </w:rPr>
              <w:t>45</w:t>
            </w:r>
            <w:r w:rsidR="00F41D97">
              <w:rPr>
                <w:noProof/>
                <w:webHidden/>
              </w:rPr>
              <w:fldChar w:fldCharType="end"/>
            </w:r>
          </w:hyperlink>
        </w:p>
        <w:p w14:paraId="711801E3" w14:textId="1C7B775F" w:rsidR="00F41D97" w:rsidRDefault="00805E66">
          <w:pPr>
            <w:pStyle w:val="11"/>
            <w:rPr>
              <w:rFonts w:asciiTheme="minorHAnsi" w:eastAsiaTheme="minorEastAsia" w:hAnsiTheme="minorHAnsi"/>
              <w:noProof/>
              <w:sz w:val="22"/>
              <w:lang w:eastAsia="ru-RU"/>
            </w:rPr>
          </w:pPr>
          <w:hyperlink w:anchor="_Toc103550062" w:history="1">
            <w:r w:rsidR="00F41D97" w:rsidRPr="00A750B0">
              <w:rPr>
                <w:rStyle w:val="aa"/>
                <w:noProof/>
                <w:lang w:val="en-US"/>
              </w:rPr>
              <w:t>REFERENCES</w:t>
            </w:r>
            <w:r w:rsidR="00F41D97">
              <w:rPr>
                <w:noProof/>
                <w:webHidden/>
              </w:rPr>
              <w:tab/>
            </w:r>
            <w:r w:rsidR="00F41D97">
              <w:rPr>
                <w:noProof/>
                <w:webHidden/>
              </w:rPr>
              <w:fldChar w:fldCharType="begin"/>
            </w:r>
            <w:r w:rsidR="00F41D97">
              <w:rPr>
                <w:noProof/>
                <w:webHidden/>
              </w:rPr>
              <w:instrText xml:space="preserve"> PAGEREF _Toc103550062 \h </w:instrText>
            </w:r>
            <w:r w:rsidR="00F41D97">
              <w:rPr>
                <w:noProof/>
                <w:webHidden/>
              </w:rPr>
            </w:r>
            <w:r w:rsidR="00F41D97">
              <w:rPr>
                <w:noProof/>
                <w:webHidden/>
              </w:rPr>
              <w:fldChar w:fldCharType="separate"/>
            </w:r>
            <w:r w:rsidR="00F41D97">
              <w:rPr>
                <w:noProof/>
                <w:webHidden/>
              </w:rPr>
              <w:t>46</w:t>
            </w:r>
            <w:r w:rsidR="00F41D97">
              <w:rPr>
                <w:noProof/>
                <w:webHidden/>
              </w:rPr>
              <w:fldChar w:fldCharType="end"/>
            </w:r>
          </w:hyperlink>
        </w:p>
        <w:p w14:paraId="410D4C50" w14:textId="08EF744C" w:rsidR="00F41D97" w:rsidRDefault="00805E66">
          <w:pPr>
            <w:pStyle w:val="11"/>
            <w:rPr>
              <w:rFonts w:asciiTheme="minorHAnsi" w:eastAsiaTheme="minorEastAsia" w:hAnsiTheme="minorHAnsi"/>
              <w:noProof/>
              <w:sz w:val="22"/>
              <w:lang w:eastAsia="ru-RU"/>
            </w:rPr>
          </w:pPr>
          <w:hyperlink w:anchor="_Toc103550063" w:history="1">
            <w:r w:rsidR="00F41D97" w:rsidRPr="00A750B0">
              <w:rPr>
                <w:rStyle w:val="aa"/>
                <w:noProof/>
                <w:lang w:val="en-US"/>
              </w:rPr>
              <w:t>APPENDIX</w:t>
            </w:r>
            <w:r w:rsidR="00F41D97">
              <w:rPr>
                <w:noProof/>
                <w:webHidden/>
              </w:rPr>
              <w:tab/>
            </w:r>
            <w:r w:rsidR="00F41D97">
              <w:rPr>
                <w:noProof/>
                <w:webHidden/>
              </w:rPr>
              <w:fldChar w:fldCharType="begin"/>
            </w:r>
            <w:r w:rsidR="00F41D97">
              <w:rPr>
                <w:noProof/>
                <w:webHidden/>
              </w:rPr>
              <w:instrText xml:space="preserve"> PAGEREF _Toc103550063 \h </w:instrText>
            </w:r>
            <w:r w:rsidR="00F41D97">
              <w:rPr>
                <w:noProof/>
                <w:webHidden/>
              </w:rPr>
            </w:r>
            <w:r w:rsidR="00F41D97">
              <w:rPr>
                <w:noProof/>
                <w:webHidden/>
              </w:rPr>
              <w:fldChar w:fldCharType="separate"/>
            </w:r>
            <w:r w:rsidR="00F41D97">
              <w:rPr>
                <w:noProof/>
                <w:webHidden/>
              </w:rPr>
              <w:t>47</w:t>
            </w:r>
            <w:r w:rsidR="00F41D97">
              <w:rPr>
                <w:noProof/>
                <w:webHidden/>
              </w:rPr>
              <w:fldChar w:fldCharType="end"/>
            </w:r>
          </w:hyperlink>
        </w:p>
        <w:p w14:paraId="6C7AC300" w14:textId="363573CD"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23338C" w:rsidRDefault="00D75507" w:rsidP="00193118">
      <w:pPr>
        <w:pStyle w:val="a3"/>
        <w:rPr>
          <w:lang w:val="en-US"/>
        </w:rPr>
      </w:pPr>
      <w:bookmarkStart w:id="0" w:name="_Toc103550056"/>
      <w:r w:rsidRPr="00E12A0C">
        <w:rPr>
          <w:lang w:val="en-US"/>
        </w:rPr>
        <w:lastRenderedPageBreak/>
        <w:t>INTRODUCTION</w:t>
      </w:r>
      <w:bookmarkEnd w:id="0"/>
    </w:p>
    <w:p w14:paraId="7C70CA23" w14:textId="1CED74B3" w:rsidR="00161EA5" w:rsidRPr="0019713E" w:rsidRDefault="00323355" w:rsidP="00122D40">
      <w:pPr>
        <w:pStyle w:val="ac"/>
        <w:rPr>
          <w:lang w:val="en-US"/>
        </w:rPr>
      </w:pPr>
      <w:r w:rsidRPr="00323355">
        <w:rPr>
          <w:lang w:val="en-US"/>
        </w:rPr>
        <w:t xml:space="preserve">Entertainment software is increasing its demand in the market every year. Video games are a notable example of such software. There are </w:t>
      </w:r>
      <w:r w:rsidR="0019713E">
        <w:rPr>
          <w:lang w:val="en-US"/>
        </w:rPr>
        <w:t xml:space="preserve">a </w:t>
      </w:r>
      <w:r w:rsidRPr="00323355">
        <w:rPr>
          <w:lang w:val="en-US"/>
        </w:rPr>
        <w:t xml:space="preserve">large number of different genres, and it is constantly updated and enlarged. </w:t>
      </w:r>
      <w:r w:rsidR="0019713E" w:rsidRPr="0019713E">
        <w:rPr>
          <w:lang w:val="en-US"/>
        </w:rPr>
        <w:t>One such genre is Shoot 'em up, which has a rich history.</w:t>
      </w:r>
    </w:p>
    <w:p w14:paraId="02BA1459" w14:textId="37AB4544" w:rsidR="00075B83" w:rsidRDefault="00075B83" w:rsidP="00161EA5">
      <w:pPr>
        <w:pStyle w:val="ac"/>
        <w:rPr>
          <w:lang w:val="en-US"/>
        </w:rPr>
      </w:pPr>
      <w:r w:rsidRPr="00075B83">
        <w:rPr>
          <w:lang w:val="en-US"/>
        </w:rPr>
        <w:t>Shoot 'em up is a type of video game in which the player-controlled character is most often represented as a spaceship or other vehicle, the main purpose of which is to defeat many enemies using shooting. Enemies in such games are usually various aliens or monsters that attack the player by shooting at him or otherwise. Traditionally, such shooters use a top or side view, and a good reaction is important for a successful passage to dodge enemy fire</w:t>
      </w:r>
    </w:p>
    <w:p w14:paraId="788AEAC2" w14:textId="0184CDD2" w:rsidR="00FE42B0" w:rsidRDefault="00B3091F" w:rsidP="00122D40">
      <w:pPr>
        <w:pStyle w:val="ac"/>
        <w:rPr>
          <w:lang w:val="en-US"/>
        </w:rPr>
      </w:pPr>
      <w:r w:rsidRPr="00B3091F">
        <w:rPr>
          <w:lang w:val="en-US"/>
        </w:rPr>
        <w:t xml:space="preserve">The aim of this project is to design and build a </w:t>
      </w:r>
      <w:r w:rsidR="00FE42B0">
        <w:rPr>
          <w:lang w:val="en-US"/>
        </w:rPr>
        <w:t>S</w:t>
      </w:r>
      <w:r w:rsidRPr="00B3091F">
        <w:rPr>
          <w:lang w:val="en-US"/>
        </w:rPr>
        <w:t>hoot 'em up game on electronic circuits using the CdM-8 processor and its assembly language.</w:t>
      </w:r>
    </w:p>
    <w:p w14:paraId="1DC9DC3B" w14:textId="6A7EACA2" w:rsidR="00122D40" w:rsidRPr="00F83232" w:rsidRDefault="00F83232" w:rsidP="00122D40">
      <w:pPr>
        <w:pStyle w:val="ac"/>
        <w:rPr>
          <w:lang w:val="en-US"/>
        </w:rPr>
      </w:pPr>
      <w:r w:rsidRPr="00F83232">
        <w:rPr>
          <w:lang w:val="en-US"/>
        </w:rPr>
        <w:t xml:space="preserve">In accordance with the </w:t>
      </w:r>
      <w:r w:rsidR="00456FFE">
        <w:rPr>
          <w:lang w:val="en-US"/>
        </w:rPr>
        <w:t>purpose</w:t>
      </w:r>
      <w:r w:rsidRPr="00F83232">
        <w:rPr>
          <w:lang w:val="en-US"/>
        </w:rPr>
        <w:t xml:space="preserve">, it was necessary to solve the following </w:t>
      </w:r>
      <w:r>
        <w:rPr>
          <w:lang w:val="en-US"/>
        </w:rPr>
        <w:t>problems</w:t>
      </w:r>
      <w:r w:rsidR="00122D40" w:rsidRPr="00F83232">
        <w:rPr>
          <w:lang w:val="en-US"/>
        </w:rPr>
        <w:t>:</w:t>
      </w:r>
    </w:p>
    <w:p w14:paraId="49166F49" w14:textId="0985FBB4" w:rsidR="000816D5" w:rsidRPr="000816D5" w:rsidRDefault="000816D5" w:rsidP="00122D40">
      <w:pPr>
        <w:pStyle w:val="ac"/>
        <w:numPr>
          <w:ilvl w:val="0"/>
          <w:numId w:val="7"/>
        </w:numPr>
        <w:rPr>
          <w:lang w:val="en-US"/>
        </w:rPr>
      </w:pPr>
      <w:r w:rsidRPr="000816D5">
        <w:rPr>
          <w:lang w:val="en-US"/>
        </w:rPr>
        <w:t>To study examples of Shoot'em up games (analog</w:t>
      </w:r>
      <w:r w:rsidR="00FF0754">
        <w:rPr>
          <w:lang w:val="en-US"/>
        </w:rPr>
        <w:t>ue</w:t>
      </w:r>
      <w:r w:rsidRPr="000816D5">
        <w:rPr>
          <w:lang w:val="en-US"/>
        </w:rPr>
        <w:t>s);</w:t>
      </w:r>
    </w:p>
    <w:p w14:paraId="3320BD8D" w14:textId="3E3B5402" w:rsidR="00122D40" w:rsidRDefault="00FF0754" w:rsidP="00122D40">
      <w:pPr>
        <w:pStyle w:val="ac"/>
        <w:numPr>
          <w:ilvl w:val="0"/>
          <w:numId w:val="7"/>
        </w:numPr>
        <w:rPr>
          <w:lang w:val="en-US"/>
        </w:rPr>
      </w:pPr>
      <w:r>
        <w:rPr>
          <w:lang w:val="en-US"/>
        </w:rPr>
        <w:t xml:space="preserve">To </w:t>
      </w:r>
      <w:r w:rsidR="00686B20">
        <w:rPr>
          <w:lang w:val="en-US"/>
        </w:rPr>
        <w:t>s</w:t>
      </w:r>
      <w:r w:rsidRPr="00FF0754">
        <w:rPr>
          <w:lang w:val="en-US"/>
        </w:rPr>
        <w:t>tudy and analyze information about the processor, its capabilities, commands and instructions</w:t>
      </w:r>
      <w:r w:rsidR="00122D40" w:rsidRPr="00FF0754">
        <w:rPr>
          <w:lang w:val="en-US"/>
        </w:rPr>
        <w:t>;</w:t>
      </w:r>
    </w:p>
    <w:p w14:paraId="1D388C20" w14:textId="13FB89FB" w:rsidR="00686B20" w:rsidRPr="00FF0754" w:rsidRDefault="00686B20" w:rsidP="00122D40">
      <w:pPr>
        <w:pStyle w:val="ac"/>
        <w:numPr>
          <w:ilvl w:val="0"/>
          <w:numId w:val="7"/>
        </w:numPr>
        <w:rPr>
          <w:lang w:val="en-US"/>
        </w:rPr>
      </w:pPr>
      <w:r>
        <w:rPr>
          <w:lang w:val="en-US"/>
        </w:rPr>
        <w:t>To s</w:t>
      </w:r>
      <w:r w:rsidRPr="00686B20">
        <w:rPr>
          <w:lang w:val="en-US"/>
        </w:rPr>
        <w:t>tudy and analyze programs for creating electrical circuits</w:t>
      </w:r>
      <w:r w:rsidR="00977D49">
        <w:rPr>
          <w:lang w:val="en-US"/>
        </w:rPr>
        <w:t>;</w:t>
      </w:r>
    </w:p>
    <w:p w14:paraId="6CA15EA5" w14:textId="42A8CF82" w:rsidR="00122D40" w:rsidRPr="00CF26D6" w:rsidRDefault="00CF26D6" w:rsidP="00122D40">
      <w:pPr>
        <w:pStyle w:val="ac"/>
        <w:numPr>
          <w:ilvl w:val="0"/>
          <w:numId w:val="7"/>
        </w:numPr>
        <w:rPr>
          <w:lang w:val="en-US"/>
        </w:rPr>
      </w:pPr>
      <w:r>
        <w:rPr>
          <w:lang w:val="en-US"/>
        </w:rPr>
        <w:t>To d</w:t>
      </w:r>
      <w:r w:rsidRPr="00CF26D6">
        <w:rPr>
          <w:lang w:val="en-US"/>
        </w:rPr>
        <w:t>e</w:t>
      </w:r>
      <w:r w:rsidR="0032601F">
        <w:rPr>
          <w:lang w:val="en-US"/>
        </w:rPr>
        <w:t>fine</w:t>
      </w:r>
      <w:r w:rsidRPr="00CF26D6">
        <w:rPr>
          <w:lang w:val="en-US"/>
        </w:rPr>
        <w:t xml:space="preserve"> the functional requirements</w:t>
      </w:r>
      <w:r>
        <w:rPr>
          <w:lang w:val="en-US"/>
        </w:rPr>
        <w:t>.</w:t>
      </w:r>
    </w:p>
    <w:p w14:paraId="239B2B2F" w14:textId="2A4D3A31" w:rsidR="00DF145F" w:rsidRPr="00CF26D6" w:rsidRDefault="00DF145F">
      <w:pPr>
        <w:spacing w:line="259" w:lineRule="auto"/>
        <w:jc w:val="left"/>
        <w:rPr>
          <w:rFonts w:cs="Times New Roman"/>
          <w:b/>
          <w:bCs/>
          <w:sz w:val="32"/>
          <w:szCs w:val="32"/>
          <w:lang w:val="en-US"/>
        </w:rPr>
      </w:pPr>
      <w:r w:rsidRPr="00CF26D6">
        <w:rPr>
          <w:lang w:val="en-US"/>
        </w:rPr>
        <w:br w:type="page"/>
      </w:r>
    </w:p>
    <w:p w14:paraId="5F309DD8" w14:textId="39226150" w:rsidR="00DF145F" w:rsidRPr="0023338C" w:rsidRDefault="00895414" w:rsidP="003B0220">
      <w:pPr>
        <w:pStyle w:val="a3"/>
        <w:rPr>
          <w:lang w:val="en-US"/>
        </w:rPr>
      </w:pPr>
      <w:bookmarkStart w:id="1" w:name="_Toc103550057"/>
      <w:r w:rsidRPr="0023338C">
        <w:rPr>
          <w:lang w:val="en-US"/>
        </w:rPr>
        <w:lastRenderedPageBreak/>
        <w:t xml:space="preserve">1 </w:t>
      </w:r>
      <w:r w:rsidR="00276FC6" w:rsidRPr="00276FC6">
        <w:rPr>
          <w:lang w:val="en-US"/>
        </w:rPr>
        <w:t xml:space="preserve">REQUIREMENTS </w:t>
      </w:r>
      <w:r w:rsidR="00303BCE" w:rsidRPr="00276FC6">
        <w:rPr>
          <w:lang w:val="en-US"/>
        </w:rPr>
        <w:t>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em up game based on an electrical circuit with an 8-bit CdM-8 processor included in it</w:t>
      </w:r>
      <w:r w:rsidR="00624253" w:rsidRPr="00EF5EE1">
        <w:rPr>
          <w:lang w:val="en-US"/>
        </w:rPr>
        <w:t>.</w:t>
      </w:r>
    </w:p>
    <w:p w14:paraId="0C03D0C9" w14:textId="39BEFB22" w:rsidR="00AE0A35" w:rsidRPr="00624253" w:rsidRDefault="00EA375E" w:rsidP="00624253">
      <w:pPr>
        <w:pStyle w:val="ac"/>
        <w:rPr>
          <w:lang w:val="en-US"/>
        </w:rPr>
      </w:pPr>
      <w:r w:rsidRPr="00EA375E">
        <w:rPr>
          <w:lang w:val="en-US"/>
        </w:rPr>
        <w:t>The following are the functional requirements</w:t>
      </w:r>
      <w:r w:rsidR="00624253">
        <w:rPr>
          <w:lang w:val="en-US"/>
        </w:rPr>
        <w:t>:</w:t>
      </w:r>
    </w:p>
    <w:p w14:paraId="3A3C2C08" w14:textId="675DF164" w:rsidR="00AE0A35" w:rsidRPr="00166F6E" w:rsidRDefault="00166F6E" w:rsidP="00D2648B">
      <w:pPr>
        <w:pStyle w:val="ac"/>
        <w:numPr>
          <w:ilvl w:val="0"/>
          <w:numId w:val="4"/>
        </w:numPr>
        <w:rPr>
          <w:lang w:val="en-US"/>
        </w:rPr>
      </w:pPr>
      <w:r w:rsidRPr="00166F6E">
        <w:rPr>
          <w:lang w:val="en-US"/>
        </w:rPr>
        <w:t>Controlled movement of the player;</w:t>
      </w:r>
    </w:p>
    <w:p w14:paraId="0FBC2234" w14:textId="77777777" w:rsidR="00166F6E" w:rsidRDefault="00166F6E" w:rsidP="00D2648B">
      <w:pPr>
        <w:pStyle w:val="ac"/>
        <w:numPr>
          <w:ilvl w:val="0"/>
          <w:numId w:val="4"/>
        </w:numPr>
      </w:pPr>
      <w:r w:rsidRPr="00166F6E">
        <w:t>Uncontrolled movement of opponents;</w:t>
      </w:r>
    </w:p>
    <w:p w14:paraId="5903C599" w14:textId="3B0D84A2" w:rsidR="00AE0A35" w:rsidRDefault="00166F6E" w:rsidP="00D2648B">
      <w:pPr>
        <w:pStyle w:val="ac"/>
        <w:numPr>
          <w:ilvl w:val="0"/>
          <w:numId w:val="4"/>
        </w:numPr>
      </w:pPr>
      <w:r w:rsidRPr="00166F6E">
        <w:t>Player's shooting</w:t>
      </w:r>
      <w:r w:rsidR="00AE0A35">
        <w:t>;</w:t>
      </w:r>
    </w:p>
    <w:p w14:paraId="602CFE83" w14:textId="75BAC5C4" w:rsidR="00AE0A35" w:rsidRPr="00BE454A" w:rsidRDefault="00306AB8" w:rsidP="00D2648B">
      <w:pPr>
        <w:pStyle w:val="ac"/>
        <w:numPr>
          <w:ilvl w:val="0"/>
          <w:numId w:val="4"/>
        </w:numPr>
      </w:pPr>
      <w:r w:rsidRPr="00306AB8">
        <w:t>Monster shooting</w:t>
      </w:r>
      <w:r w:rsidR="002468D4" w:rsidRPr="00BE454A">
        <w:t>;</w:t>
      </w:r>
    </w:p>
    <w:p w14:paraId="3CFA59DE" w14:textId="38FFB337" w:rsidR="00306AB8" w:rsidRDefault="00306AB8" w:rsidP="00D2648B">
      <w:pPr>
        <w:pStyle w:val="ac"/>
        <w:numPr>
          <w:ilvl w:val="0"/>
          <w:numId w:val="4"/>
        </w:numPr>
      </w:pPr>
      <w:r w:rsidRPr="00306AB8">
        <w:t xml:space="preserve">Destruction of </w:t>
      </w:r>
      <w:r>
        <w:rPr>
          <w:lang w:val="en-US"/>
        </w:rPr>
        <w:t xml:space="preserve">the </w:t>
      </w:r>
      <w:r w:rsidRPr="00306AB8">
        <w:t>monsters;</w:t>
      </w:r>
    </w:p>
    <w:p w14:paraId="24238F10" w14:textId="4D548E9A" w:rsidR="002468D4" w:rsidRPr="003A0380" w:rsidRDefault="003A0380" w:rsidP="00D2648B">
      <w:pPr>
        <w:pStyle w:val="ac"/>
        <w:numPr>
          <w:ilvl w:val="0"/>
          <w:numId w:val="4"/>
        </w:numPr>
        <w:rPr>
          <w:lang w:val="en-US"/>
        </w:rPr>
      </w:pPr>
      <w:r w:rsidRPr="003A0380">
        <w:rPr>
          <w:lang w:val="en-US"/>
        </w:rPr>
        <w:t>Keyboard control (player movement, player shooting)</w:t>
      </w:r>
      <w:r w:rsidR="0092088E" w:rsidRPr="003A0380">
        <w:rPr>
          <w:lang w:val="en-US"/>
        </w:rPr>
        <w:t>;</w:t>
      </w:r>
    </w:p>
    <w:p w14:paraId="6747B4B3" w14:textId="77777777" w:rsidR="003A0380" w:rsidRDefault="003A0380" w:rsidP="00D2648B">
      <w:pPr>
        <w:pStyle w:val="ac"/>
        <w:numPr>
          <w:ilvl w:val="0"/>
          <w:numId w:val="4"/>
        </w:numPr>
      </w:pPr>
      <w:r w:rsidRPr="003A0380">
        <w:t>Possibility of winning;</w:t>
      </w:r>
    </w:p>
    <w:p w14:paraId="08E71D09" w14:textId="23A55773" w:rsidR="0092088E" w:rsidRDefault="003A0380" w:rsidP="00D2648B">
      <w:pPr>
        <w:pStyle w:val="ac"/>
        <w:numPr>
          <w:ilvl w:val="0"/>
          <w:numId w:val="4"/>
        </w:numPr>
      </w:pPr>
      <w:r w:rsidRPr="003A0380">
        <w:t>Possibility of losing</w:t>
      </w:r>
      <w:r w:rsidR="006F176F">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50058"/>
      <w:r w:rsidRPr="00716ADB">
        <w:lastRenderedPageBreak/>
        <w:t>2</w:t>
      </w:r>
      <w:r w:rsidR="003B074E" w:rsidRPr="00716ADB">
        <w:rPr>
          <w:lang w:val="en-US"/>
        </w:rPr>
        <w:t xml:space="preserve"> </w:t>
      </w:r>
      <w:r w:rsidR="00B65539" w:rsidRPr="00716ADB">
        <w:rPr>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em up games. Let's consider some of them</w:t>
      </w:r>
      <w:r w:rsidR="004D45F6" w:rsidRPr="00D470BE">
        <w:rPr>
          <w:lang w:val="en-US"/>
        </w:rPr>
        <w:t>.</w:t>
      </w:r>
    </w:p>
    <w:p w14:paraId="2B758354" w14:textId="200642BF" w:rsidR="00A634D5" w:rsidRPr="008D0278" w:rsidRDefault="008D0278" w:rsidP="00A634D5">
      <w:pPr>
        <w:pStyle w:val="ac"/>
        <w:numPr>
          <w:ilvl w:val="0"/>
          <w:numId w:val="5"/>
        </w:numPr>
        <w:rPr>
          <w:lang w:val="en-US"/>
        </w:rPr>
      </w:pPr>
      <w:r w:rsidRPr="008D0278">
        <w:rPr>
          <w:lang w:val="en-US"/>
        </w:rPr>
        <w:t>Japanese arcade game "Space Invaders", released in 1978. It can be called one of the first in this genre. This game has all the functional requirements specified in the previous paragraph and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r w:rsidRPr="003169B9">
        <w:rPr>
          <w:lang w:val="en-US"/>
        </w:rPr>
        <w:t>Galaga</w:t>
      </w:r>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r w:rsidRPr="003169B9">
        <w:rPr>
          <w:lang w:val="en-US"/>
        </w:rPr>
        <w:t>Galaga</w:t>
      </w:r>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r w:rsidR="00A5199D">
        <w:rPr>
          <w:lang w:val="en-US"/>
        </w:rPr>
        <w:t>Galaga</w:t>
      </w:r>
      <w:r w:rsidR="00A5199D" w:rsidRPr="00D2073C">
        <w:rPr>
          <w:lang w:val="en-US"/>
        </w:rPr>
        <w:t>"</w:t>
      </w:r>
    </w:p>
    <w:p w14:paraId="77E6A5CA" w14:textId="77777777" w:rsidR="001F02F4" w:rsidRPr="00A5199D" w:rsidRDefault="001F02F4" w:rsidP="002A3577">
      <w:pPr>
        <w:pStyle w:val="ac"/>
        <w:ind w:firstLine="0"/>
        <w:jc w:val="center"/>
        <w:rPr>
          <w:lang w:val="en-US"/>
        </w:rPr>
      </w:pPr>
    </w:p>
    <w:p w14:paraId="51DD09AE" w14:textId="77777777" w:rsidR="005A78ED" w:rsidRDefault="001E12B3" w:rsidP="003919B4">
      <w:pPr>
        <w:pStyle w:val="ac"/>
        <w:rPr>
          <w:lang w:val="en-US"/>
        </w:rPr>
      </w:pPr>
      <w:r w:rsidRPr="001E12B3">
        <w:rPr>
          <w:lang w:val="en-US"/>
        </w:rPr>
        <w:t xml:space="preserve">After studying and analyzing these examples, our team decided to create a project based on the design and content of the game "Space Invaders". </w:t>
      </w:r>
      <w:r w:rsidR="005A78ED" w:rsidRPr="005A78ED">
        <w:rPr>
          <w:lang w:val="en-US"/>
        </w:rPr>
        <w:t>Due to limited human resources, a not very complex and resource intensive option was needed, which could be done using CdM-8 and our knowledge in the field of circuit design</w:t>
      </w:r>
      <w:r w:rsidR="004251EE" w:rsidRPr="005A78ED">
        <w:rPr>
          <w:lang w:val="en-US"/>
        </w:rPr>
        <w:t>.</w:t>
      </w:r>
    </w:p>
    <w:p w14:paraId="51984DBD" w14:textId="66EA9EDA" w:rsidR="00003F9F" w:rsidRPr="005A78ED" w:rsidRDefault="00003F9F" w:rsidP="003919B4">
      <w:pPr>
        <w:pStyle w:val="ac"/>
        <w:rPr>
          <w:lang w:val="en-US"/>
        </w:rPr>
      </w:pPr>
      <w:r w:rsidRPr="005A78ED">
        <w:rPr>
          <w:lang w:val="en-US"/>
        </w:rPr>
        <w:br w:type="page"/>
      </w:r>
    </w:p>
    <w:p w14:paraId="6FCA2613" w14:textId="7441E914" w:rsidR="003B0220" w:rsidRPr="00167409" w:rsidRDefault="00DC01DC" w:rsidP="003B0220">
      <w:pPr>
        <w:pStyle w:val="a3"/>
        <w:rPr>
          <w:lang w:val="en-US"/>
        </w:rPr>
      </w:pPr>
      <w:bookmarkStart w:id="3" w:name="_Toc103550059"/>
      <w:r w:rsidRPr="0023338C">
        <w:rPr>
          <w:lang w:val="en-US"/>
        </w:rPr>
        <w:lastRenderedPageBreak/>
        <w:t xml:space="preserve">3 </w:t>
      </w:r>
      <w:r w:rsidR="00431EAB" w:rsidRPr="0023338C">
        <w:rPr>
          <w:lang w:val="en-US"/>
        </w:rPr>
        <w:t>HARDWARE</w:t>
      </w:r>
      <w:bookmarkEnd w:id="3"/>
    </w:p>
    <w:p w14:paraId="4AA047AC" w14:textId="27F6C1F1" w:rsidR="00EC0F33" w:rsidRDefault="00D07094" w:rsidP="00D07094">
      <w:pPr>
        <w:pStyle w:val="ac"/>
        <w:rPr>
          <w:lang w:val="en-US"/>
        </w:rPr>
      </w:pPr>
      <w:r w:rsidRPr="00D07094">
        <w:rPr>
          <w:lang w:val="en-US"/>
        </w:rPr>
        <w:t xml:space="preserve">The hardware part of our project consists of logical electr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167409">
        <w:rPr>
          <w:lang w:val="en-US"/>
        </w:rPr>
        <w:t xml:space="preserve"> </w:t>
      </w:r>
      <w:r>
        <w:rPr>
          <w:lang w:val="en-US"/>
        </w:rPr>
        <w:t>our</w:t>
      </w:r>
      <w:r w:rsidRPr="00167409">
        <w:rPr>
          <w:lang w:val="en-US"/>
        </w:rPr>
        <w:t xml:space="preserve"> </w:t>
      </w:r>
      <w:r>
        <w:rPr>
          <w:lang w:val="en-US"/>
        </w:rPr>
        <w:t>developments</w:t>
      </w:r>
      <w:r w:rsidRPr="00167409">
        <w:rPr>
          <w:lang w:val="en-US"/>
        </w:rPr>
        <w:t>.</w:t>
      </w:r>
    </w:p>
    <w:p w14:paraId="407B0481" w14:textId="77777777" w:rsidR="00416D08" w:rsidRPr="00167409" w:rsidRDefault="00416D08" w:rsidP="00D07094">
      <w:pPr>
        <w:pStyle w:val="ac"/>
        <w:rPr>
          <w:lang w:val="en-US"/>
        </w:rPr>
      </w:pPr>
    </w:p>
    <w:p w14:paraId="3EAA8FFE" w14:textId="77777777" w:rsidR="00167409" w:rsidRPr="00167409" w:rsidRDefault="00167409" w:rsidP="00DE0191">
      <w:pPr>
        <w:pStyle w:val="ac"/>
        <w:ind w:left="1429" w:firstLine="0"/>
        <w:jc w:val="center"/>
        <w:rPr>
          <w:b/>
          <w:bCs/>
          <w:lang w:val="en-US"/>
        </w:rPr>
      </w:pPr>
      <w:r w:rsidRPr="001F43C9">
        <w:rPr>
          <w:b/>
          <w:bCs/>
          <w:lang w:val="en-US"/>
        </w:rPr>
        <w:t>Main</w:t>
      </w:r>
      <w:r w:rsidRPr="00167409">
        <w:rPr>
          <w:b/>
          <w:bCs/>
          <w:lang w:val="en-US"/>
        </w:rPr>
        <w:t xml:space="preserve"> </w:t>
      </w:r>
      <w:r>
        <w:rPr>
          <w:b/>
          <w:bCs/>
          <w:lang w:val="en-US"/>
        </w:rPr>
        <w:t>I</w:t>
      </w:r>
      <w:r w:rsidRPr="001F43C9">
        <w:rPr>
          <w:b/>
          <w:bCs/>
          <w:lang w:val="en-US"/>
        </w:rPr>
        <w:t>nterface</w:t>
      </w:r>
    </w:p>
    <w:p w14:paraId="3062D9AB" w14:textId="6676764D" w:rsidR="00167409" w:rsidRPr="00484864" w:rsidRDefault="00484864" w:rsidP="00416D08">
      <w:pPr>
        <w:pStyle w:val="ac"/>
        <w:rPr>
          <w:lang w:val="en-US"/>
        </w:rPr>
      </w:pPr>
      <w:r w:rsidRPr="00484864">
        <w:rPr>
          <w:lang w:val="en-US"/>
        </w:rPr>
        <w:t>This is the interface of the game. It is a Pentamenu circuit connected to the matrix and controls: keyboard, "ON / OFF" and "START" buttons. There is also a Cosmsirc circuit here (just a picture)</w:t>
      </w:r>
      <w:r w:rsidR="00167409" w:rsidRPr="00484864">
        <w:rPr>
          <w:lang w:val="en-US"/>
        </w:rPr>
        <w:t xml:space="preserve">. </w:t>
      </w:r>
      <w:r w:rsidRPr="00484864">
        <w:rPr>
          <w:lang w:val="en-US"/>
        </w:rPr>
        <w:t>Figure 3 shows the screenshot of the Main Interface circuit.</w:t>
      </w:r>
    </w:p>
    <w:p w14:paraId="5B453928" w14:textId="77777777" w:rsidR="00167409" w:rsidRDefault="00167409" w:rsidP="00167409">
      <w:pPr>
        <w:pStyle w:val="ac"/>
        <w:jc w:val="center"/>
        <w:rPr>
          <w:lang w:val="en-US"/>
        </w:rPr>
      </w:pPr>
      <w:r w:rsidRPr="00530D31">
        <w:rPr>
          <w:noProof/>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29A00090" w:rsidR="00167409" w:rsidRDefault="00F24612" w:rsidP="00167409">
      <w:pPr>
        <w:pStyle w:val="ac"/>
        <w:jc w:val="center"/>
        <w:rPr>
          <w:lang w:val="en-US"/>
        </w:rPr>
      </w:pPr>
      <w:r w:rsidRPr="00484864">
        <w:rPr>
          <w:lang w:val="en-US"/>
        </w:rPr>
        <w:t xml:space="preserve">Figure 3 </w:t>
      </w:r>
      <w:r w:rsidR="00167409" w:rsidRPr="00530D31">
        <w:rPr>
          <w:lang w:val="en-US"/>
        </w:rPr>
        <w:t xml:space="preserve">– </w:t>
      </w:r>
      <w:r w:rsidRPr="00484864">
        <w:rPr>
          <w:lang w:val="en-US"/>
        </w:rPr>
        <w:t>screenshot of the Main Interface circuit.</w:t>
      </w:r>
    </w:p>
    <w:p w14:paraId="213ACB67" w14:textId="53D4D675" w:rsidR="00167409" w:rsidRPr="00331593" w:rsidRDefault="00331593" w:rsidP="00A5755B">
      <w:pPr>
        <w:pStyle w:val="ac"/>
        <w:rPr>
          <w:lang w:val="en-US"/>
        </w:rPr>
      </w:pPr>
      <w:r w:rsidRPr="00331593">
        <w:rPr>
          <w:lang w:val="en-US"/>
        </w:rPr>
        <w:lastRenderedPageBreak/>
        <w:t xml:space="preserve">To control the game interface, the Pentamenu </w:t>
      </w:r>
      <w:r>
        <w:rPr>
          <w:lang w:val="en-US"/>
        </w:rPr>
        <w:t>circuit</w:t>
      </w:r>
      <w:r w:rsidRPr="00331593">
        <w:rPr>
          <w:lang w:val="en-US"/>
        </w:rPr>
        <w:t xml:space="preserve"> is used, which contains Menumega and Circ, which contains Gameover and Menu.</w:t>
      </w:r>
    </w:p>
    <w:p w14:paraId="6799EF27" w14:textId="77777777" w:rsidR="00167409" w:rsidRPr="00331593" w:rsidRDefault="00167409" w:rsidP="00167409">
      <w:pPr>
        <w:pStyle w:val="ac"/>
        <w:jc w:val="center"/>
        <w:rPr>
          <w:b/>
          <w:bCs/>
          <w:lang w:val="en-US"/>
        </w:rPr>
      </w:pPr>
      <w:r>
        <w:rPr>
          <w:b/>
          <w:bCs/>
          <w:lang w:val="en-US"/>
        </w:rPr>
        <w:t>Menu</w:t>
      </w:r>
    </w:p>
    <w:p w14:paraId="1778A8FA" w14:textId="1074154F" w:rsidR="00167409" w:rsidRDefault="00D714E6" w:rsidP="00167409">
      <w:pPr>
        <w:pStyle w:val="ac"/>
        <w:rPr>
          <w:lang w:val="en-US"/>
        </w:rPr>
      </w:pPr>
      <w:r w:rsidRPr="00D714E6">
        <w:rPr>
          <w:lang w:val="en-US"/>
        </w:rPr>
        <w:t xml:space="preserve">The Menu </w:t>
      </w:r>
      <w:r>
        <w:rPr>
          <w:lang w:val="en-US"/>
        </w:rPr>
        <w:t>circuit</w:t>
      </w:r>
      <w:r w:rsidRPr="00D714E6">
        <w:rPr>
          <w:lang w:val="en-US"/>
        </w:rPr>
        <w:t xml:space="preserve"> uses only the in input</w:t>
      </w:r>
      <w:r w:rsidR="00167409" w:rsidRPr="00D714E6">
        <w:rPr>
          <w:lang w:val="en-US"/>
        </w:rPr>
        <w:t xml:space="preserve">. </w:t>
      </w:r>
      <w:r w:rsidRPr="00D714E6">
        <w:rPr>
          <w:lang w:val="en-US"/>
        </w:rPr>
        <w:t>It is responsible for which of the lines of the "Press Start" screen will be displayed</w:t>
      </w:r>
      <w:r w:rsidR="00167409" w:rsidRPr="00D714E6">
        <w:rPr>
          <w:lang w:val="en-US"/>
        </w:rPr>
        <w:t xml:space="preserve">. </w:t>
      </w:r>
      <w:r w:rsidR="00476AF8" w:rsidRPr="00476AF8">
        <w:rPr>
          <w:lang w:val="en-US"/>
        </w:rPr>
        <w:t>The decoder receives a five-bit value from the input</w:t>
      </w:r>
      <w:r w:rsidR="00476AF8">
        <w:rPr>
          <w:lang w:val="en-US"/>
        </w:rPr>
        <w:t xml:space="preserve"> </w:t>
      </w:r>
      <w:r w:rsidR="00476AF8" w:rsidRPr="00476AF8">
        <w:rPr>
          <w:lang w:val="en-US"/>
        </w:rPr>
        <w:t xml:space="preserve">and raises a bit with a number equal to this value. Then this bit activates one of the 32 buffers, which outputs the required string to out (it will be either zero or </w:t>
      </w:r>
      <w:r w:rsidR="00476AF8">
        <w:rPr>
          <w:lang w:val="en-US"/>
        </w:rPr>
        <w:t>a</w:t>
      </w:r>
      <w:r w:rsidR="00476AF8" w:rsidRPr="00476AF8">
        <w:rPr>
          <w:lang w:val="en-US"/>
        </w:rPr>
        <w:t xml:space="preserve"> constant)</w:t>
      </w:r>
      <w:r w:rsidR="00476AF8">
        <w:rPr>
          <w:lang w:val="en-US"/>
        </w:rPr>
        <w:t xml:space="preserve"> </w:t>
      </w:r>
      <w:r w:rsidR="009E1153" w:rsidRPr="009E1153">
        <w:rPr>
          <w:lang w:val="en-US"/>
        </w:rPr>
        <w:t xml:space="preserve">Figure 4 is a screenshot of the Menu </w:t>
      </w:r>
      <w:r w:rsidR="009E1153">
        <w:rPr>
          <w:lang w:val="en-US"/>
        </w:rPr>
        <w:t>circuit</w:t>
      </w:r>
      <w:r w:rsidR="009E1153" w:rsidRPr="009E1153">
        <w:rPr>
          <w:lang w:val="en-US"/>
        </w:rPr>
        <w:t>.</w:t>
      </w:r>
    </w:p>
    <w:p w14:paraId="0AF73153" w14:textId="77777777" w:rsidR="00167409" w:rsidRDefault="00167409" w:rsidP="00167409">
      <w:pPr>
        <w:pStyle w:val="ac"/>
        <w:jc w:val="center"/>
      </w:pPr>
      <w:r w:rsidRPr="005E116E">
        <w:rPr>
          <w:noProof/>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4DCB8558" w:rsidR="00167409" w:rsidRPr="001C30C0" w:rsidRDefault="001C30C0" w:rsidP="00167409">
      <w:pPr>
        <w:pStyle w:val="ac"/>
        <w:jc w:val="center"/>
        <w:rPr>
          <w:lang w:val="en-US"/>
        </w:rPr>
      </w:pPr>
      <w:r>
        <w:rPr>
          <w:lang w:val="en-US"/>
        </w:rPr>
        <w:t>Figure</w:t>
      </w:r>
      <w:r w:rsidR="00167409" w:rsidRPr="001C30C0">
        <w:rPr>
          <w:lang w:val="en-US"/>
        </w:rPr>
        <w:t xml:space="preserve"> 4 – </w:t>
      </w:r>
      <w:r w:rsidRPr="009E1153">
        <w:rPr>
          <w:lang w:val="en-US"/>
        </w:rPr>
        <w:t xml:space="preserve">screenshot of the Menu </w:t>
      </w:r>
      <w:r>
        <w:rPr>
          <w:lang w:val="en-US"/>
        </w:rPr>
        <w:t>circuit</w:t>
      </w:r>
    </w:p>
    <w:p w14:paraId="5B2DC5F7" w14:textId="77777777" w:rsidR="00167409" w:rsidRPr="001C30C0" w:rsidRDefault="00167409" w:rsidP="00167409">
      <w:pPr>
        <w:pStyle w:val="ac"/>
        <w:jc w:val="center"/>
        <w:rPr>
          <w:lang w:val="en-US"/>
        </w:rPr>
      </w:pPr>
    </w:p>
    <w:p w14:paraId="06108474" w14:textId="77777777" w:rsidR="00167409" w:rsidRPr="0023338C" w:rsidRDefault="00167409" w:rsidP="00167409">
      <w:pPr>
        <w:pStyle w:val="ac"/>
        <w:jc w:val="center"/>
        <w:rPr>
          <w:b/>
          <w:bCs/>
          <w:lang w:val="en-US"/>
        </w:rPr>
      </w:pPr>
      <w:r w:rsidRPr="009604D8">
        <w:rPr>
          <w:b/>
          <w:bCs/>
          <w:lang w:val="en-US"/>
        </w:rPr>
        <w:lastRenderedPageBreak/>
        <w:t>Gameover</w:t>
      </w:r>
    </w:p>
    <w:p w14:paraId="42B602F3" w14:textId="68841115" w:rsidR="00167409" w:rsidRPr="00B24BC9" w:rsidRDefault="00B24BC9" w:rsidP="00167409">
      <w:pPr>
        <w:pStyle w:val="ac"/>
        <w:rPr>
          <w:lang w:val="en-US"/>
        </w:rPr>
      </w:pPr>
      <w:r w:rsidRPr="00B24BC9">
        <w:rPr>
          <w:lang w:val="en-US"/>
        </w:rPr>
        <w:t xml:space="preserve">This </w:t>
      </w:r>
      <w:r>
        <w:rPr>
          <w:lang w:val="en-US"/>
        </w:rPr>
        <w:t>circuit</w:t>
      </w:r>
      <w:r w:rsidRPr="00B24BC9">
        <w:rPr>
          <w:lang w:val="en-US"/>
        </w:rPr>
        <w:t xml:space="preserve"> works similarly to the previous one. A decoder is used that raises one of its outputs depending on the in input. The result is one of the 32 lines of the "Game Over" screen or the "You win" screen. There is also an additional input isgameover, which changes the output value from the multiplexer: if it is raised, then the multiplexers output the value from input 1, otherwise from input 0. This results in either the strings "Game Over" or "You win".</w:t>
      </w:r>
      <w:r w:rsidR="00167409" w:rsidRPr="00B24BC9">
        <w:rPr>
          <w:lang w:val="en-US"/>
        </w:rPr>
        <w:t xml:space="preserve"> </w:t>
      </w:r>
      <w:r w:rsidR="00B27CFF" w:rsidRPr="00B27CFF">
        <w:t>Figure 5 is a screenshot of the Gameover circuit.</w:t>
      </w:r>
    </w:p>
    <w:p w14:paraId="5B9BEF94" w14:textId="77777777" w:rsidR="00167409" w:rsidRDefault="00167409" w:rsidP="00167409">
      <w:pPr>
        <w:pStyle w:val="ac"/>
        <w:jc w:val="center"/>
        <w:rPr>
          <w:lang w:val="en-US"/>
        </w:rPr>
      </w:pPr>
      <w:r w:rsidRPr="007F4C98">
        <w:rPr>
          <w:noProof/>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08E009FB" w:rsidR="00167409" w:rsidRPr="000D377E" w:rsidRDefault="000D377E" w:rsidP="00167409">
      <w:pPr>
        <w:pStyle w:val="ac"/>
        <w:jc w:val="center"/>
        <w:rPr>
          <w:lang w:val="en-US"/>
        </w:rPr>
      </w:pPr>
      <w:r>
        <w:rPr>
          <w:lang w:val="en-US"/>
        </w:rPr>
        <w:t>Figure</w:t>
      </w:r>
      <w:r w:rsidR="00167409" w:rsidRPr="000D377E">
        <w:rPr>
          <w:lang w:val="en-US"/>
        </w:rPr>
        <w:t xml:space="preserve"> 5 – </w:t>
      </w:r>
      <w:r w:rsidRPr="000D377E">
        <w:rPr>
          <w:lang w:val="en-US"/>
        </w:rPr>
        <w:t>screenshot of the Gameover circuit</w:t>
      </w:r>
    </w:p>
    <w:p w14:paraId="0AF0F9A5" w14:textId="77777777" w:rsidR="00167409" w:rsidRPr="000D377E" w:rsidRDefault="00167409" w:rsidP="00167409">
      <w:pPr>
        <w:pStyle w:val="ac"/>
        <w:rPr>
          <w:lang w:val="en-US"/>
        </w:rPr>
      </w:pPr>
    </w:p>
    <w:p w14:paraId="59A5DAD9" w14:textId="77777777" w:rsidR="00167409" w:rsidRPr="000D377E" w:rsidRDefault="00167409" w:rsidP="00167409">
      <w:pPr>
        <w:pStyle w:val="ac"/>
        <w:rPr>
          <w:lang w:val="en-US"/>
        </w:rPr>
      </w:pPr>
    </w:p>
    <w:p w14:paraId="4AC9A19B" w14:textId="77777777" w:rsidR="00167409" w:rsidRPr="000D377E" w:rsidRDefault="00167409" w:rsidP="00167409">
      <w:pPr>
        <w:pStyle w:val="ac"/>
        <w:rPr>
          <w:lang w:val="en-US"/>
        </w:rPr>
      </w:pPr>
    </w:p>
    <w:p w14:paraId="34498AEE" w14:textId="77777777" w:rsidR="00167409" w:rsidRPr="0023338C" w:rsidRDefault="00167409" w:rsidP="00167409">
      <w:pPr>
        <w:pStyle w:val="ac"/>
        <w:jc w:val="center"/>
        <w:rPr>
          <w:b/>
          <w:bCs/>
          <w:lang w:val="en-US"/>
        </w:rPr>
      </w:pPr>
      <w:r>
        <w:rPr>
          <w:b/>
          <w:bCs/>
          <w:lang w:val="en-US"/>
        </w:rPr>
        <w:lastRenderedPageBreak/>
        <w:t>Circ</w:t>
      </w:r>
    </w:p>
    <w:p w14:paraId="04639B37" w14:textId="4C710439" w:rsidR="00167409" w:rsidRPr="006B6ADC" w:rsidRDefault="006B6ADC" w:rsidP="00167409">
      <w:pPr>
        <w:pStyle w:val="ac"/>
        <w:rPr>
          <w:noProof/>
          <w:lang w:val="en-US"/>
        </w:rPr>
      </w:pPr>
      <w:r w:rsidRPr="006B6ADC">
        <w:rPr>
          <w:lang w:val="en-US"/>
        </w:rPr>
        <w:t xml:space="preserve">This </w:t>
      </w:r>
      <w:r>
        <w:rPr>
          <w:lang w:val="en-US"/>
        </w:rPr>
        <w:t>circuit</w:t>
      </w:r>
      <w:r w:rsidRPr="006B6ADC">
        <w:rPr>
          <w:lang w:val="en-US"/>
        </w:rPr>
        <w:t xml:space="preserve"> controls the display of four different lines: the game line, the line from the "Game Over" screen, the line from the "You win" screen, the line from the "Press Start. Four control inputs are used for this: on, start, isgameover and endgame. If the on input is raised, then the “Press Start” screen is displayed, if start, then the 32-bit input game is fed to the output of the circuit. If endgame is raised, then one of the lines of the "You Win" screen is displayed, if both endgame and isgameover are raised, then one of the lines of the "Game Over" screen is displayed. Depending on the number fed to the number circuit and input data, 4 different screen options can be obtained</w:t>
      </w:r>
      <w:r w:rsidR="00167409" w:rsidRPr="006B6ADC">
        <w:rPr>
          <w:lang w:val="en-US"/>
        </w:rPr>
        <w:t xml:space="preserve">. </w:t>
      </w:r>
      <w:r w:rsidR="00B459CF" w:rsidRPr="00B459CF">
        <w:t>Figure 6 shows a screenshot of the Circ circuit.</w:t>
      </w:r>
    </w:p>
    <w:p w14:paraId="7C463CC8" w14:textId="77777777" w:rsidR="00167409" w:rsidRDefault="00167409" w:rsidP="00167409">
      <w:pPr>
        <w:pStyle w:val="ac"/>
        <w:ind w:firstLine="0"/>
        <w:jc w:val="center"/>
        <w:rPr>
          <w:lang w:val="en-US"/>
        </w:rPr>
      </w:pPr>
      <w:r>
        <w:rPr>
          <w:noProof/>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20694D63" w:rsidR="00167409" w:rsidRPr="00B459CF" w:rsidRDefault="00B459CF" w:rsidP="00167409">
      <w:pPr>
        <w:pStyle w:val="ac"/>
        <w:ind w:firstLine="0"/>
        <w:jc w:val="center"/>
        <w:rPr>
          <w:lang w:val="en-US"/>
        </w:rPr>
      </w:pPr>
      <w:r>
        <w:rPr>
          <w:lang w:val="en-US"/>
        </w:rPr>
        <w:t>Figure</w:t>
      </w:r>
      <w:r w:rsidR="00167409" w:rsidRPr="00B459CF">
        <w:rPr>
          <w:lang w:val="en-US"/>
        </w:rPr>
        <w:t xml:space="preserve"> 6 – </w:t>
      </w:r>
      <w:r w:rsidRPr="00B459CF">
        <w:rPr>
          <w:lang w:val="en-US"/>
        </w:rPr>
        <w:t>screenshot of the Circ circuit</w:t>
      </w:r>
    </w:p>
    <w:p w14:paraId="0B64452C" w14:textId="77777777" w:rsidR="00167409" w:rsidRPr="00B459CF" w:rsidRDefault="00167409" w:rsidP="00167409">
      <w:pPr>
        <w:pStyle w:val="ac"/>
        <w:ind w:firstLine="0"/>
        <w:jc w:val="center"/>
        <w:rPr>
          <w:lang w:val="en-US"/>
        </w:rPr>
      </w:pPr>
    </w:p>
    <w:p w14:paraId="20BE6BD3" w14:textId="77777777" w:rsidR="00167409" w:rsidRPr="0023338C" w:rsidRDefault="00167409" w:rsidP="00167409">
      <w:pPr>
        <w:pStyle w:val="ac"/>
        <w:jc w:val="center"/>
        <w:rPr>
          <w:b/>
          <w:bCs/>
          <w:lang w:val="en-US"/>
        </w:rPr>
      </w:pPr>
      <w:r w:rsidRPr="00E504D2">
        <w:rPr>
          <w:b/>
          <w:bCs/>
          <w:lang w:val="en-US"/>
        </w:rPr>
        <w:t>Menumega</w:t>
      </w:r>
    </w:p>
    <w:p w14:paraId="443B3207" w14:textId="209CAB61" w:rsidR="00167409" w:rsidRDefault="00F96FCF" w:rsidP="00167409">
      <w:pPr>
        <w:pStyle w:val="ac"/>
        <w:rPr>
          <w:lang w:val="en-US"/>
        </w:rPr>
      </w:pPr>
      <w:r w:rsidRPr="00F96FCF">
        <w:rPr>
          <w:lang w:val="en-US"/>
        </w:rPr>
        <w:t>This circuit uses 8 Circ circuits to display 8 rows of one of 4 screens. Screen selection depends on gameover, endgame, on, start inputs. The beg input is incremented to determine which line is the start line. The end output prints the number remaining after incrementing (i.e. multiplied by 8)</w:t>
      </w:r>
      <w:r w:rsidR="00167409" w:rsidRPr="00F96FCF">
        <w:rPr>
          <w:lang w:val="en-US"/>
        </w:rPr>
        <w:t xml:space="preserve">. </w:t>
      </w:r>
      <w:r w:rsidRPr="00F96FCF">
        <w:t>Figure 7 shows a screenshot of the Menumega circuit</w:t>
      </w:r>
      <w:r w:rsidR="00167409">
        <w:rPr>
          <w:lang w:val="en-US"/>
        </w:rPr>
        <w:t>.</w:t>
      </w:r>
    </w:p>
    <w:p w14:paraId="2DFB0F1C" w14:textId="77777777" w:rsidR="00167409" w:rsidRDefault="00167409" w:rsidP="00167409">
      <w:pPr>
        <w:pStyle w:val="ac"/>
        <w:ind w:firstLine="0"/>
        <w:jc w:val="center"/>
        <w:rPr>
          <w:lang w:val="en-US"/>
        </w:rPr>
      </w:pPr>
      <w:r>
        <w:rPr>
          <w:noProof/>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518C3ABD" w:rsidR="00167409" w:rsidRPr="00F96FCF" w:rsidRDefault="00F96FCF" w:rsidP="00167409">
      <w:pPr>
        <w:pStyle w:val="ac"/>
        <w:ind w:firstLine="0"/>
        <w:jc w:val="center"/>
        <w:rPr>
          <w:lang w:val="en-US"/>
        </w:rPr>
      </w:pPr>
      <w:r>
        <w:rPr>
          <w:lang w:val="en-US"/>
        </w:rPr>
        <w:t>Figure</w:t>
      </w:r>
      <w:r w:rsidR="00167409" w:rsidRPr="00F96FCF">
        <w:rPr>
          <w:lang w:val="en-US"/>
        </w:rPr>
        <w:t xml:space="preserve"> 7 – </w:t>
      </w:r>
      <w:r w:rsidRPr="00F96FCF">
        <w:rPr>
          <w:lang w:val="en-US"/>
        </w:rPr>
        <w:t>screenshot of the Menumega circuit</w:t>
      </w:r>
    </w:p>
    <w:p w14:paraId="1B7DBBAE" w14:textId="77777777" w:rsidR="00167409" w:rsidRPr="00F96FCF" w:rsidRDefault="00167409" w:rsidP="00167409">
      <w:pPr>
        <w:pStyle w:val="ac"/>
        <w:rPr>
          <w:lang w:val="en-US"/>
        </w:rPr>
      </w:pPr>
    </w:p>
    <w:p w14:paraId="4195CA11" w14:textId="77777777" w:rsidR="00167409" w:rsidRPr="0023338C" w:rsidRDefault="00167409" w:rsidP="00167409">
      <w:pPr>
        <w:pStyle w:val="ac"/>
        <w:jc w:val="center"/>
        <w:rPr>
          <w:b/>
          <w:bCs/>
          <w:lang w:val="en-US"/>
        </w:rPr>
      </w:pPr>
      <w:r>
        <w:rPr>
          <w:b/>
          <w:bCs/>
          <w:lang w:val="en-US"/>
        </w:rPr>
        <w:t>Pentamenu</w:t>
      </w:r>
    </w:p>
    <w:p w14:paraId="03F96923" w14:textId="264AAE2A" w:rsidR="00C3085E" w:rsidRPr="00C3085E" w:rsidRDefault="00C3085E" w:rsidP="00C3085E">
      <w:pPr>
        <w:pStyle w:val="ac"/>
        <w:rPr>
          <w:lang w:val="en-US"/>
        </w:rPr>
      </w:pPr>
      <w:r w:rsidRPr="00C3085E">
        <w:rPr>
          <w:lang w:val="en-US"/>
        </w:rPr>
        <w:t>This circuit uses 4 Menumega circuits with 8 inputs each (32 in total). 4 inputs are also used: gameover, endgame, start, on. Null Menumega we pass zero, and sequentially receive 8 rows of each screen from each circuit. Further, depending on the inputs, we get 32 lines of the screen. If on is raised, then the “Press Start” screen is displayed, if it is raised at the same time as start, then the screen of the game itself is displayed.</w:t>
      </w:r>
    </w:p>
    <w:p w14:paraId="04A3A653" w14:textId="5DA0316F" w:rsidR="00167409" w:rsidRPr="00C3085E" w:rsidRDefault="00C3085E" w:rsidP="00C3085E">
      <w:pPr>
        <w:pStyle w:val="ac"/>
        <w:rPr>
          <w:lang w:val="en-US"/>
        </w:rPr>
      </w:pPr>
      <w:r w:rsidRPr="00C3085E">
        <w:rPr>
          <w:lang w:val="en-US"/>
        </w:rPr>
        <w:t xml:space="preserve">The "Game over" and "You win" screens are controlled by external inputs from the Main circuit using registers and buffers. The gameover output pin from the main circuit buffers the display of the "You win" screen (the values in the go and eg tunnels rise at the same time). However, if a state occurs when the player has destroyed all opponents, then the trigger from win rises, and it blocks the losing state with the help of buffers (raises, only eg). Also in the circuit there is a five-bit control </w:t>
      </w:r>
      <w:r w:rsidRPr="00C3085E">
        <w:rPr>
          <w:lang w:val="en-US"/>
        </w:rPr>
        <w:lastRenderedPageBreak/>
        <w:t>input, which is transmitted to the main circuit, and a clk output, which supplies clocks to all other circuits and the keyboard located in the Main Interface</w:t>
      </w:r>
      <w:r w:rsidR="00167409" w:rsidRPr="00C3085E">
        <w:rPr>
          <w:lang w:val="en-US"/>
        </w:rPr>
        <w:t xml:space="preserve">. </w:t>
      </w:r>
      <w:r w:rsidR="00401DC6" w:rsidRPr="00401DC6">
        <w:t>Figure 8 shows a screenshot of the Pentamenu circuit</w:t>
      </w:r>
      <w:r w:rsidR="00167409" w:rsidRPr="00C3085E">
        <w:rPr>
          <w:lang w:val="en-US"/>
        </w:rPr>
        <w:t>.</w:t>
      </w:r>
    </w:p>
    <w:p w14:paraId="15307F31" w14:textId="77777777" w:rsidR="00167409" w:rsidRDefault="00167409" w:rsidP="00167409">
      <w:pPr>
        <w:pStyle w:val="ac"/>
        <w:ind w:firstLine="0"/>
        <w:jc w:val="center"/>
        <w:rPr>
          <w:lang w:val="en-US"/>
        </w:rPr>
      </w:pPr>
      <w:r w:rsidRPr="004E3652">
        <w:rPr>
          <w:noProof/>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19425B1D" w:rsidR="00167409" w:rsidRPr="00DF0A06" w:rsidRDefault="00DF0A06" w:rsidP="00167409">
      <w:pPr>
        <w:pStyle w:val="ac"/>
        <w:ind w:firstLine="0"/>
        <w:jc w:val="center"/>
        <w:rPr>
          <w:lang w:val="en-US"/>
        </w:rPr>
      </w:pPr>
      <w:r>
        <w:rPr>
          <w:lang w:val="en-US"/>
        </w:rPr>
        <w:t>Figure</w:t>
      </w:r>
      <w:r w:rsidR="00167409" w:rsidRPr="00167409">
        <w:rPr>
          <w:lang w:val="en-US"/>
        </w:rPr>
        <w:t xml:space="preserve"> 8 – </w:t>
      </w:r>
      <w:r w:rsidRPr="00DF0A06">
        <w:rPr>
          <w:lang w:val="en-US"/>
        </w:rPr>
        <w:t>screenshot of the Pentamenu circuit</w:t>
      </w:r>
    </w:p>
    <w:p w14:paraId="20A97F7F" w14:textId="77777777" w:rsidR="00167409" w:rsidRDefault="00167409" w:rsidP="00167409">
      <w:pPr>
        <w:pStyle w:val="ac"/>
        <w:ind w:firstLine="0"/>
        <w:jc w:val="center"/>
        <w:rPr>
          <w:lang w:val="en-US"/>
        </w:rPr>
      </w:pPr>
    </w:p>
    <w:p w14:paraId="218CF073" w14:textId="77777777" w:rsidR="00167409" w:rsidRDefault="00167409" w:rsidP="00167409">
      <w:pPr>
        <w:pStyle w:val="ac"/>
        <w:jc w:val="center"/>
        <w:rPr>
          <w:b/>
          <w:bCs/>
          <w:lang w:val="en-US"/>
        </w:rPr>
      </w:pPr>
      <w:r>
        <w:rPr>
          <w:b/>
          <w:bCs/>
          <w:lang w:val="en-US"/>
        </w:rPr>
        <w:t>Main</w:t>
      </w:r>
    </w:p>
    <w:p w14:paraId="5D1BED45" w14:textId="146F954F" w:rsidR="00167409" w:rsidRPr="00CD2B7A" w:rsidRDefault="00CD2B7A" w:rsidP="00167409">
      <w:pPr>
        <w:pStyle w:val="ac"/>
        <w:rPr>
          <w:lang w:val="en-US"/>
        </w:rPr>
      </w:pPr>
      <w:r w:rsidRPr="00CD2B7A">
        <w:rPr>
          <w:lang w:val="en-US"/>
        </w:rPr>
        <w:t>The inputs are initgame, moving and clk. Clk is served on all circuits that need clock generation, initgame is served on all circuits that require initialization. The moving input responds to three values: 61, 64 and 20. This is implemented using comparators. 61 is the key code "a" and move to the left, 64 is the key code "d" and move to the right, 20 is the key code "SPACE" and shoot. If the input value is 61 or 64, then the cannon</w:t>
      </w:r>
      <w:r>
        <w:rPr>
          <w:lang w:val="en-US"/>
        </w:rPr>
        <w:t xml:space="preserve"> </w:t>
      </w:r>
      <w:r w:rsidRPr="00CD2B7A">
        <w:rPr>
          <w:lang w:val="en-US"/>
        </w:rPr>
        <w:t xml:space="preserve">is moved using the Player Move </w:t>
      </w:r>
      <w:r w:rsidR="007C55DE">
        <w:rPr>
          <w:lang w:val="en-US"/>
        </w:rPr>
        <w:t xml:space="preserve">circuit. </w:t>
      </w:r>
      <w:r w:rsidR="007C55DE" w:rsidRPr="007C55DE">
        <w:rPr>
          <w:lang w:val="en-US"/>
        </w:rPr>
        <w:t xml:space="preserve">Main also implements interaction between all nested </w:t>
      </w:r>
      <w:r w:rsidR="007C55DE">
        <w:rPr>
          <w:lang w:val="en-US"/>
        </w:rPr>
        <w:t>circuits</w:t>
      </w:r>
      <w:r w:rsidR="00167409" w:rsidRPr="00CD2B7A">
        <w:rPr>
          <w:lang w:val="en-US"/>
        </w:rPr>
        <w:t xml:space="preserve">. </w:t>
      </w:r>
    </w:p>
    <w:p w14:paraId="136A4B2F" w14:textId="1F6BE4EA" w:rsidR="00167409" w:rsidRPr="001E3C4A" w:rsidRDefault="001E3C4A" w:rsidP="00167409">
      <w:pPr>
        <w:pStyle w:val="ac"/>
        <w:rPr>
          <w:lang w:val="en-US"/>
        </w:rPr>
      </w:pPr>
      <w:r w:rsidRPr="001E3C4A">
        <w:rPr>
          <w:lang w:val="en-US"/>
        </w:rPr>
        <w:t xml:space="preserve">32 outputs from the Shooting circuit are fed to 32 inputs to the </w:t>
      </w:r>
      <w:r>
        <w:rPr>
          <w:lang w:val="en-US"/>
        </w:rPr>
        <w:t>E</w:t>
      </w:r>
      <w:r w:rsidRPr="001E3C4A">
        <w:rPr>
          <w:lang w:val="en-US"/>
        </w:rPr>
        <w:t>nemies circuit, which provides processing of hitting enemies, their shooting and movement</w:t>
      </w:r>
      <w:r w:rsidR="00167409" w:rsidRPr="001E3C4A">
        <w:rPr>
          <w:lang w:val="en-US"/>
        </w:rPr>
        <w:t xml:space="preserve">. </w:t>
      </w:r>
    </w:p>
    <w:p w14:paraId="6FD2F8C1" w14:textId="01F050A0" w:rsidR="00167409" w:rsidRPr="001E3C4A" w:rsidRDefault="001E3C4A" w:rsidP="00167409">
      <w:pPr>
        <w:pStyle w:val="ac"/>
        <w:rPr>
          <w:lang w:val="en-US"/>
        </w:rPr>
      </w:pPr>
      <w:r w:rsidRPr="001E3C4A">
        <w:rPr>
          <w:lang w:val="en-US"/>
        </w:rPr>
        <w:t>There is also a boom output, which, if it hits an enemy, temporarily blocks the player from shooting to give the processor time to process the hit</w:t>
      </w:r>
      <w:r w:rsidR="00167409" w:rsidRPr="001E3C4A">
        <w:rPr>
          <w:lang w:val="en-US"/>
        </w:rPr>
        <w:t>.</w:t>
      </w:r>
    </w:p>
    <w:p w14:paraId="0B9DE42D" w14:textId="55550B7C" w:rsidR="00167409" w:rsidRPr="00B25474" w:rsidRDefault="00B25474" w:rsidP="00167409">
      <w:pPr>
        <w:pStyle w:val="ac"/>
        <w:rPr>
          <w:lang w:val="en-US"/>
        </w:rPr>
      </w:pPr>
      <w:r w:rsidRPr="00B25474">
        <w:rPr>
          <w:lang w:val="en-US"/>
        </w:rPr>
        <w:lastRenderedPageBreak/>
        <w:t xml:space="preserve">The display of the player's bullet, </w:t>
      </w:r>
      <w:r>
        <w:rPr>
          <w:lang w:val="en-US"/>
        </w:rPr>
        <w:t>monsters</w:t>
      </w:r>
      <w:r w:rsidRPr="00B25474">
        <w:rPr>
          <w:lang w:val="en-US"/>
        </w:rPr>
        <w:t xml:space="preserve"> and their bullets on the screen is connected via a logical "or" to outputs 31 to 5, which describe the lines of the screen.</w:t>
      </w:r>
      <w:r w:rsidR="00167409" w:rsidRPr="00B25474">
        <w:rPr>
          <w:lang w:val="en-US"/>
        </w:rPr>
        <w:t xml:space="preserve"> </w:t>
      </w:r>
    </w:p>
    <w:p w14:paraId="434740BA" w14:textId="2997AE41" w:rsidR="00167409" w:rsidRPr="00B25474" w:rsidRDefault="00B25474" w:rsidP="00167409">
      <w:pPr>
        <w:pStyle w:val="ac"/>
        <w:rPr>
          <w:lang w:val="en-US"/>
        </w:rPr>
      </w:pPr>
      <w:r w:rsidRPr="00B25474">
        <w:rPr>
          <w:lang w:val="en-US"/>
        </w:rPr>
        <w:t xml:space="preserve">4’ and 5’’ tunnels are submitted to the Walls </w:t>
      </w:r>
      <w:r>
        <w:rPr>
          <w:lang w:val="en-US"/>
        </w:rPr>
        <w:t>circuit</w:t>
      </w:r>
      <w:r w:rsidRPr="00B25474">
        <w:rPr>
          <w:lang w:val="en-US"/>
        </w:rPr>
        <w:t>, carrying the enemy’s bullet and the player’s bullet, respectively. Two outputs come out of it, indicating a hit either from the enemy or from the player, in which case Walls blocks the operation of one of the schemes. The third OR has a triple entrance - there may still be a wall there. The second OR includes the player's bullets, or the monsters' bullets. And in the first and zero, the movement of the player and the bullets of monsters are connected.</w:t>
      </w:r>
    </w:p>
    <w:p w14:paraId="1F8B0A1F" w14:textId="6B035D01" w:rsidR="00167409" w:rsidRPr="00B25474" w:rsidRDefault="00B25474" w:rsidP="00167409">
      <w:pPr>
        <w:pStyle w:val="ac"/>
        <w:rPr>
          <w:noProof/>
          <w:lang w:val="en-US"/>
        </w:rPr>
      </w:pPr>
      <w:r w:rsidRPr="00B25474">
        <w:rPr>
          <w:lang w:val="en-US"/>
        </w:rPr>
        <w:t>The Enemies circuit has a win output, which means that all enemies have been destroyed, and an output from the 4th line of monster movement. if at least one bit there is equal to 1, then the gameover output in Main is immediately raised. Also, in gameover through or contains logical "and" from the bullets of monsters and the player's movement. If at least somewhere there is 1, then the player was hit, and the gameover rises.</w:t>
      </w:r>
      <w:r w:rsidR="00167409" w:rsidRPr="00B25474">
        <w:rPr>
          <w:lang w:val="en-US"/>
        </w:rPr>
        <w:t xml:space="preserve"> </w:t>
      </w:r>
      <w:r w:rsidRPr="00B25474">
        <w:t xml:space="preserve">Figure 9 is a screenshot of the Main </w:t>
      </w:r>
      <w:r>
        <w:rPr>
          <w:lang w:val="en-US"/>
        </w:rPr>
        <w:t>circuit</w:t>
      </w:r>
      <w:r w:rsidR="00167409">
        <w:rPr>
          <w:lang w:val="en-US"/>
        </w:rPr>
        <w:t>.</w:t>
      </w:r>
    </w:p>
    <w:p w14:paraId="341005FA" w14:textId="77777777" w:rsidR="00167409" w:rsidRDefault="00167409" w:rsidP="00167409">
      <w:pPr>
        <w:pStyle w:val="ac"/>
        <w:ind w:firstLine="0"/>
        <w:jc w:val="center"/>
        <w:rPr>
          <w:lang w:val="en-US"/>
        </w:rPr>
      </w:pPr>
      <w:r>
        <w:rPr>
          <w:noProof/>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03EBD151" w:rsidR="00167409" w:rsidRPr="00436CF0" w:rsidRDefault="00436CF0" w:rsidP="00167409">
      <w:pPr>
        <w:pStyle w:val="ac"/>
        <w:ind w:firstLine="0"/>
        <w:jc w:val="center"/>
        <w:rPr>
          <w:lang w:val="en-US"/>
        </w:rPr>
      </w:pPr>
      <w:r>
        <w:rPr>
          <w:lang w:val="en-US"/>
        </w:rPr>
        <w:t>Figure</w:t>
      </w:r>
      <w:r w:rsidR="00167409" w:rsidRPr="00436CF0">
        <w:rPr>
          <w:lang w:val="en-US"/>
        </w:rPr>
        <w:t xml:space="preserve"> 9 – </w:t>
      </w:r>
      <w:r w:rsidRPr="00436CF0">
        <w:rPr>
          <w:lang w:val="en-US"/>
        </w:rPr>
        <w:t xml:space="preserve">screenshot of the Main </w:t>
      </w:r>
      <w:r>
        <w:rPr>
          <w:lang w:val="en-US"/>
        </w:rPr>
        <w:t>circuit</w:t>
      </w:r>
    </w:p>
    <w:p w14:paraId="63C2FFDE" w14:textId="77777777" w:rsidR="00167409" w:rsidRPr="00436CF0" w:rsidRDefault="00167409" w:rsidP="00167409">
      <w:pPr>
        <w:pStyle w:val="ac"/>
        <w:ind w:firstLine="0"/>
        <w:jc w:val="center"/>
        <w:rPr>
          <w:lang w:val="en-US"/>
        </w:rPr>
      </w:pPr>
    </w:p>
    <w:p w14:paraId="4ADEC7B5" w14:textId="77777777" w:rsidR="00167409" w:rsidRPr="0023338C" w:rsidRDefault="00167409" w:rsidP="00167409">
      <w:pPr>
        <w:pStyle w:val="ac"/>
        <w:jc w:val="center"/>
        <w:rPr>
          <w:b/>
          <w:bCs/>
          <w:lang w:val="en-US"/>
        </w:rPr>
      </w:pPr>
      <w:r w:rsidRPr="0023338C">
        <w:rPr>
          <w:b/>
          <w:bCs/>
          <w:lang w:val="en-US"/>
        </w:rPr>
        <w:t>CDMEnemShoot</w:t>
      </w:r>
    </w:p>
    <w:p w14:paraId="5FA03F59" w14:textId="526D3A02" w:rsidR="00167409" w:rsidRPr="0023338C" w:rsidRDefault="001B6B74" w:rsidP="00167409">
      <w:pPr>
        <w:pStyle w:val="ac"/>
        <w:rPr>
          <w:lang w:val="en-US"/>
        </w:rPr>
      </w:pPr>
      <w:r w:rsidRPr="001B6B74">
        <w:rPr>
          <w:lang w:val="en-US"/>
        </w:rPr>
        <w:t xml:space="preserve">This scheme takes as input a two-bit number generated by the random number generator rand and an enemy shift byte shift, with a value of -1 (shift enemies to the left) or 1 (shift enemies to the right). </w:t>
      </w:r>
      <w:r w:rsidRPr="00463C55">
        <w:rPr>
          <w:lang w:val="en-US"/>
        </w:rPr>
        <w:t xml:space="preserve">The clk input specifies the frequency of the processor and memory elements. Based on the input data rand and shift CdM-8 generates the number of the matrix column where the bullet will be placed (res). </w:t>
      </w:r>
      <w:r w:rsidRPr="0023338C">
        <w:rPr>
          <w:lang w:val="en-US"/>
        </w:rPr>
        <w:t>The output pin outputs res</w:t>
      </w:r>
      <w:r w:rsidR="00167409" w:rsidRPr="0023338C">
        <w:rPr>
          <w:lang w:val="en-US"/>
        </w:rPr>
        <w:t>.</w:t>
      </w:r>
    </w:p>
    <w:p w14:paraId="21AB15F2" w14:textId="2F0D642C" w:rsidR="00167409" w:rsidRDefault="00463C55" w:rsidP="00167409">
      <w:pPr>
        <w:pStyle w:val="ac"/>
        <w:rPr>
          <w:noProof/>
        </w:rPr>
      </w:pPr>
      <w:r w:rsidRPr="00463C55">
        <w:rPr>
          <w:lang w:val="en-US"/>
        </w:rPr>
        <w:t xml:space="preserve">The code is looped because it </w:t>
      </w:r>
      <w:r w:rsidR="00061C1D" w:rsidRPr="00463C55">
        <w:rPr>
          <w:lang w:val="en-US"/>
        </w:rPr>
        <w:t>must</w:t>
      </w:r>
      <w:r w:rsidRPr="00463C55">
        <w:rPr>
          <w:lang w:val="en-US"/>
        </w:rPr>
        <w:t xml:space="preserve"> be executed several times. We need to stop the processor and start it again. </w:t>
      </w:r>
      <w:r w:rsidRPr="004460B2">
        <w:rPr>
          <w:lang w:val="en-US"/>
        </w:rPr>
        <w:t xml:space="preserve">To do this, a demultiplexer is used, which powers the clock generator when the PC state trigger is off, equal to 1 (the code byte of the beginning of the main subroutine). This trigger is controlled by a manual start status trigger, which is activated when the En input contact is triggered and deactivated </w:t>
      </w:r>
      <w:r w:rsidRPr="004460B2">
        <w:rPr>
          <w:lang w:val="en-US"/>
        </w:rPr>
        <w:lastRenderedPageBreak/>
        <w:t>when the program ends. The Ready output pin tells the environment if the program has finished processing</w:t>
      </w:r>
      <w:r w:rsidR="00167409" w:rsidRPr="004460B2">
        <w:rPr>
          <w:lang w:val="en-US"/>
        </w:rPr>
        <w:t xml:space="preserve">. </w:t>
      </w:r>
      <w:r w:rsidR="004460B2" w:rsidRPr="004460B2">
        <w:t>Figure 10 is a screenshot of the CDMEnemShoot circuit.</w:t>
      </w:r>
    </w:p>
    <w:p w14:paraId="3B75ABDF" w14:textId="77777777" w:rsidR="00167409" w:rsidRDefault="00167409" w:rsidP="00167409">
      <w:pPr>
        <w:pStyle w:val="ac"/>
        <w:ind w:firstLine="0"/>
        <w:jc w:val="center"/>
      </w:pPr>
      <w:r>
        <w:rPr>
          <w:noProof/>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5018222" w:rsidR="00167409" w:rsidRPr="004460B2" w:rsidRDefault="004460B2" w:rsidP="00167409">
      <w:pPr>
        <w:pStyle w:val="ac"/>
        <w:ind w:firstLine="0"/>
        <w:jc w:val="center"/>
        <w:rPr>
          <w:lang w:val="en-US"/>
        </w:rPr>
      </w:pPr>
      <w:r>
        <w:rPr>
          <w:lang w:val="en-US"/>
        </w:rPr>
        <w:t>Figure</w:t>
      </w:r>
      <w:r w:rsidR="00167409" w:rsidRPr="004460B2">
        <w:rPr>
          <w:lang w:val="en-US"/>
        </w:rPr>
        <w:t xml:space="preserve"> 10 – </w:t>
      </w:r>
      <w:r w:rsidRPr="004460B2">
        <w:rPr>
          <w:lang w:val="en-US"/>
        </w:rPr>
        <w:t>screenshot of the CDMEnemShoot circuit</w:t>
      </w:r>
    </w:p>
    <w:p w14:paraId="7CCA92F5" w14:textId="77777777" w:rsidR="00167409" w:rsidRPr="004460B2" w:rsidRDefault="00167409" w:rsidP="00167409">
      <w:pPr>
        <w:pStyle w:val="ac"/>
        <w:ind w:firstLine="0"/>
        <w:jc w:val="center"/>
        <w:rPr>
          <w:lang w:val="en-US"/>
        </w:rPr>
      </w:pPr>
    </w:p>
    <w:p w14:paraId="0274CA47" w14:textId="77777777" w:rsidR="00167409" w:rsidRPr="0023338C" w:rsidRDefault="00167409" w:rsidP="00167409">
      <w:pPr>
        <w:pStyle w:val="ac"/>
        <w:ind w:firstLine="0"/>
        <w:jc w:val="center"/>
        <w:rPr>
          <w:b/>
          <w:bCs/>
          <w:lang w:val="en-US"/>
        </w:rPr>
      </w:pPr>
      <w:r w:rsidRPr="0023338C">
        <w:rPr>
          <w:b/>
          <w:bCs/>
          <w:lang w:val="en-US"/>
        </w:rPr>
        <w:t>Inc 5bit</w:t>
      </w:r>
    </w:p>
    <w:p w14:paraId="44F76D42" w14:textId="1B64D853" w:rsidR="00167409" w:rsidRPr="00A8617A" w:rsidRDefault="00A8617A" w:rsidP="001E4218">
      <w:pPr>
        <w:pStyle w:val="ac"/>
        <w:rPr>
          <w:lang w:val="en-US"/>
        </w:rPr>
      </w:pPr>
      <w:r w:rsidRPr="00A8617A">
        <w:rPr>
          <w:lang w:val="en-US"/>
        </w:rPr>
        <w:t xml:space="preserve">In this </w:t>
      </w:r>
      <w:r>
        <w:rPr>
          <w:lang w:val="en-US"/>
        </w:rPr>
        <w:t>circuit</w:t>
      </w:r>
      <w:r w:rsidRPr="00A8617A">
        <w:rPr>
          <w:lang w:val="en-US"/>
        </w:rPr>
        <w:t>, increment is implemented using two gates: a five-bit “and” and an exclusive “or”. The value of the five-bit input x is fed to xor and to "and". The output from the "and" gate is split by a splitter, the zero bit of the number is replaced by one, and the highest bit is transmitted to the Cout output</w:t>
      </w:r>
      <w:r w:rsidR="00167409" w:rsidRPr="00A8617A">
        <w:rPr>
          <w:lang w:val="en-US"/>
        </w:rPr>
        <w:t xml:space="preserve">. </w:t>
      </w:r>
      <w:r w:rsidR="001E4218" w:rsidRPr="001E4218">
        <w:t>Figure 11 shows a screenshot of the Inc 5bit circuit</w:t>
      </w:r>
      <w:r w:rsidR="00167409">
        <w:rPr>
          <w:lang w:val="en-US"/>
        </w:rPr>
        <w:t>.</w:t>
      </w:r>
    </w:p>
    <w:p w14:paraId="6327692C" w14:textId="77777777" w:rsidR="00167409" w:rsidRDefault="00167409" w:rsidP="00167409">
      <w:pPr>
        <w:pStyle w:val="ac"/>
        <w:ind w:firstLine="0"/>
        <w:jc w:val="center"/>
        <w:rPr>
          <w:lang w:val="en-US"/>
        </w:rPr>
      </w:pPr>
      <w:r>
        <w:rPr>
          <w:noProof/>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4974343E" w:rsidR="00167409" w:rsidRPr="00EE1505" w:rsidRDefault="00EE1505" w:rsidP="00167409">
      <w:pPr>
        <w:pStyle w:val="ac"/>
        <w:ind w:firstLine="0"/>
        <w:jc w:val="center"/>
        <w:rPr>
          <w:lang w:val="en-US"/>
        </w:rPr>
      </w:pPr>
      <w:r>
        <w:rPr>
          <w:lang w:val="en-US"/>
        </w:rPr>
        <w:t>Figure</w:t>
      </w:r>
      <w:r w:rsidR="00167409" w:rsidRPr="00E205B5">
        <w:rPr>
          <w:lang w:val="en-US"/>
        </w:rPr>
        <w:t xml:space="preserve"> 11 – </w:t>
      </w:r>
      <w:r w:rsidRPr="00EE1505">
        <w:rPr>
          <w:lang w:val="en-US"/>
        </w:rPr>
        <w:t>screenshot of the Inc 5bit circuit</w:t>
      </w:r>
    </w:p>
    <w:p w14:paraId="1F225B30" w14:textId="77777777" w:rsidR="00167409" w:rsidRDefault="00167409" w:rsidP="00167409">
      <w:pPr>
        <w:pStyle w:val="ac"/>
        <w:ind w:firstLine="0"/>
        <w:jc w:val="center"/>
        <w:rPr>
          <w:lang w:val="en-US"/>
        </w:rPr>
      </w:pPr>
    </w:p>
    <w:p w14:paraId="0410F784" w14:textId="77777777" w:rsidR="00167409" w:rsidRDefault="00167409" w:rsidP="00167409">
      <w:pPr>
        <w:pStyle w:val="ac"/>
        <w:ind w:firstLine="0"/>
        <w:jc w:val="center"/>
        <w:rPr>
          <w:b/>
          <w:bCs/>
          <w:lang w:val="en-US"/>
        </w:rPr>
      </w:pPr>
      <w:r w:rsidRPr="002A7B12">
        <w:rPr>
          <w:b/>
          <w:bCs/>
          <w:lang w:val="en-US"/>
        </w:rPr>
        <w:lastRenderedPageBreak/>
        <w:t>Player Move</w:t>
      </w:r>
    </w:p>
    <w:p w14:paraId="19F4237A" w14:textId="51D5EA66" w:rsidR="00167409" w:rsidRPr="00B167B3" w:rsidRDefault="00B167B3" w:rsidP="00167409">
      <w:pPr>
        <w:pStyle w:val="ac"/>
        <w:rPr>
          <w:lang w:val="en-US"/>
        </w:rPr>
      </w:pPr>
      <w:r w:rsidRPr="00B167B3">
        <w:rPr>
          <w:lang w:val="en-US"/>
        </w:rPr>
        <w:t>The display of the player's movement is implemented using a decoder and a counter. The counter value is incremented or decremented depending on the l and r inputs. Then it is transmitted to the decoder, which feeds one to the bit number that came to the input. After that, this bit is shifted by 1 to the left and to the right from the initial position and using the “or” operation between these bits, the part of the cannon displayed on the screen is obtained. The result is sent to output 0. The value from the decoder without shifts is fed to output 1 to get a full image of the gun</w:t>
      </w:r>
      <w:r w:rsidR="00167409" w:rsidRPr="00B167B3">
        <w:rPr>
          <w:lang w:val="en-US"/>
        </w:rPr>
        <w:t>.</w:t>
      </w:r>
    </w:p>
    <w:p w14:paraId="4601AC5A" w14:textId="1C14FDC8" w:rsidR="00167409" w:rsidRPr="00B167B3" w:rsidRDefault="00B167B3" w:rsidP="00167409">
      <w:pPr>
        <w:pStyle w:val="ac"/>
        <w:rPr>
          <w:lang w:val="en-US"/>
        </w:rPr>
      </w:pPr>
      <w:r w:rsidRPr="00B167B3">
        <w:rPr>
          <w:lang w:val="en-US"/>
        </w:rPr>
        <w:t>Also</w:t>
      </w:r>
      <w:r w:rsidR="008457B5">
        <w:rPr>
          <w:lang w:val="en-US"/>
        </w:rPr>
        <w:t xml:space="preserve">, </w:t>
      </w:r>
      <w:r>
        <w:rPr>
          <w:lang w:val="en-US"/>
        </w:rPr>
        <w:t>in</w:t>
      </w:r>
      <w:r w:rsidRPr="00B167B3">
        <w:rPr>
          <w:lang w:val="en-US"/>
        </w:rPr>
        <w:t xml:space="preserve"> th</w:t>
      </w:r>
      <w:r>
        <w:rPr>
          <w:lang w:val="en-US"/>
        </w:rPr>
        <w:t>e circuit</w:t>
      </w:r>
      <w:r w:rsidRPr="00B167B3">
        <w:rPr>
          <w:lang w:val="en-US"/>
        </w:rPr>
        <w:t xml:space="preserve"> there is a counter output. The current value from the counter is fed to it.</w:t>
      </w:r>
      <w:r w:rsidR="008457B5">
        <w:rPr>
          <w:lang w:val="en-US"/>
        </w:rPr>
        <w:t xml:space="preserve"> </w:t>
      </w:r>
      <w:r w:rsidR="004145BC" w:rsidRPr="004145BC">
        <w:t xml:space="preserve">Figure 12 shows a screenshot of the Player Move </w:t>
      </w:r>
      <w:r w:rsidR="004145BC">
        <w:rPr>
          <w:lang w:val="en-US"/>
        </w:rPr>
        <w:t>circuit</w:t>
      </w:r>
      <w:r w:rsidR="00167409" w:rsidRPr="00B167B3">
        <w:rPr>
          <w:lang w:val="en-US"/>
        </w:rPr>
        <w:t>.</w:t>
      </w:r>
    </w:p>
    <w:p w14:paraId="493DD8E7" w14:textId="77777777" w:rsidR="00167409" w:rsidRDefault="00167409" w:rsidP="00167409">
      <w:pPr>
        <w:pStyle w:val="ac"/>
        <w:ind w:firstLine="0"/>
        <w:jc w:val="center"/>
        <w:rPr>
          <w:lang w:val="en-US"/>
        </w:rPr>
      </w:pPr>
      <w:r>
        <w:rPr>
          <w:noProof/>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79BD5418" w:rsidR="00167409" w:rsidRDefault="003C0C5A" w:rsidP="00167409">
      <w:pPr>
        <w:pStyle w:val="ac"/>
        <w:ind w:firstLine="0"/>
        <w:jc w:val="center"/>
        <w:rPr>
          <w:lang w:val="en-US"/>
        </w:rPr>
      </w:pPr>
      <w:r>
        <w:rPr>
          <w:lang w:val="en-US"/>
        </w:rPr>
        <w:t>Figure</w:t>
      </w:r>
      <w:r w:rsidR="00167409" w:rsidRPr="00167409">
        <w:rPr>
          <w:lang w:val="en-US"/>
        </w:rPr>
        <w:t xml:space="preserve"> 12 – </w:t>
      </w:r>
      <w:r w:rsidRPr="003C0C5A">
        <w:rPr>
          <w:lang w:val="en-US"/>
        </w:rPr>
        <w:t xml:space="preserve">screenshot of the Player Move </w:t>
      </w:r>
      <w:r>
        <w:rPr>
          <w:lang w:val="en-US"/>
        </w:rPr>
        <w:t>circuit</w:t>
      </w:r>
    </w:p>
    <w:p w14:paraId="5A662825" w14:textId="77777777" w:rsidR="00167409" w:rsidRDefault="00167409" w:rsidP="00167409">
      <w:pPr>
        <w:pStyle w:val="ac"/>
        <w:ind w:firstLine="0"/>
        <w:jc w:val="center"/>
        <w:rPr>
          <w:lang w:val="en-US"/>
        </w:rPr>
      </w:pPr>
    </w:p>
    <w:p w14:paraId="1C1F0183" w14:textId="77777777" w:rsidR="00167409" w:rsidRPr="00167409" w:rsidRDefault="00167409" w:rsidP="00167409">
      <w:pPr>
        <w:pStyle w:val="ac"/>
        <w:ind w:firstLine="0"/>
        <w:jc w:val="center"/>
        <w:rPr>
          <w:b/>
          <w:bCs/>
          <w:lang w:val="en-US"/>
        </w:rPr>
      </w:pPr>
      <w:r w:rsidRPr="00167409">
        <w:rPr>
          <w:b/>
          <w:bCs/>
          <w:lang w:val="en-US"/>
        </w:rPr>
        <w:t>Transpon Field</w:t>
      </w:r>
    </w:p>
    <w:p w14:paraId="7E46B0E1" w14:textId="051C621A" w:rsidR="00167409" w:rsidRDefault="00451C7C" w:rsidP="00451C7C">
      <w:pPr>
        <w:pStyle w:val="ac"/>
        <w:rPr>
          <w:lang w:val="en-US"/>
        </w:rPr>
      </w:pPr>
      <w:r w:rsidRPr="00451C7C">
        <w:rPr>
          <w:lang w:val="en-US"/>
        </w:rPr>
        <w:t xml:space="preserve">The schem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451C7C">
        <w:rPr>
          <w:lang w:val="en-US"/>
        </w:rPr>
        <w:lastRenderedPageBreak/>
        <w:t>performed with each bit.</w:t>
      </w:r>
      <w:r>
        <w:rPr>
          <w:lang w:val="en-US"/>
        </w:rPr>
        <w:t xml:space="preserve"> </w:t>
      </w:r>
      <w:r w:rsidRPr="00451C7C">
        <w:rPr>
          <w:lang w:val="en-US"/>
        </w:rPr>
        <w:t>Figure 13 is a screenshot of the Transpon Field circuit.</w:t>
      </w:r>
      <w:r w:rsidR="00167409">
        <w:rPr>
          <w:noProof/>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7690A416" w:rsidR="00167409" w:rsidRPr="0023338C" w:rsidRDefault="00726485" w:rsidP="00167409">
      <w:pPr>
        <w:pStyle w:val="ac"/>
        <w:ind w:firstLine="0"/>
        <w:jc w:val="center"/>
        <w:rPr>
          <w:lang w:val="en-US"/>
        </w:rPr>
      </w:pPr>
      <w:r>
        <w:rPr>
          <w:lang w:val="en-US"/>
        </w:rPr>
        <w:t>Figure</w:t>
      </w:r>
      <w:r w:rsidR="00167409" w:rsidRPr="00CF4F66">
        <w:rPr>
          <w:lang w:val="en-US"/>
        </w:rPr>
        <w:t xml:space="preserve"> 13 </w:t>
      </w:r>
      <w:r w:rsidR="00167409" w:rsidRPr="00DC6381">
        <w:rPr>
          <w:lang w:val="en-US"/>
        </w:rPr>
        <w:t>–</w:t>
      </w:r>
      <w:r w:rsidR="00167409" w:rsidRPr="00CF4F66">
        <w:rPr>
          <w:lang w:val="en-US"/>
        </w:rPr>
        <w:t xml:space="preserve"> </w:t>
      </w:r>
      <w:r w:rsidRPr="00451C7C">
        <w:rPr>
          <w:lang w:val="en-US"/>
        </w:rPr>
        <w:t>screenshot of the Transpon Field circuit</w:t>
      </w:r>
    </w:p>
    <w:p w14:paraId="11B2040F" w14:textId="77777777" w:rsidR="00167409" w:rsidRDefault="00167409" w:rsidP="00167409">
      <w:pPr>
        <w:pStyle w:val="ac"/>
        <w:ind w:firstLine="0"/>
        <w:jc w:val="center"/>
        <w:rPr>
          <w:lang w:val="en-US"/>
        </w:rPr>
      </w:pPr>
    </w:p>
    <w:p w14:paraId="75525B3C" w14:textId="77777777" w:rsidR="00167409" w:rsidRDefault="00167409" w:rsidP="00167409">
      <w:pPr>
        <w:pStyle w:val="ac"/>
        <w:ind w:firstLine="0"/>
        <w:jc w:val="center"/>
        <w:rPr>
          <w:b/>
          <w:bCs/>
          <w:lang w:val="en-US"/>
        </w:rPr>
      </w:pPr>
      <w:r w:rsidRPr="00DC6381">
        <w:rPr>
          <w:b/>
          <w:bCs/>
          <w:lang w:val="en-US"/>
        </w:rPr>
        <w:t>Walls</w:t>
      </w:r>
    </w:p>
    <w:p w14:paraId="7382F7F1" w14:textId="785AF349" w:rsidR="00167409" w:rsidRPr="0025536D" w:rsidRDefault="006A4614" w:rsidP="00167409">
      <w:pPr>
        <w:pStyle w:val="ac"/>
        <w:rPr>
          <w:lang w:val="en-US"/>
        </w:rPr>
      </w:pPr>
      <w:r w:rsidRPr="006A4614">
        <w:rPr>
          <w:lang w:val="en-US"/>
        </w:rPr>
        <w:t>Input pins: init indicates if the game has started, clk is the clock generator, 2 bull inputs for various bullets (player and monsters) with 32 bits. Passing the bull inputs through the circuit to determine a hit will result in a number where a bit of one indicates the location of the hit. Also, on hit, a value is loaded into a 32-bit register showing the location of the hit</w:t>
      </w:r>
      <w:r w:rsidR="00167409" w:rsidRPr="006A4614">
        <w:rPr>
          <w:lang w:val="en-US"/>
        </w:rPr>
        <w:t xml:space="preserve">. </w:t>
      </w:r>
      <w:r w:rsidR="0025536D" w:rsidRPr="0025536D">
        <w:rPr>
          <w:lang w:val="en-US"/>
        </w:rPr>
        <w:t>This only happens if the output from enemy or player bullet hit detection is non-zero. If there was a hit of the monster in the wall, then the trigger rises with an exit to BOOMmon!. If there was a hit by a player or an alien, then the trigger rises with an exit to BOOM!.</w:t>
      </w:r>
    </w:p>
    <w:p w14:paraId="700E4669" w14:textId="0D1AF191" w:rsidR="00167409" w:rsidRPr="007D56A0" w:rsidRDefault="006A4C16" w:rsidP="00167409">
      <w:pPr>
        <w:pStyle w:val="ac"/>
        <w:rPr>
          <w:noProof/>
          <w:lang w:val="en-US"/>
        </w:rPr>
      </w:pPr>
      <w:r>
        <w:rPr>
          <w:lang w:val="en-US"/>
        </w:rPr>
        <w:lastRenderedPageBreak/>
        <w:t>The</w:t>
      </w:r>
      <w:r w:rsidRPr="006A4C16">
        <w:rPr>
          <w:lang w:val="en-US"/>
        </w:rPr>
        <w:t xml:space="preserve"> BOOMmon!</w:t>
      </w:r>
      <w:r>
        <w:rPr>
          <w:lang w:val="en-US"/>
        </w:rPr>
        <w:t xml:space="preserve"> output</w:t>
      </w:r>
      <w:r w:rsidRPr="006A4C16">
        <w:rPr>
          <w:lang w:val="en-US"/>
        </w:rPr>
        <w:t xml:space="preserve"> is used only to track if there was an enemy hit, </w:t>
      </w:r>
      <w:r w:rsidR="00F20B3D" w:rsidRPr="006A4C16">
        <w:rPr>
          <w:lang w:val="en-US"/>
        </w:rPr>
        <w:t>to</w:t>
      </w:r>
      <w:r w:rsidRPr="006A4C16">
        <w:rPr>
          <w:lang w:val="en-US"/>
        </w:rPr>
        <w:t xml:space="preserve"> disable the shooting of enemies for the duration of the processing. There is also a </w:t>
      </w:r>
      <w:r>
        <w:rPr>
          <w:lang w:val="en-US"/>
        </w:rPr>
        <w:t>32-</w:t>
      </w:r>
      <w:r w:rsidRPr="006A4C16">
        <w:rPr>
          <w:lang w:val="en-US"/>
        </w:rPr>
        <w:t>bit output to the value of the walls themselves (their state is stored using a register).</w:t>
      </w:r>
      <w:r>
        <w:rPr>
          <w:lang w:val="en-US"/>
        </w:rPr>
        <w:t xml:space="preserve"> </w:t>
      </w:r>
      <w:r w:rsidR="00AA641E" w:rsidRPr="00AA641E">
        <w:rPr>
          <w:lang w:val="en-US"/>
        </w:rPr>
        <w:t xml:space="preserve">The processor control is similar to the CDMEnemShoot </w:t>
      </w:r>
      <w:r w:rsidR="00AA641E">
        <w:rPr>
          <w:lang w:val="en-US"/>
        </w:rPr>
        <w:t>circuit</w:t>
      </w:r>
      <w:r w:rsidR="00AA641E" w:rsidRPr="00AA641E">
        <w:rPr>
          <w:lang w:val="en-US"/>
        </w:rPr>
        <w:t>, but the control of the Manual Trigger depends on the states of BOOM! and start game.</w:t>
      </w:r>
      <w:r w:rsidR="00AA641E">
        <w:rPr>
          <w:lang w:val="en-US"/>
        </w:rPr>
        <w:t xml:space="preserve"> </w:t>
      </w:r>
      <w:r w:rsidR="00317200" w:rsidRPr="00317200">
        <w:rPr>
          <w:lang w:val="en-US"/>
        </w:rPr>
        <w:t xml:space="preserve">BOOM State! is stored in </w:t>
      </w:r>
      <w:r w:rsidR="00317200">
        <w:rPr>
          <w:lang w:val="en-US"/>
        </w:rPr>
        <w:t xml:space="preserve">the trigger </w:t>
      </w:r>
      <w:r w:rsidR="00317200" w:rsidRPr="00317200">
        <w:rPr>
          <w:lang w:val="en-US"/>
        </w:rPr>
        <w:t>that fires from the trigger contact of the Collision circuit and is reset to zero when the state is DONE.</w:t>
      </w:r>
      <w:r w:rsidR="00167409" w:rsidRPr="00317200">
        <w:rPr>
          <w:lang w:val="en-US"/>
        </w:rPr>
        <w:t xml:space="preserve"> </w:t>
      </w:r>
      <w:r w:rsidR="001C21EF" w:rsidRPr="001C21EF">
        <w:rPr>
          <w:lang w:val="en-US"/>
        </w:rPr>
        <w:t>The DONE state is stored in a register that is set to zero when DONE is triggered and returns one when the 3rd wall hit count is 2</w:t>
      </w:r>
      <w:r w:rsidR="00167409" w:rsidRPr="001C21EF">
        <w:rPr>
          <w:lang w:val="en-US"/>
        </w:rPr>
        <w:t xml:space="preserve">. </w:t>
      </w:r>
      <w:r w:rsidR="001C21EF" w:rsidRPr="007D56A0">
        <w:rPr>
          <w:lang w:val="en-US"/>
        </w:rPr>
        <w:t xml:space="preserve">Figures 14 and 15 show screenshots of </w:t>
      </w:r>
      <w:r w:rsidR="007D56A0">
        <w:rPr>
          <w:lang w:val="en-US"/>
        </w:rPr>
        <w:t>parts of the</w:t>
      </w:r>
      <w:r w:rsidR="001C21EF" w:rsidRPr="007D56A0">
        <w:rPr>
          <w:lang w:val="en-US"/>
        </w:rPr>
        <w:t xml:space="preserve"> Walls </w:t>
      </w:r>
      <w:r w:rsidR="001C21EF">
        <w:rPr>
          <w:lang w:val="en-US"/>
        </w:rPr>
        <w:t>circuit</w:t>
      </w:r>
      <w:r w:rsidR="001C21EF" w:rsidRPr="007D56A0">
        <w:rPr>
          <w:lang w:val="en-US"/>
        </w:rPr>
        <w:t>.</w:t>
      </w:r>
    </w:p>
    <w:p w14:paraId="6EB02746" w14:textId="77777777" w:rsidR="00167409" w:rsidRDefault="00167409" w:rsidP="00167409">
      <w:pPr>
        <w:pStyle w:val="ac"/>
        <w:ind w:firstLine="0"/>
        <w:jc w:val="center"/>
      </w:pPr>
      <w:r>
        <w:rPr>
          <w:noProof/>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54FF5434" w:rsidR="00167409" w:rsidRPr="002C1DF8" w:rsidRDefault="002A5384" w:rsidP="00167409">
      <w:pPr>
        <w:pStyle w:val="ac"/>
        <w:ind w:firstLine="0"/>
        <w:jc w:val="center"/>
        <w:rPr>
          <w:lang w:val="en-US"/>
        </w:rPr>
      </w:pPr>
      <w:r>
        <w:rPr>
          <w:lang w:val="en-US"/>
        </w:rPr>
        <w:t>Figure</w:t>
      </w:r>
      <w:r w:rsidR="00167409" w:rsidRPr="002C1DF8">
        <w:rPr>
          <w:lang w:val="en-US"/>
        </w:rPr>
        <w:t xml:space="preserve"> 14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7CFEE47A" w14:textId="77777777" w:rsidR="00167409" w:rsidRPr="00417A7E" w:rsidRDefault="00167409" w:rsidP="00167409">
      <w:pPr>
        <w:pStyle w:val="ac"/>
        <w:ind w:firstLine="0"/>
        <w:jc w:val="center"/>
      </w:pPr>
      <w:r>
        <w:rPr>
          <w:noProof/>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3E5AAB0" w:rsidR="00167409" w:rsidRPr="002C1DF8" w:rsidRDefault="002A5384" w:rsidP="00167409">
      <w:pPr>
        <w:pStyle w:val="ac"/>
        <w:ind w:firstLine="0"/>
        <w:jc w:val="center"/>
        <w:rPr>
          <w:lang w:val="en-US"/>
        </w:rPr>
      </w:pPr>
      <w:r>
        <w:rPr>
          <w:lang w:val="en-US"/>
        </w:rPr>
        <w:t>Figure</w:t>
      </w:r>
      <w:r w:rsidR="00167409" w:rsidRPr="002C1DF8">
        <w:rPr>
          <w:lang w:val="en-US"/>
        </w:rPr>
        <w:t xml:space="preserve"> 15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0527FA85" w14:textId="77777777" w:rsidR="00167409" w:rsidRPr="0023338C" w:rsidRDefault="00167409" w:rsidP="00167409">
      <w:pPr>
        <w:pStyle w:val="ac"/>
        <w:ind w:firstLine="0"/>
        <w:jc w:val="center"/>
        <w:rPr>
          <w:b/>
          <w:bCs/>
          <w:lang w:val="en-US"/>
        </w:rPr>
      </w:pPr>
      <w:r w:rsidRPr="009963DC">
        <w:rPr>
          <w:b/>
          <w:bCs/>
          <w:lang w:val="en-US"/>
        </w:rPr>
        <w:lastRenderedPageBreak/>
        <w:t>Collision</w:t>
      </w:r>
    </w:p>
    <w:p w14:paraId="69C285D9" w14:textId="30681E1C" w:rsidR="00167409" w:rsidRPr="001B0C60" w:rsidRDefault="001B0C60" w:rsidP="00167409">
      <w:pPr>
        <w:pStyle w:val="ac"/>
        <w:rPr>
          <w:lang w:val="en-US"/>
        </w:rPr>
      </w:pPr>
      <w:r w:rsidRPr="001B0C60">
        <w:rPr>
          <w:lang w:val="en-US"/>
        </w:rPr>
        <w:t xml:space="preserve">The coordinates of two objects on the screen are the same when the same bit in different lines is equal to one. This circuit implements a collision check by performing an “and” operation between two thirty-two-bit inputs A and B. The result of the operation is fed to the OUT output. Also on the circuit there is a Trigger output, to which the value from the “and” gate is passed through the Or32 circuit. </w:t>
      </w:r>
      <w:r w:rsidRPr="001B0C60">
        <w:t xml:space="preserve">Figure 16 is a screenshot of the Collision </w:t>
      </w:r>
      <w:r>
        <w:rPr>
          <w:lang w:val="en-US"/>
        </w:rPr>
        <w:t>circuit.</w:t>
      </w:r>
    </w:p>
    <w:p w14:paraId="6695C540" w14:textId="77777777" w:rsidR="00167409" w:rsidRDefault="00167409" w:rsidP="00167409">
      <w:pPr>
        <w:pStyle w:val="ac"/>
        <w:ind w:firstLine="0"/>
        <w:jc w:val="center"/>
        <w:rPr>
          <w:lang w:val="en-US"/>
        </w:rPr>
      </w:pPr>
      <w:r>
        <w:rPr>
          <w:noProof/>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6586F6C7" w:rsidR="00167409" w:rsidRPr="00826B2D" w:rsidRDefault="00BF2E68" w:rsidP="00167409">
      <w:pPr>
        <w:pStyle w:val="ac"/>
        <w:ind w:firstLine="0"/>
        <w:jc w:val="center"/>
        <w:rPr>
          <w:lang w:val="en-US"/>
        </w:rPr>
      </w:pPr>
      <w:r>
        <w:rPr>
          <w:lang w:val="en-US"/>
        </w:rPr>
        <w:t>Figure</w:t>
      </w:r>
      <w:r w:rsidR="00167409" w:rsidRPr="00826B2D">
        <w:rPr>
          <w:lang w:val="en-US"/>
        </w:rPr>
        <w:t xml:space="preserve"> 16 – </w:t>
      </w:r>
      <w:r w:rsidRPr="00BF2E68">
        <w:rPr>
          <w:lang w:val="en-US"/>
        </w:rPr>
        <w:t xml:space="preserve">screenshot of the Collision </w:t>
      </w:r>
      <w:r>
        <w:rPr>
          <w:lang w:val="en-US"/>
        </w:rPr>
        <w:t>circuit</w:t>
      </w:r>
    </w:p>
    <w:p w14:paraId="6098976E" w14:textId="77777777" w:rsidR="00167409" w:rsidRPr="00826B2D" w:rsidRDefault="00167409" w:rsidP="00167409">
      <w:pPr>
        <w:pStyle w:val="ac"/>
        <w:ind w:firstLine="0"/>
        <w:jc w:val="center"/>
        <w:rPr>
          <w:lang w:val="en-US"/>
        </w:rPr>
      </w:pPr>
    </w:p>
    <w:p w14:paraId="58F6445B" w14:textId="77777777" w:rsidR="00167409" w:rsidRDefault="00167409" w:rsidP="00167409">
      <w:pPr>
        <w:pStyle w:val="ac"/>
        <w:ind w:firstLine="0"/>
        <w:jc w:val="center"/>
        <w:rPr>
          <w:b/>
          <w:bCs/>
          <w:lang w:val="en-US"/>
        </w:rPr>
      </w:pPr>
      <w:r w:rsidRPr="00826B2D">
        <w:rPr>
          <w:b/>
          <w:bCs/>
          <w:lang w:val="en-US"/>
        </w:rPr>
        <w:t>Or 32</w:t>
      </w:r>
    </w:p>
    <w:p w14:paraId="48E52C4B" w14:textId="0D35BF09" w:rsidR="00167409" w:rsidRDefault="00910ABB" w:rsidP="0075584F">
      <w:pPr>
        <w:pStyle w:val="ac"/>
        <w:rPr>
          <w:lang w:val="en-US"/>
        </w:rPr>
      </w:pPr>
      <w:r w:rsidRPr="00910ABB">
        <w:rPr>
          <w:lang w:val="en-US"/>
        </w:rPr>
        <w:t>This circuit is needed only to reduce the size of the 32 input OR</w:t>
      </w:r>
      <w:r>
        <w:rPr>
          <w:lang w:val="en-US"/>
        </w:rPr>
        <w:t xml:space="preserve">. It </w:t>
      </w:r>
      <w:r w:rsidRPr="00910ABB">
        <w:rPr>
          <w:lang w:val="en-US"/>
        </w:rPr>
        <w:t>contains one 32-bit value, which is split by the input splitter into 32 one-bit values that pass through the “or” gate and are fed to the output.</w:t>
      </w:r>
      <w:r w:rsidR="0075584F">
        <w:rPr>
          <w:lang w:val="en-US"/>
        </w:rPr>
        <w:t xml:space="preserve"> </w:t>
      </w:r>
      <w:r w:rsidR="0075584F" w:rsidRPr="0075584F">
        <w:t>Figure 17 is a screenshot of the Or 32 circuit.</w:t>
      </w:r>
    </w:p>
    <w:p w14:paraId="1AE11CAE" w14:textId="77777777" w:rsidR="00167409" w:rsidRDefault="00167409" w:rsidP="00167409">
      <w:pPr>
        <w:pStyle w:val="ac"/>
        <w:ind w:firstLine="0"/>
        <w:jc w:val="center"/>
        <w:rPr>
          <w:lang w:val="en-US"/>
        </w:rPr>
      </w:pPr>
      <w:r>
        <w:rPr>
          <w:noProof/>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44E5B03C" w:rsidR="00167409" w:rsidRPr="0075584F" w:rsidRDefault="0075584F" w:rsidP="00167409">
      <w:pPr>
        <w:pStyle w:val="ac"/>
        <w:ind w:firstLine="0"/>
        <w:jc w:val="center"/>
        <w:rPr>
          <w:lang w:val="en-US"/>
        </w:rPr>
      </w:pPr>
      <w:r>
        <w:rPr>
          <w:lang w:val="en-US"/>
        </w:rPr>
        <w:t>Figure</w:t>
      </w:r>
      <w:r w:rsidR="00167409" w:rsidRPr="00167409">
        <w:rPr>
          <w:lang w:val="en-US"/>
        </w:rPr>
        <w:t xml:space="preserve"> 17 – </w:t>
      </w:r>
      <w:r w:rsidRPr="0075584F">
        <w:rPr>
          <w:lang w:val="en-US"/>
        </w:rPr>
        <w:t>a screenshot of the Or 32 circuit</w:t>
      </w:r>
    </w:p>
    <w:p w14:paraId="6A42B926" w14:textId="77777777" w:rsidR="00167409" w:rsidRPr="00167409" w:rsidRDefault="00167409" w:rsidP="00167409">
      <w:pPr>
        <w:pStyle w:val="ac"/>
        <w:rPr>
          <w:lang w:val="en-US"/>
        </w:rPr>
      </w:pPr>
    </w:p>
    <w:p w14:paraId="1CC5E4FD" w14:textId="77777777" w:rsidR="00167409" w:rsidRDefault="00167409" w:rsidP="00167409">
      <w:pPr>
        <w:pStyle w:val="ac"/>
        <w:jc w:val="center"/>
        <w:rPr>
          <w:b/>
          <w:bCs/>
          <w:lang w:val="en-US"/>
        </w:rPr>
      </w:pPr>
      <w:r w:rsidRPr="007B59F0">
        <w:rPr>
          <w:b/>
          <w:bCs/>
          <w:lang w:val="en-US"/>
        </w:rPr>
        <w:t>Shooting</w:t>
      </w:r>
    </w:p>
    <w:p w14:paraId="6EEE6CE3" w14:textId="11393B47" w:rsidR="00167409" w:rsidRPr="003333FC" w:rsidRDefault="00B87C72" w:rsidP="00167409">
      <w:pPr>
        <w:pStyle w:val="ac"/>
        <w:rPr>
          <w:noProof/>
          <w:lang w:val="en-US"/>
        </w:rPr>
      </w:pPr>
      <w:r w:rsidRPr="00B87C72">
        <w:rPr>
          <w:lang w:val="en-US"/>
        </w:rPr>
        <w:t xml:space="preserve">There are 4 inputs </w:t>
      </w:r>
      <w:r>
        <w:rPr>
          <w:lang w:val="en-US"/>
        </w:rPr>
        <w:t>in</w:t>
      </w:r>
      <w:r w:rsidRPr="00B87C72">
        <w:rPr>
          <w:lang w:val="en-US"/>
        </w:rPr>
        <w:t xml:space="preserve"> the </w:t>
      </w:r>
      <w:r>
        <w:rPr>
          <w:lang w:val="en-US"/>
        </w:rPr>
        <w:t>circuit</w:t>
      </w:r>
      <w:r w:rsidRPr="00B87C72">
        <w:rPr>
          <w:lang w:val="en-US"/>
        </w:rPr>
        <w:t>: fire, reset, coord and clk</w:t>
      </w:r>
      <w:r w:rsidR="00167409" w:rsidRPr="00167409">
        <w:rPr>
          <w:lang w:val="en-US"/>
        </w:rPr>
        <w:t xml:space="preserve">. </w:t>
      </w:r>
      <w:r w:rsidR="00BF3577" w:rsidRPr="00BF3577">
        <w:rPr>
          <w:lang w:val="en-US"/>
        </w:rPr>
        <w:t>They are used to control the player's shooting. If the fire button was pressed, then the fire input is activated, which is passed to the D-trigger if reset is not equal to one. The reset input is needed to disable firing while the game object hit is being processed. The input coord is fed to the input to control the output from the demultiplexer. A column of bullets is fed into the column where the player is</w:t>
      </w:r>
      <w:r w:rsidR="00167409" w:rsidRPr="00BF3577">
        <w:rPr>
          <w:lang w:val="en-US"/>
        </w:rPr>
        <w:t xml:space="preserve">. </w:t>
      </w:r>
      <w:r w:rsidR="00BF3577" w:rsidRPr="00BF3577">
        <w:rPr>
          <w:lang w:val="en-US"/>
        </w:rPr>
        <w:t>The outputs from the demultiplexer are connected via the Transpon Field circuit to work with columns. After raising fire, the D-</w:t>
      </w:r>
      <w:r w:rsidR="00BF3577">
        <w:rPr>
          <w:lang w:val="en-US"/>
        </w:rPr>
        <w:t>trigger</w:t>
      </w:r>
      <w:r w:rsidR="00BF3577" w:rsidRPr="00BF3577">
        <w:rPr>
          <w:lang w:val="en-US"/>
        </w:rPr>
        <w:t xml:space="preserve"> rises, the output of which, through OR with an inverted input, is applied to reset the register. Thus, the register is reset to zero if the fire output is not raised, or the reset input is raised. The register increments its value each time the clk input rises. With the help of the decoder, a bit is raised, which each time is shifted by 1 due to the increase in the value of the counter</w:t>
      </w:r>
      <w:r w:rsidR="00167409" w:rsidRPr="00BF3577">
        <w:rPr>
          <w:lang w:val="en-US"/>
        </w:rPr>
        <w:t xml:space="preserve">. </w:t>
      </w:r>
      <w:r w:rsidR="003333FC" w:rsidRPr="003333FC">
        <w:rPr>
          <w:lang w:val="en-US"/>
        </w:rPr>
        <w:t>The outputs from the decoder are collected into a 32-bit number, which is transmitted to the input to the demultiplexer, which transmits it to one of the 29 outputs. Also on the circuit there is a five-bit output for use by other circuits</w:t>
      </w:r>
      <w:r w:rsidR="00167409" w:rsidRPr="003333FC">
        <w:rPr>
          <w:lang w:val="en-US"/>
        </w:rPr>
        <w:t xml:space="preserve">. </w:t>
      </w:r>
      <w:r w:rsidR="003333FC" w:rsidRPr="003333FC">
        <w:t>Figure 18 shows a screenshot of the Shooting circuit.</w:t>
      </w:r>
    </w:p>
    <w:p w14:paraId="4BD43C65" w14:textId="77777777" w:rsidR="00167409" w:rsidRDefault="00167409" w:rsidP="00167409">
      <w:pPr>
        <w:pStyle w:val="ac"/>
        <w:ind w:firstLine="0"/>
        <w:jc w:val="center"/>
        <w:rPr>
          <w:lang w:val="en-US"/>
        </w:rPr>
      </w:pPr>
      <w:r>
        <w:rPr>
          <w:noProof/>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3098682E" w:rsidR="00167409" w:rsidRPr="003333FC" w:rsidRDefault="003333FC" w:rsidP="00167409">
      <w:pPr>
        <w:pStyle w:val="ac"/>
        <w:ind w:firstLine="0"/>
        <w:jc w:val="center"/>
        <w:rPr>
          <w:lang w:val="en-US"/>
        </w:rPr>
      </w:pPr>
      <w:r>
        <w:rPr>
          <w:lang w:val="en-US"/>
        </w:rPr>
        <w:t>Figure</w:t>
      </w:r>
      <w:r w:rsidR="00167409" w:rsidRPr="003333FC">
        <w:rPr>
          <w:lang w:val="en-US"/>
        </w:rPr>
        <w:t xml:space="preserve"> 18 – </w:t>
      </w:r>
      <w:r w:rsidRPr="003333FC">
        <w:rPr>
          <w:lang w:val="en-US"/>
        </w:rPr>
        <w:t>screenshot of the Shooting circui</w:t>
      </w:r>
      <w:r>
        <w:rPr>
          <w:lang w:val="en-US"/>
        </w:rPr>
        <w:t>t</w:t>
      </w:r>
    </w:p>
    <w:p w14:paraId="1C26BE1D" w14:textId="32433AB6" w:rsidR="00167409" w:rsidRDefault="00167409" w:rsidP="00167409">
      <w:pPr>
        <w:pStyle w:val="ac"/>
        <w:ind w:firstLine="0"/>
        <w:jc w:val="center"/>
        <w:rPr>
          <w:lang w:val="en-US"/>
        </w:rPr>
      </w:pPr>
    </w:p>
    <w:p w14:paraId="58302691" w14:textId="77777777" w:rsidR="0078319E" w:rsidRPr="003333FC" w:rsidRDefault="0078319E" w:rsidP="00167409">
      <w:pPr>
        <w:pStyle w:val="ac"/>
        <w:ind w:firstLine="0"/>
        <w:jc w:val="center"/>
        <w:rPr>
          <w:lang w:val="en-US"/>
        </w:rPr>
      </w:pPr>
    </w:p>
    <w:p w14:paraId="15580F2B" w14:textId="77777777" w:rsidR="00167409" w:rsidRPr="00B02C8D" w:rsidRDefault="00167409" w:rsidP="00167409">
      <w:pPr>
        <w:pStyle w:val="ac"/>
        <w:ind w:firstLine="0"/>
        <w:jc w:val="center"/>
        <w:rPr>
          <w:b/>
          <w:bCs/>
          <w:lang w:val="en-US"/>
        </w:rPr>
      </w:pPr>
      <w:r w:rsidRPr="00E80FE4">
        <w:rPr>
          <w:b/>
          <w:bCs/>
          <w:lang w:val="en-US"/>
        </w:rPr>
        <w:lastRenderedPageBreak/>
        <w:t>Shifts</w:t>
      </w:r>
    </w:p>
    <w:p w14:paraId="6E4A93AC" w14:textId="16827186" w:rsidR="00167409" w:rsidRPr="00B02C8D" w:rsidRDefault="00B02C8D" w:rsidP="00167409">
      <w:pPr>
        <w:pStyle w:val="ac"/>
        <w:rPr>
          <w:lang w:val="en-US"/>
        </w:rPr>
      </w:pPr>
      <w:r w:rsidRPr="00B02C8D">
        <w:rPr>
          <w:lang w:val="en-US"/>
        </w:rPr>
        <w:t>This scheme implements the motion control of the aliens. For this, a counter is used that takes values from 0 to 5: 1 - shift left, 2 and 5 - shift down, 3 - zero shift left, 4 - shift right, 6 - zero shift right</w:t>
      </w:r>
      <w:r w:rsidR="00167409" w:rsidRPr="00B02C8D">
        <w:rPr>
          <w:lang w:val="en-US"/>
        </w:rPr>
        <w:t xml:space="preserve">. </w:t>
      </w:r>
    </w:p>
    <w:p w14:paraId="3E103062" w14:textId="54309F56" w:rsidR="00167409" w:rsidRPr="00B02C8D" w:rsidRDefault="00B02C8D" w:rsidP="00167409">
      <w:pPr>
        <w:pStyle w:val="ac"/>
        <w:rPr>
          <w:lang w:val="en-US"/>
        </w:rPr>
      </w:pPr>
      <w:r w:rsidRPr="00B02C8D">
        <w:rPr>
          <w:lang w:val="en-US"/>
        </w:rPr>
        <w:t>Shifts are calculated by passing 9 input lines through ShifterLeft or ShifterRight, controlled by counters, which store the amount of shifts, and ShifterDown, which shifts the result down by the value of its counter</w:t>
      </w:r>
      <w:r w:rsidR="00167409" w:rsidRPr="00B02C8D">
        <w:rPr>
          <w:lang w:val="en-US"/>
        </w:rPr>
        <w:t>.</w:t>
      </w:r>
    </w:p>
    <w:p w14:paraId="0E1D0608" w14:textId="0033F6AB" w:rsidR="00167409" w:rsidRPr="005D76B3" w:rsidRDefault="005D76B3" w:rsidP="00167409">
      <w:pPr>
        <w:pStyle w:val="ac"/>
        <w:rPr>
          <w:lang w:val="en-US"/>
        </w:rPr>
      </w:pPr>
      <w:r w:rsidRPr="005D76B3">
        <w:rPr>
          <w:lang w:val="en-US"/>
        </w:rPr>
        <w:t>The output is the new layer of shifted enemies (2e - 31e), the shift value shift (left (-1) right (1) or none (0)) and the 5-bit down shift value height</w:t>
      </w:r>
      <w:r w:rsidR="00167409" w:rsidRPr="005D76B3">
        <w:rPr>
          <w:lang w:val="en-US"/>
        </w:rPr>
        <w:t xml:space="preserve">. </w:t>
      </w:r>
      <w:r w:rsidRPr="005D76B3">
        <w:t>Figure 19 is a screenshot of the Shifts circuit.</w:t>
      </w:r>
    </w:p>
    <w:p w14:paraId="0A7D2000" w14:textId="77777777" w:rsidR="00167409" w:rsidRDefault="00167409" w:rsidP="00167409">
      <w:pPr>
        <w:pStyle w:val="ac"/>
        <w:ind w:firstLine="0"/>
        <w:jc w:val="center"/>
      </w:pPr>
      <w:r>
        <w:rPr>
          <w:noProof/>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693B80CA" w:rsidR="00167409" w:rsidRPr="00F115F9" w:rsidRDefault="005D76B3" w:rsidP="00167409">
      <w:pPr>
        <w:pStyle w:val="ac"/>
        <w:ind w:firstLine="0"/>
        <w:jc w:val="center"/>
        <w:rPr>
          <w:lang w:val="en-US"/>
        </w:rPr>
      </w:pPr>
      <w:r w:rsidRPr="005D76B3">
        <w:rPr>
          <w:lang w:val="en-US"/>
        </w:rPr>
        <w:t xml:space="preserve">Figure 19 </w:t>
      </w:r>
      <w:r w:rsidR="00167409" w:rsidRPr="00167409">
        <w:rPr>
          <w:lang w:val="en-US"/>
        </w:rPr>
        <w:t xml:space="preserve">– </w:t>
      </w:r>
      <w:r w:rsidRPr="005D76B3">
        <w:rPr>
          <w:lang w:val="en-US"/>
        </w:rPr>
        <w:t>screenshot of the Shifts circuit</w:t>
      </w:r>
    </w:p>
    <w:p w14:paraId="4DD604DF" w14:textId="77777777" w:rsidR="00167409" w:rsidRPr="00167409" w:rsidRDefault="00167409" w:rsidP="00167409">
      <w:pPr>
        <w:pStyle w:val="ac"/>
        <w:rPr>
          <w:lang w:val="en-US"/>
        </w:rPr>
      </w:pPr>
    </w:p>
    <w:p w14:paraId="2685C0F2" w14:textId="77777777" w:rsidR="00167409" w:rsidRPr="00167409" w:rsidRDefault="00167409" w:rsidP="00167409">
      <w:pPr>
        <w:pStyle w:val="ac"/>
        <w:jc w:val="center"/>
        <w:rPr>
          <w:lang w:val="en-US"/>
        </w:rPr>
      </w:pPr>
    </w:p>
    <w:p w14:paraId="7447C6E6" w14:textId="77777777" w:rsidR="00167409" w:rsidRPr="00167409" w:rsidRDefault="00167409" w:rsidP="00167409">
      <w:pPr>
        <w:pStyle w:val="ac"/>
        <w:rPr>
          <w:lang w:val="en-US"/>
        </w:rPr>
      </w:pPr>
    </w:p>
    <w:p w14:paraId="21820915" w14:textId="47A476C2" w:rsidR="006631AA" w:rsidRPr="0090258D" w:rsidRDefault="00C917A3" w:rsidP="00C917A3">
      <w:pPr>
        <w:pStyle w:val="ac"/>
        <w:jc w:val="center"/>
        <w:rPr>
          <w:b/>
          <w:bCs/>
          <w:lang w:val="en-US"/>
        </w:rPr>
      </w:pPr>
      <w:r w:rsidRPr="0090258D">
        <w:rPr>
          <w:b/>
          <w:bCs/>
          <w:lang w:val="en-US"/>
        </w:rPr>
        <w:t xml:space="preserve">ShifterLeft </w:t>
      </w:r>
      <w:r>
        <w:rPr>
          <w:b/>
          <w:bCs/>
          <w:lang w:val="en-US"/>
        </w:rPr>
        <w:t xml:space="preserve">and </w:t>
      </w:r>
      <w:r w:rsidRPr="0090258D">
        <w:rPr>
          <w:b/>
          <w:bCs/>
          <w:lang w:val="en-US"/>
        </w:rPr>
        <w:t>ShifterRight</w:t>
      </w:r>
    </w:p>
    <w:p w14:paraId="3C7C739C" w14:textId="77777777" w:rsidR="0090258D" w:rsidRDefault="0090258D" w:rsidP="00C917A3">
      <w:pPr>
        <w:pStyle w:val="ac"/>
        <w:rPr>
          <w:noProof/>
          <w:lang w:val="en-US"/>
        </w:rPr>
      </w:pPr>
      <w:r w:rsidRPr="0090258D">
        <w:rPr>
          <w:lang w:val="en-US"/>
        </w:rPr>
        <w:t xml:space="preserve">8 32-bit inputs are used to implement the movement of opponents left and right. These inputs are passed through left and right shifters only if the 1-bit input </w:t>
      </w:r>
      <w:r w:rsidRPr="0090258D">
        <w:rPr>
          <w:lang w:val="en-US"/>
        </w:rPr>
        <w:lastRenderedPageBreak/>
        <w:t>was high. This is achieved using controlled buffers - if this input is low, the values will not pass through the shifters. The input shifter receives one of the 32-bit numbers, and shifts it only by 1, this is implemented using a splitter, to the 4 highest inputs of which the ground is connected. Thus, by turning them on and off in turn, the effect of moving left and right was achieved</w:t>
      </w:r>
      <w:r>
        <w:rPr>
          <w:lang w:val="en-US"/>
        </w:rPr>
        <w:t xml:space="preserve">. </w:t>
      </w:r>
      <w:r w:rsidRPr="0090258D">
        <w:rPr>
          <w:lang w:val="en-US"/>
        </w:rPr>
        <w:t>Figures 20 and 21 show screenshots of the ShifterLeft and ShifterRight circuits.</w:t>
      </w:r>
    </w:p>
    <w:p w14:paraId="0B6CC021" w14:textId="0D6C0C1E" w:rsidR="00C917A3" w:rsidRDefault="0090258D" w:rsidP="0090258D">
      <w:pPr>
        <w:pStyle w:val="ac"/>
        <w:ind w:firstLine="0"/>
        <w:jc w:val="center"/>
        <w:rPr>
          <w:lang w:val="en-US"/>
        </w:rPr>
      </w:pPr>
      <w:r>
        <w:rPr>
          <w:noProof/>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1CC72DFB" w:rsidR="0090258D" w:rsidRDefault="0090258D" w:rsidP="0090258D">
      <w:pPr>
        <w:pStyle w:val="ac"/>
        <w:ind w:firstLine="0"/>
        <w:jc w:val="center"/>
        <w:rPr>
          <w:lang w:val="en-US"/>
        </w:rPr>
      </w:pPr>
      <w:r>
        <w:rPr>
          <w:lang w:val="en-US"/>
        </w:rPr>
        <w:t xml:space="preserve">Figure 20 – screenshot of the </w:t>
      </w:r>
      <w:r w:rsidRPr="0090258D">
        <w:rPr>
          <w:lang w:val="en-US"/>
        </w:rPr>
        <w:t>ShifterLeft</w:t>
      </w:r>
      <w:r>
        <w:rPr>
          <w:lang w:val="en-US"/>
        </w:rPr>
        <w:t xml:space="preserve"> circuit</w:t>
      </w:r>
    </w:p>
    <w:p w14:paraId="203BAE75" w14:textId="7FAE84AB" w:rsidR="0090258D" w:rsidRDefault="0090258D" w:rsidP="0090258D">
      <w:pPr>
        <w:pStyle w:val="ac"/>
        <w:ind w:firstLine="0"/>
        <w:jc w:val="center"/>
        <w:rPr>
          <w:lang w:val="en-US"/>
        </w:rPr>
      </w:pPr>
      <w:r>
        <w:rPr>
          <w:noProof/>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136E3BB1" w:rsidR="0090258D" w:rsidRDefault="0090258D" w:rsidP="0090258D">
      <w:pPr>
        <w:pStyle w:val="ac"/>
        <w:ind w:firstLine="0"/>
        <w:jc w:val="center"/>
        <w:rPr>
          <w:lang w:val="en-US"/>
        </w:rPr>
      </w:pPr>
      <w:r>
        <w:rPr>
          <w:lang w:val="en-US"/>
        </w:rPr>
        <w:t xml:space="preserve">Figure 21 – screenshot of the </w:t>
      </w:r>
      <w:r w:rsidRPr="0090258D">
        <w:rPr>
          <w:lang w:val="en-US"/>
        </w:rPr>
        <w:t>Shifter</w:t>
      </w:r>
      <w:r>
        <w:rPr>
          <w:lang w:val="en-US"/>
        </w:rPr>
        <w:t>Right circui</w:t>
      </w:r>
      <w:r w:rsidR="00814A06">
        <w:rPr>
          <w:lang w:val="en-US"/>
        </w:rPr>
        <w:t>t</w:t>
      </w:r>
    </w:p>
    <w:p w14:paraId="06F4AF4D" w14:textId="73F5C0B6" w:rsidR="00814A06" w:rsidRDefault="00814A06" w:rsidP="0090258D">
      <w:pPr>
        <w:pStyle w:val="ac"/>
        <w:ind w:firstLine="0"/>
        <w:jc w:val="center"/>
        <w:rPr>
          <w:lang w:val="en-US"/>
        </w:rPr>
      </w:pPr>
    </w:p>
    <w:p w14:paraId="35EEF89C" w14:textId="714BDA42" w:rsidR="00814A06" w:rsidRPr="00A87D52" w:rsidRDefault="00791FFD" w:rsidP="00791FFD">
      <w:pPr>
        <w:pStyle w:val="ac"/>
        <w:jc w:val="center"/>
        <w:rPr>
          <w:b/>
          <w:bCs/>
          <w:lang w:val="en-US"/>
        </w:rPr>
      </w:pPr>
      <w:r w:rsidRPr="00A87D52">
        <w:rPr>
          <w:b/>
          <w:bCs/>
          <w:lang w:val="en-US"/>
        </w:rPr>
        <w:t>ShifterDown</w:t>
      </w:r>
    </w:p>
    <w:p w14:paraId="0A744884" w14:textId="77777777" w:rsidR="00A87D52" w:rsidRPr="00A87D52" w:rsidRDefault="00A87D52" w:rsidP="00A87D52">
      <w:pPr>
        <w:pStyle w:val="ac"/>
        <w:rPr>
          <w:lang w:val="en-US"/>
        </w:rPr>
      </w:pPr>
      <w:r w:rsidRPr="00A87D52">
        <w:rPr>
          <w:lang w:val="en-US"/>
        </w:rPr>
        <w:t>This circuit shifts the layer (pins 0-31) down by the value of the height pin, provided the En pin is on.</w:t>
      </w:r>
    </w:p>
    <w:p w14:paraId="2A0EA8C0" w14:textId="77777777" w:rsidR="00A87D52" w:rsidRPr="00A87D52" w:rsidRDefault="00A87D52" w:rsidP="00A87D52">
      <w:pPr>
        <w:pStyle w:val="ac"/>
        <w:rPr>
          <w:lang w:val="en-US"/>
        </w:rPr>
      </w:pPr>
      <w:r w:rsidRPr="00A87D52">
        <w:rPr>
          <w:lang w:val="en-US"/>
        </w:rPr>
        <w:t xml:space="preserve">Layer shifting is implemented through 30 multiplexers (for each input pin). Each has its own unique value of the select input equal to the addition of the unit shift value n times for the n-th multiplexer. The disabled output of the multiplexers </w:t>
      </w:r>
      <w:r w:rsidRPr="00A87D52">
        <w:rPr>
          <w:lang w:val="en-US"/>
        </w:rPr>
        <w:lastRenderedPageBreak/>
        <w:t>has a floating value, which allows multiple values ​​to be applied to one pin without the use of control buffers.</w:t>
      </w:r>
    </w:p>
    <w:p w14:paraId="23771448" w14:textId="041E9F36" w:rsidR="00017AD5" w:rsidRPr="00CD3BC5" w:rsidRDefault="00A87D52" w:rsidP="00A87D52">
      <w:pPr>
        <w:pStyle w:val="ac"/>
        <w:rPr>
          <w:rFonts w:ascii="Calibri" w:hAnsi="Calibri" w:cs="Calibri"/>
          <w:color w:val="000000"/>
          <w:sz w:val="22"/>
          <w:bdr w:val="none" w:sz="0" w:space="0" w:color="auto" w:frame="1"/>
          <w:lang w:val="en-US"/>
        </w:rPr>
      </w:pPr>
      <w:r w:rsidRPr="00A87D52">
        <w:rPr>
          <w:lang w:val="en-US"/>
        </w:rPr>
        <w:t>The result of the shift is applied to pins 0' - 29' (30' and 31' are not used, but can be added).</w:t>
      </w:r>
      <w:r>
        <w:rPr>
          <w:lang w:val="en-US"/>
        </w:rPr>
        <w:t xml:space="preserve"> </w:t>
      </w:r>
      <w:r w:rsidRPr="00A87D52">
        <w:rPr>
          <w:lang w:val="en-US"/>
        </w:rPr>
        <w:t xml:space="preserve">Figure 22 </w:t>
      </w:r>
      <w:r w:rsidR="00353C0C">
        <w:rPr>
          <w:lang w:val="en-US"/>
        </w:rPr>
        <w:t>and 23 are</w:t>
      </w:r>
      <w:r w:rsidRPr="00A87D52">
        <w:rPr>
          <w:lang w:val="en-US"/>
        </w:rPr>
        <w:t xml:space="preserve"> screenshot</w:t>
      </w:r>
      <w:r w:rsidR="00353C0C">
        <w:rPr>
          <w:lang w:val="en-US"/>
        </w:rPr>
        <w:t>s</w:t>
      </w:r>
      <w:r w:rsidRPr="00A87D52">
        <w:rPr>
          <w:lang w:val="en-US"/>
        </w:rPr>
        <w:t xml:space="preserve"> of </w:t>
      </w:r>
      <w:r w:rsidR="00353C0C">
        <w:rPr>
          <w:lang w:val="en-US"/>
        </w:rPr>
        <w:t xml:space="preserve">parts </w:t>
      </w:r>
      <w:r w:rsidR="00CD3BC5">
        <w:rPr>
          <w:lang w:val="en-US"/>
        </w:rPr>
        <w:t xml:space="preserve">of </w:t>
      </w:r>
      <w:r w:rsidRPr="00A87D52">
        <w:rPr>
          <w:lang w:val="en-US"/>
        </w:rPr>
        <w:t>the ShifterDown circuit</w:t>
      </w:r>
      <w:r w:rsidRPr="00CD3BC5">
        <w:rPr>
          <w:lang w:val="en-US"/>
        </w:rPr>
        <w:t>.</w:t>
      </w:r>
    </w:p>
    <w:p w14:paraId="0601149C" w14:textId="27F2AA2C" w:rsidR="00791FFD" w:rsidRPr="00A87D52" w:rsidRDefault="00017AD5" w:rsidP="00017AD5">
      <w:pPr>
        <w:pStyle w:val="ac"/>
        <w:jc w:val="center"/>
      </w:pPr>
      <w:r w:rsidRPr="00017AD5">
        <w:rPr>
          <w:noProof/>
        </w:rPr>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4142666" w:rsidR="0090258D" w:rsidRPr="00017AD5" w:rsidRDefault="00017AD5" w:rsidP="00017AD5">
      <w:pPr>
        <w:pStyle w:val="ac"/>
        <w:jc w:val="center"/>
        <w:rPr>
          <w:lang w:val="en-US"/>
        </w:rPr>
      </w:pPr>
      <w:r>
        <w:rPr>
          <w:lang w:val="en-US"/>
        </w:rPr>
        <w:t xml:space="preserve">Figure 22 – </w:t>
      </w:r>
      <w:r w:rsidRPr="00A87D52">
        <w:rPr>
          <w:lang w:val="en-US"/>
        </w:rPr>
        <w:t xml:space="preserve">screenshot </w:t>
      </w:r>
      <w:r w:rsidR="001602E5">
        <w:rPr>
          <w:lang w:val="en-US"/>
        </w:rPr>
        <w:t xml:space="preserve">of part of the </w:t>
      </w:r>
      <w:r w:rsidR="001602E5" w:rsidRPr="00A87D52">
        <w:rPr>
          <w:lang w:val="en-US"/>
        </w:rPr>
        <w:t>ShifterDown circuit</w:t>
      </w:r>
    </w:p>
    <w:p w14:paraId="589B334C" w14:textId="11E7D507" w:rsidR="0090258D" w:rsidRDefault="001602E5" w:rsidP="001602E5">
      <w:pPr>
        <w:pStyle w:val="ac"/>
        <w:jc w:val="center"/>
        <w:rPr>
          <w:b/>
          <w:bCs/>
          <w:lang w:val="en-US"/>
        </w:rPr>
      </w:pPr>
      <w:r w:rsidRPr="001602E5">
        <w:rPr>
          <w:noProof/>
        </w:rPr>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197AD854" w:rsidR="001602E5" w:rsidRPr="001602E5" w:rsidRDefault="001602E5" w:rsidP="001602E5">
      <w:pPr>
        <w:pStyle w:val="ac"/>
        <w:jc w:val="center"/>
        <w:rPr>
          <w:lang w:val="en-US"/>
        </w:rPr>
      </w:pPr>
      <w:r>
        <w:rPr>
          <w:lang w:val="en-US"/>
        </w:rPr>
        <w:t xml:space="preserve">Figure 23 – screenshot of part of the </w:t>
      </w:r>
      <w:r w:rsidRPr="00A87D52">
        <w:rPr>
          <w:lang w:val="en-US"/>
        </w:rPr>
        <w:t>ShifterDown circuit</w:t>
      </w:r>
      <w:r>
        <w:rPr>
          <w:lang w:val="en-US"/>
        </w:rPr>
        <w:t xml:space="preserve"> </w:t>
      </w:r>
    </w:p>
    <w:p w14:paraId="43535538" w14:textId="1EC3495A" w:rsidR="0090258D" w:rsidRDefault="00FA03CF" w:rsidP="00FA03CF">
      <w:pPr>
        <w:pStyle w:val="ac"/>
        <w:jc w:val="center"/>
        <w:rPr>
          <w:b/>
          <w:bCs/>
          <w:lang w:val="en-US"/>
        </w:rPr>
      </w:pPr>
      <w:r>
        <w:rPr>
          <w:b/>
          <w:bCs/>
          <w:lang w:val="en-US"/>
        </w:rPr>
        <w:lastRenderedPageBreak/>
        <w:t>Enemies</w:t>
      </w:r>
    </w:p>
    <w:p w14:paraId="21B32F02" w14:textId="0F48BA5C" w:rsidR="008D4375" w:rsidRPr="00C93074" w:rsidRDefault="005A3800" w:rsidP="00C93074">
      <w:pPr>
        <w:pStyle w:val="ac"/>
        <w:rPr>
          <w:lang w:val="en-US"/>
        </w:rPr>
      </w:pPr>
      <w:r w:rsidRPr="005A3800">
        <w:rPr>
          <w:lang w:val="en-US"/>
        </w:rPr>
        <w:t>This circuit is responsible for the behavior of enemies, their appearance, destruction, movement, shifts and shooting.</w:t>
      </w:r>
      <w:r w:rsidR="00C93074">
        <w:rPr>
          <w:lang w:val="en-US"/>
        </w:rPr>
        <w:t xml:space="preserve"> </w:t>
      </w:r>
      <w:r w:rsidRPr="005A3800">
        <w:rPr>
          <w:lang w:val="en-US"/>
        </w:rPr>
        <w:t xml:space="preserve">There are input contacts: initgame says if the game has started, clk </w:t>
      </w:r>
      <w:r>
        <w:rPr>
          <w:lang w:val="en-US"/>
        </w:rPr>
        <w:t>is the</w:t>
      </w:r>
      <w:r w:rsidRPr="005A3800">
        <w:rPr>
          <w:lang w:val="en-US"/>
        </w:rPr>
        <w:t xml:space="preserve"> clock generator, wall says if the walls are being processed now (this is necessary to disable the shooting of enemies for the duration of processing); Num </w:t>
      </w:r>
      <w:r>
        <w:rPr>
          <w:lang w:val="en-US"/>
        </w:rPr>
        <w:t>is</w:t>
      </w:r>
      <w:r w:rsidRPr="005A3800">
        <w:rPr>
          <w:lang w:val="en-US"/>
        </w:rPr>
        <w:t xml:space="preserve"> coordinate of the bullet line and the 30 values of the player's bullet layer (2bul, 3bul,.. 31bul) - for the Collision check.</w:t>
      </w:r>
      <w:r w:rsidR="008D4375">
        <w:rPr>
          <w:lang w:val="en-US"/>
        </w:rPr>
        <w:t xml:space="preserve"> Figure 24 shows</w:t>
      </w:r>
      <w:r w:rsidR="0005372F">
        <w:rPr>
          <w:lang w:val="en-US"/>
        </w:rPr>
        <w:t xml:space="preserve"> a part of the Enemies circuit.</w:t>
      </w:r>
    </w:p>
    <w:p w14:paraId="44E1BF10" w14:textId="385EA380" w:rsidR="00FA03CF" w:rsidRPr="005A3800" w:rsidRDefault="008D4375" w:rsidP="008D4375">
      <w:pPr>
        <w:pStyle w:val="ac"/>
        <w:ind w:firstLine="0"/>
        <w:jc w:val="center"/>
        <w:rPr>
          <w:lang w:val="en-US"/>
        </w:rPr>
      </w:pPr>
      <w:r w:rsidRPr="008D4375">
        <w:rPr>
          <w:noProof/>
        </w:rPr>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5D6E1EA2" w:rsidR="00FA03CF" w:rsidRDefault="008D4375" w:rsidP="008D4375">
      <w:pPr>
        <w:pStyle w:val="ac"/>
        <w:jc w:val="center"/>
        <w:rPr>
          <w:lang w:val="en-US"/>
        </w:rPr>
      </w:pPr>
      <w:r>
        <w:rPr>
          <w:lang w:val="en-US"/>
        </w:rPr>
        <w:t>Figure 24 – screenshot of</w:t>
      </w:r>
      <w:r w:rsidR="0005372F">
        <w:rPr>
          <w:lang w:val="en-US"/>
        </w:rPr>
        <w:t xml:space="preserve"> a part of the Enemies circuit</w:t>
      </w:r>
    </w:p>
    <w:p w14:paraId="6BA65A01" w14:textId="2DC96588" w:rsidR="00E3485E" w:rsidRPr="00DA4521" w:rsidRDefault="00C93074" w:rsidP="00E3485E">
      <w:pPr>
        <w:pStyle w:val="ac"/>
        <w:rPr>
          <w:bdr w:val="none" w:sz="0" w:space="0" w:color="auto" w:frame="1"/>
          <w:lang w:val="en-US"/>
        </w:rPr>
      </w:pPr>
      <w:r w:rsidRPr="00C93074">
        <w:rPr>
          <w:lang w:val="en-US"/>
        </w:rPr>
        <w:lastRenderedPageBreak/>
        <w:t>The processor in the diagram is responsible for initializing and turning off enemies when hit.</w:t>
      </w:r>
      <w:r>
        <w:rPr>
          <w:lang w:val="en-US"/>
        </w:rPr>
        <w:t xml:space="preserve"> </w:t>
      </w:r>
      <w:r w:rsidRPr="00C93074">
        <w:rPr>
          <w:lang w:val="en-US"/>
        </w:rPr>
        <w:t>Processor control exactly follows the Walls circuit.</w:t>
      </w:r>
      <w:r>
        <w:rPr>
          <w:lang w:val="en-US"/>
        </w:rPr>
        <w:t xml:space="preserve"> Figure 25 shows</w:t>
      </w:r>
      <w:r w:rsidR="00DA4521">
        <w:rPr>
          <w:lang w:val="en-US"/>
        </w:rPr>
        <w:t xml:space="preserve"> the </w:t>
      </w:r>
      <w:r w:rsidR="00DA4521" w:rsidRPr="00DA4521">
        <w:rPr>
          <w:lang w:val="en-US"/>
        </w:rPr>
        <w:t>Processor control</w:t>
      </w:r>
      <w:r w:rsidR="00DA4521">
        <w:rPr>
          <w:lang w:val="en-US"/>
        </w:rPr>
        <w:t xml:space="preserve"> part of the Enemies circuit.</w:t>
      </w:r>
    </w:p>
    <w:p w14:paraId="0A51C646" w14:textId="67D7C203" w:rsidR="00FA03CF" w:rsidRDefault="00E3485E" w:rsidP="00E3485E">
      <w:pPr>
        <w:pStyle w:val="ac"/>
        <w:ind w:firstLine="0"/>
        <w:jc w:val="center"/>
        <w:rPr>
          <w:lang w:val="en-US"/>
        </w:rPr>
      </w:pPr>
      <w:r w:rsidRPr="00E3485E">
        <w:rPr>
          <w:noProof/>
        </w:rPr>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1D53D645" w:rsidR="00E3485E" w:rsidRDefault="00E3485E" w:rsidP="00E3485E">
      <w:pPr>
        <w:pStyle w:val="ac"/>
        <w:ind w:firstLine="0"/>
        <w:jc w:val="center"/>
        <w:rPr>
          <w:lang w:val="en-US"/>
        </w:rPr>
      </w:pPr>
      <w:r>
        <w:rPr>
          <w:lang w:val="en-US"/>
        </w:rPr>
        <w:t>Figure 25 – screenshot</w:t>
      </w:r>
      <w:r w:rsidR="00E22367">
        <w:rPr>
          <w:lang w:val="en-US"/>
        </w:rPr>
        <w:t xml:space="preserve"> of the </w:t>
      </w:r>
      <w:r w:rsidR="00E22367" w:rsidRPr="00DA4521">
        <w:rPr>
          <w:lang w:val="en-US"/>
        </w:rPr>
        <w:t>Processor control</w:t>
      </w:r>
      <w:r w:rsidR="00E22367">
        <w:rPr>
          <w:lang w:val="en-US"/>
        </w:rPr>
        <w:t xml:space="preserve"> part of the Enemies circuit</w:t>
      </w:r>
    </w:p>
    <w:p w14:paraId="7BD325BC" w14:textId="4ACE1095" w:rsidR="00C93074" w:rsidRPr="00E22367" w:rsidRDefault="00C93074" w:rsidP="009333B3">
      <w:pPr>
        <w:pStyle w:val="ac"/>
        <w:rPr>
          <w:lang w:val="en-US"/>
        </w:rPr>
      </w:pPr>
    </w:p>
    <w:p w14:paraId="6AB90696" w14:textId="77777777" w:rsidR="009333B3" w:rsidRPr="009333B3" w:rsidRDefault="009333B3" w:rsidP="009333B3">
      <w:pPr>
        <w:pStyle w:val="ac"/>
        <w:rPr>
          <w:lang w:val="en-US"/>
        </w:rPr>
      </w:pPr>
      <w:r w:rsidRPr="009333B3">
        <w:rPr>
          <w:lang w:val="en-US"/>
        </w:rPr>
        <w:t>The state of the enemies is stored in a 8-bit register (from which the Oenem tunnel departs). 1 - there is an enemy, 0 – there is no.</w:t>
      </w:r>
    </w:p>
    <w:p w14:paraId="400825E5" w14:textId="060FF443" w:rsidR="009333B3" w:rsidRPr="00527C63" w:rsidRDefault="009333B3" w:rsidP="009333B3">
      <w:pPr>
        <w:pStyle w:val="ac"/>
        <w:rPr>
          <w:rFonts w:ascii="Calibri" w:hAnsi="Calibri" w:cs="Calibri"/>
          <w:color w:val="000000"/>
          <w:sz w:val="22"/>
          <w:bdr w:val="none" w:sz="0" w:space="0" w:color="auto" w:frame="1"/>
          <w:lang w:val="en-US"/>
        </w:rPr>
      </w:pPr>
      <w:r w:rsidRPr="009333B3">
        <w:rPr>
          <w:lang w:val="en-US"/>
        </w:rPr>
        <w:lastRenderedPageBreak/>
        <w:t>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height at which the enemies dropped and the parameter for shifting them to the left or right info.</w:t>
      </w:r>
      <w:r>
        <w:rPr>
          <w:lang w:val="en-US"/>
        </w:rPr>
        <w:t xml:space="preserve"> Figure 26 is</w:t>
      </w:r>
      <w:r w:rsidR="00527C63">
        <w:rPr>
          <w:lang w:val="en-US"/>
        </w:rPr>
        <w:t xml:space="preserve"> a screenshot of a part of the Enemies circuit.</w:t>
      </w:r>
    </w:p>
    <w:p w14:paraId="5E5EF37A" w14:textId="10A90DAF" w:rsidR="009333B3" w:rsidRDefault="009333B3" w:rsidP="009333B3">
      <w:pPr>
        <w:pStyle w:val="ac"/>
        <w:ind w:firstLine="0"/>
        <w:jc w:val="center"/>
        <w:rPr>
          <w:lang w:val="en-US"/>
        </w:rPr>
      </w:pPr>
      <w:r w:rsidRPr="009333B3">
        <w:rPr>
          <w:noProof/>
        </w:rPr>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4F8F146D" w:rsidR="009333B3" w:rsidRPr="009333B3" w:rsidRDefault="009333B3" w:rsidP="009333B3">
      <w:pPr>
        <w:pStyle w:val="ac"/>
        <w:ind w:firstLine="0"/>
        <w:jc w:val="center"/>
        <w:rPr>
          <w:lang w:val="en-US"/>
        </w:rPr>
      </w:pPr>
      <w:r>
        <w:rPr>
          <w:lang w:val="en-US"/>
        </w:rPr>
        <w:t xml:space="preserve">Figure 26 – screenshot </w:t>
      </w:r>
      <w:r w:rsidR="00C81F43">
        <w:rPr>
          <w:lang w:val="en-US"/>
        </w:rPr>
        <w:t>of a part of the Enemies circuit</w:t>
      </w:r>
    </w:p>
    <w:p w14:paraId="4AB634D5" w14:textId="68F899E9" w:rsidR="00C93074" w:rsidRDefault="00C93074" w:rsidP="00C93074">
      <w:pPr>
        <w:pStyle w:val="ac"/>
        <w:rPr>
          <w:lang w:val="en-US"/>
        </w:rPr>
      </w:pPr>
    </w:p>
    <w:p w14:paraId="70AB795B" w14:textId="696E1F15" w:rsidR="00CA6D43" w:rsidRDefault="00CB198A" w:rsidP="00CA6D43">
      <w:pPr>
        <w:pStyle w:val="ac"/>
        <w:rPr>
          <w:lang w:val="en-US"/>
        </w:rPr>
      </w:pPr>
      <w:r w:rsidRPr="00CB198A">
        <w:rPr>
          <w:lang w:val="en-US"/>
        </w:rPr>
        <w:t xml:space="preserve">The Collision check part compares 2 layers: the player's bullet layer and the enemy layer. The Num row is taken from the enemy layer, and the Num + 1 row is </w:t>
      </w:r>
      <w:r w:rsidRPr="00CB198A">
        <w:rPr>
          <w:lang w:val="en-US"/>
        </w:rPr>
        <w:lastRenderedPageBreak/>
        <w:t>taken from the player's bullet layer. These rows are sent to the Collision circuit, which will return a 32-bit string of zeros with a single one - where the hit was, and the hit trigger. The 32-bit string will be split into 4 8-bit strings and sent into registers for processing by processor.</w:t>
      </w:r>
      <w:r w:rsidR="00CA6D43">
        <w:rPr>
          <w:lang w:val="en-US"/>
        </w:rPr>
        <w:t xml:space="preserve"> Figure 27 </w:t>
      </w:r>
      <w:r w:rsidR="0021262F">
        <w:rPr>
          <w:lang w:val="en-US"/>
        </w:rPr>
        <w:t xml:space="preserve">is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24357A28" w14:textId="7D5B7E68" w:rsidR="00CB198A" w:rsidRDefault="00CA6D43" w:rsidP="00CA6D43">
      <w:pPr>
        <w:pStyle w:val="ac"/>
        <w:ind w:firstLine="0"/>
        <w:jc w:val="center"/>
        <w:rPr>
          <w:lang w:val="en-US"/>
        </w:rPr>
      </w:pPr>
      <w:r w:rsidRPr="00CA6D43">
        <w:rPr>
          <w:noProof/>
        </w:rPr>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40AB5799" w:rsidR="00CA6D43" w:rsidRDefault="00CA6D43" w:rsidP="00CA6D43">
      <w:pPr>
        <w:pStyle w:val="ac"/>
        <w:ind w:firstLine="0"/>
        <w:jc w:val="center"/>
        <w:rPr>
          <w:lang w:val="en-US"/>
        </w:rPr>
      </w:pPr>
      <w:r>
        <w:rPr>
          <w:lang w:val="en-US"/>
        </w:rPr>
        <w:t>Figure 27 – screenshot of</w:t>
      </w:r>
      <w:r w:rsidR="0021262F">
        <w:rPr>
          <w:lang w:val="en-US"/>
        </w:rPr>
        <w:t xml:space="preserve">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7A80C8D8" w14:textId="336049EF" w:rsidR="00CB198A" w:rsidRDefault="00CB198A" w:rsidP="00C93074">
      <w:pPr>
        <w:pStyle w:val="ac"/>
        <w:rPr>
          <w:lang w:val="en-US"/>
        </w:rPr>
      </w:pPr>
    </w:p>
    <w:p w14:paraId="0FD20AA7" w14:textId="572CC91C" w:rsidR="009A28A2" w:rsidRPr="005D44A8" w:rsidRDefault="00467016" w:rsidP="009A28A2">
      <w:pPr>
        <w:pStyle w:val="ac"/>
        <w:rPr>
          <w:bdr w:val="none" w:sz="0" w:space="0" w:color="auto" w:frame="1"/>
          <w:lang w:val="en-US"/>
        </w:rPr>
      </w:pPr>
      <w:r w:rsidRPr="00467016">
        <w:rPr>
          <w:lang w:val="en-US"/>
        </w:rPr>
        <w:lastRenderedPageBreak/>
        <w:t xml:space="preserve">The Enemy shooting </w:t>
      </w:r>
      <w:r w:rsidR="000D0B21">
        <w:rPr>
          <w:lang w:val="en-US"/>
        </w:rPr>
        <w:t xml:space="preserve">part </w:t>
      </w:r>
      <w:r w:rsidRPr="00467016">
        <w:rPr>
          <w:lang w:val="en-US"/>
        </w:rPr>
        <w:t>controls the shooting of the top row of enemies. The random generator generates a number from 0 to 3, this value is added to the register and will lie there until the enemy's shot ends. If the enemy with the generated number exists (the multiplexer checks the enemy existence byte) the value from the register is sent to the CDMEnemShoot circuit, along with information about shifts info from the Shifts circuit. CDMEnemShoot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puted in the register when the counter value was 0) which the enemies have wented down. Bullet shutdown occurs when the counter returns to 0 or when the bullet hits a wall.</w:t>
      </w:r>
      <w:r w:rsidR="009A28A2">
        <w:rPr>
          <w:lang w:val="en-US"/>
        </w:rPr>
        <w:t xml:space="preserve"> Figure 28 is</w:t>
      </w:r>
      <w:r w:rsidR="000D0B21" w:rsidRPr="000D0B21">
        <w:rPr>
          <w:lang w:val="en-US"/>
        </w:rPr>
        <w:t xml:space="preserve"> </w:t>
      </w:r>
      <w:r w:rsidR="000D0B21">
        <w:rPr>
          <w:lang w:val="en-US"/>
        </w:rPr>
        <w:t>t</w:t>
      </w:r>
      <w:r w:rsidR="000D0B21" w:rsidRPr="00467016">
        <w:rPr>
          <w:lang w:val="en-US"/>
        </w:rPr>
        <w:t xml:space="preserve">he </w:t>
      </w:r>
      <w:r w:rsidR="000D0B21">
        <w:rPr>
          <w:lang w:val="en-US"/>
        </w:rPr>
        <w:t>e</w:t>
      </w:r>
      <w:r w:rsidR="000D0B21" w:rsidRPr="00467016">
        <w:rPr>
          <w:lang w:val="en-US"/>
        </w:rPr>
        <w:t xml:space="preserve">nemy shooting </w:t>
      </w:r>
      <w:r w:rsidR="000D0B21">
        <w:rPr>
          <w:lang w:val="en-US"/>
        </w:rPr>
        <w:t>part of the Enemies circuit.</w:t>
      </w:r>
    </w:p>
    <w:p w14:paraId="100122C7" w14:textId="07EF66DD" w:rsidR="003F7563" w:rsidRDefault="009A28A2" w:rsidP="009A28A2">
      <w:pPr>
        <w:pStyle w:val="ac"/>
        <w:ind w:firstLine="0"/>
        <w:jc w:val="center"/>
        <w:rPr>
          <w:lang w:val="en-US"/>
        </w:rPr>
      </w:pPr>
      <w:r w:rsidRPr="009A28A2">
        <w:rPr>
          <w:noProof/>
        </w:rPr>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7D1DCD6E" w:rsidR="009A28A2" w:rsidRDefault="009A28A2" w:rsidP="009A28A2">
      <w:pPr>
        <w:pStyle w:val="ac"/>
        <w:ind w:firstLine="0"/>
        <w:jc w:val="center"/>
        <w:rPr>
          <w:lang w:val="en-US"/>
        </w:rPr>
      </w:pPr>
      <w:r>
        <w:rPr>
          <w:lang w:val="en-US"/>
        </w:rPr>
        <w:lastRenderedPageBreak/>
        <w:t>Figure 28 – screenshot of</w:t>
      </w:r>
      <w:r w:rsidR="005D44A8">
        <w:rPr>
          <w:lang w:val="en-US"/>
        </w:rPr>
        <w:t xml:space="preserve"> t</w:t>
      </w:r>
      <w:r w:rsidR="005D44A8" w:rsidRPr="00467016">
        <w:rPr>
          <w:lang w:val="en-US"/>
        </w:rPr>
        <w:t xml:space="preserve">he </w:t>
      </w:r>
      <w:r w:rsidR="005D44A8">
        <w:rPr>
          <w:lang w:val="en-US"/>
        </w:rPr>
        <w:t>e</w:t>
      </w:r>
      <w:r w:rsidR="005D44A8" w:rsidRPr="00467016">
        <w:rPr>
          <w:lang w:val="en-US"/>
        </w:rPr>
        <w:t xml:space="preserve">nemy shooting </w:t>
      </w:r>
      <w:r w:rsidR="005D44A8">
        <w:rPr>
          <w:lang w:val="en-US"/>
        </w:rPr>
        <w:t>part of the Enemies circuit</w:t>
      </w:r>
    </w:p>
    <w:p w14:paraId="063F96F2" w14:textId="508E807A" w:rsidR="00432A6D" w:rsidRDefault="00432A6D" w:rsidP="009A28A2">
      <w:pPr>
        <w:pStyle w:val="ac"/>
        <w:ind w:firstLine="0"/>
        <w:jc w:val="center"/>
        <w:rPr>
          <w:lang w:val="en-US"/>
        </w:rPr>
      </w:pPr>
    </w:p>
    <w:p w14:paraId="636C483F" w14:textId="53BF9246" w:rsidR="008E43AA" w:rsidRPr="00FD11B3" w:rsidRDefault="00432A6D" w:rsidP="008E43AA">
      <w:pPr>
        <w:pStyle w:val="ac"/>
        <w:rPr>
          <w:lang w:val="en-US"/>
        </w:rPr>
      </w:pPr>
      <w:r w:rsidRPr="0023338C">
        <w:rPr>
          <w:lang w:val="en-US"/>
        </w:rPr>
        <w:t xml:space="preserve">As soon as there is no any enemy left, the output contact win lights up. The enemy layer and the enemy bullet layer pass through the OR gate and the resulting layer sets to the output pins (0 - 31). Another output pin 4e give the 5th line of the layer of enemies from below. </w:t>
      </w:r>
      <w:r w:rsidRPr="008E43AA">
        <w:rPr>
          <w:lang w:val="en-US"/>
        </w:rPr>
        <w:t>This need by the Main circuit for the Gameover trigger</w:t>
      </w:r>
      <w:r w:rsidR="008E43AA">
        <w:rPr>
          <w:lang w:val="en-US"/>
        </w:rPr>
        <w:t xml:space="preserve">. </w:t>
      </w:r>
      <w:r w:rsidR="00EB25D1" w:rsidRPr="00EB25D1">
        <w:rPr>
          <w:lang w:val="en-US"/>
        </w:rPr>
        <w:t>Figure 29 shows a screenshot</w:t>
      </w:r>
      <w:r w:rsidR="00FD11B3" w:rsidRPr="001E7AEA">
        <w:rPr>
          <w:lang w:val="en-US"/>
        </w:rPr>
        <w:t xml:space="preserve"> </w:t>
      </w:r>
      <w:r w:rsidR="00FD11B3">
        <w:rPr>
          <w:lang w:val="en-US"/>
        </w:rPr>
        <w:t xml:space="preserve">of </w:t>
      </w:r>
      <w:r w:rsidR="001E7AEA">
        <w:rPr>
          <w:lang w:val="en-US"/>
        </w:rPr>
        <w:t>a path of the Enemies circuit.</w:t>
      </w:r>
    </w:p>
    <w:p w14:paraId="05E3BBDD" w14:textId="4C1C7E0A" w:rsidR="00432A6D" w:rsidRDefault="008E43AA" w:rsidP="008E43AA">
      <w:pPr>
        <w:pStyle w:val="ac"/>
        <w:ind w:firstLine="0"/>
        <w:jc w:val="center"/>
        <w:rPr>
          <w:lang w:val="en-US"/>
        </w:rPr>
      </w:pPr>
      <w:r w:rsidRPr="008E43AA">
        <w:rPr>
          <w:noProof/>
        </w:rPr>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2C90706" w:rsidR="008E43AA" w:rsidRPr="008E43AA" w:rsidRDefault="008E43AA" w:rsidP="008E43AA">
      <w:pPr>
        <w:pStyle w:val="ac"/>
        <w:ind w:firstLine="0"/>
        <w:jc w:val="center"/>
        <w:rPr>
          <w:lang w:val="en-US"/>
        </w:rPr>
      </w:pPr>
      <w:r>
        <w:rPr>
          <w:lang w:val="en-US"/>
        </w:rPr>
        <w:lastRenderedPageBreak/>
        <w:t xml:space="preserve">Figure 29 – screenshot of </w:t>
      </w:r>
      <w:r w:rsidR="001E7AEA">
        <w:rPr>
          <w:lang w:val="en-US"/>
        </w:rPr>
        <w:t>path of the Enemies circuit</w:t>
      </w:r>
    </w:p>
    <w:p w14:paraId="6DB2AE47" w14:textId="7AD4D99E" w:rsidR="00AD7283" w:rsidRPr="00167409" w:rsidRDefault="00AD7283" w:rsidP="00432A6D">
      <w:pPr>
        <w:pStyle w:val="ac"/>
        <w:rPr>
          <w:lang w:val="en-US"/>
        </w:rPr>
      </w:pPr>
      <w:r w:rsidRPr="00167409">
        <w:rPr>
          <w:lang w:val="en-US"/>
        </w:rPr>
        <w:br w:type="page"/>
      </w:r>
    </w:p>
    <w:p w14:paraId="0B2DF303" w14:textId="0E736453" w:rsidR="00A03CE6" w:rsidRPr="00167409" w:rsidRDefault="00DC01DC" w:rsidP="00AD54A4">
      <w:pPr>
        <w:pStyle w:val="a3"/>
        <w:rPr>
          <w:lang w:val="en-US"/>
        </w:rPr>
      </w:pPr>
      <w:bookmarkStart w:id="4" w:name="_Toc103550060"/>
      <w:r w:rsidRPr="00200321">
        <w:rPr>
          <w:lang w:val="en-US"/>
        </w:rPr>
        <w:lastRenderedPageBreak/>
        <w:t xml:space="preserve">4 </w:t>
      </w:r>
      <w:r w:rsidR="00431EAB" w:rsidRPr="0014721E">
        <w:rPr>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CocoID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Pr="00167409" w:rsidRDefault="00134003" w:rsidP="00134003">
      <w:pPr>
        <w:pStyle w:val="ac"/>
        <w:ind w:firstLine="0"/>
        <w:rPr>
          <w:lang w:val="en-US"/>
        </w:rPr>
      </w:pPr>
    </w:p>
    <w:p w14:paraId="162D87CE" w14:textId="77777777" w:rsidR="00134003" w:rsidRPr="00167409" w:rsidRDefault="00134003" w:rsidP="00134003">
      <w:pPr>
        <w:pStyle w:val="ac"/>
        <w:ind w:firstLine="708"/>
        <w:jc w:val="center"/>
        <w:rPr>
          <w:b/>
          <w:bCs/>
          <w:lang w:val="en-US"/>
        </w:rPr>
      </w:pPr>
      <w:r w:rsidRPr="00454B74">
        <w:rPr>
          <w:b/>
          <w:bCs/>
          <w:lang w:val="en-US"/>
        </w:rPr>
        <w:t>Wall</w:t>
      </w:r>
      <w:r w:rsidRPr="00167409">
        <w:rPr>
          <w:b/>
          <w:bCs/>
          <w:lang w:val="en-US"/>
        </w:rPr>
        <w:t xml:space="preserve"> </w:t>
      </w:r>
      <w:r w:rsidRPr="00454B74">
        <w:rPr>
          <w:b/>
          <w:bCs/>
          <w:lang w:val="en-US"/>
        </w:rPr>
        <w:t>destruction</w:t>
      </w:r>
    </w:p>
    <w:p w14:paraId="6BBFABB2" w14:textId="7AF73262" w:rsidR="00134003" w:rsidRPr="0067239D"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396A75">
        <w:rPr>
          <w:lang w:val="en-US"/>
        </w:rPr>
        <w:t>is</w:t>
      </w:r>
      <w:r w:rsidR="0067239D" w:rsidRPr="0067239D">
        <w:rPr>
          <w:lang w:val="en-US"/>
        </w:rPr>
        <w:t xml:space="preserve"> two four-byte arrays: a string with the current state of the walls and a null string with one hit bit equal to 1. The output </w:t>
      </w:r>
      <w:r w:rsidR="0081369C">
        <w:rPr>
          <w:lang w:val="en-US"/>
        </w:rPr>
        <w:t xml:space="preserve">data </w:t>
      </w:r>
      <w:r w:rsidR="0067239D" w:rsidRPr="00396A75">
        <w:rPr>
          <w:lang w:val="en-US"/>
        </w:rPr>
        <w:t>is</w:t>
      </w:r>
      <w:r w:rsidR="0067239D" w:rsidRPr="0067239D">
        <w:rPr>
          <w:lang w:val="en-US"/>
        </w:rPr>
        <w:t xml:space="preserve"> a string with the state of the walls after a bullet hit or miss</w:t>
      </w:r>
      <w:r w:rsidRPr="0067239D">
        <w:rPr>
          <w:lang w:val="en-US"/>
        </w:rPr>
        <w:t>.</w:t>
      </w:r>
    </w:p>
    <w:p w14:paraId="332ABEE8" w14:textId="6A817467"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 the counter is initialized. Then, in a loop, while the counter is greater than zero, an exclusive "or" operation is performed between the corresponding bytes of the input arrays, and the result is stored in the register into which the walls were loaded.</w:t>
      </w:r>
      <w:r w:rsidR="00401D48">
        <w:rPr>
          <w:lang w:val="en-US"/>
        </w:rPr>
        <w:t xml:space="preserve"> </w:t>
      </w:r>
      <w:r w:rsidR="00B61BEB">
        <w:rPr>
          <w:lang w:val="en-US"/>
        </w:rPr>
        <w:t>T</w:t>
      </w:r>
      <w:r w:rsidR="00B61BEB" w:rsidRPr="00B61BEB">
        <w:rPr>
          <w:lang w:val="en-US"/>
        </w:rPr>
        <w:t xml:space="preserve">he result is a bit string with states after hitting or missing bullets. At the end of the </w:t>
      </w:r>
      <w:r w:rsidR="00B61BEB">
        <w:rPr>
          <w:lang w:val="en-US"/>
        </w:rPr>
        <w:t>loop</w:t>
      </w:r>
      <w:r w:rsidR="00B61BEB" w:rsidRPr="00B61BEB">
        <w:rPr>
          <w:lang w:val="en-US"/>
        </w:rPr>
        <w:t xml:space="preserve">, there is a transition to the second step of the algorithm. </w:t>
      </w:r>
      <w:r w:rsidR="00780A51" w:rsidRPr="00780A51">
        <w:rPr>
          <w:lang w:val="en-US"/>
        </w:rPr>
        <w:t xml:space="preserve">Figure </w:t>
      </w:r>
      <w:r w:rsidR="007F05E6">
        <w:rPr>
          <w:lang w:val="en-US"/>
        </w:rPr>
        <w:t>3</w:t>
      </w:r>
      <w:r w:rsidR="0027097B">
        <w:rPr>
          <w:lang w:val="en-US"/>
        </w:rPr>
        <w:t>0</w:t>
      </w:r>
      <w:r w:rsidR="00780A51" w:rsidRPr="00780A51">
        <w:rPr>
          <w:lang w:val="en-US"/>
        </w:rPr>
        <w:t xml:space="preserve"> shows a block diagram of the algorithm for initializing and destroying walls.</w:t>
      </w:r>
    </w:p>
    <w:p w14:paraId="09EA8BD9" w14:textId="77777777" w:rsidR="00134003" w:rsidRPr="00167409" w:rsidRDefault="00134003" w:rsidP="00134003">
      <w:pPr>
        <w:pStyle w:val="ac"/>
        <w:jc w:val="center"/>
        <w:rPr>
          <w:lang w:val="en-US"/>
        </w:rP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167409">
        <w:rPr>
          <w:noProof/>
          <w:lang w:val="en-US"/>
        </w:rPr>
        <w:t xml:space="preserve"> </w:t>
      </w:r>
    </w:p>
    <w:p w14:paraId="0603B4D7" w14:textId="668F423B" w:rsidR="00134003" w:rsidRPr="00780A51" w:rsidRDefault="00780A51" w:rsidP="00134003">
      <w:pPr>
        <w:pStyle w:val="ac"/>
        <w:jc w:val="center"/>
        <w:rPr>
          <w:lang w:val="en-US"/>
        </w:rPr>
      </w:pPr>
      <w:r w:rsidRPr="00780A51">
        <w:rPr>
          <w:lang w:val="en-US"/>
        </w:rPr>
        <w:t xml:space="preserve">Figure </w:t>
      </w:r>
      <w:r w:rsidR="007F05E6">
        <w:rPr>
          <w:lang w:val="en-US"/>
        </w:rPr>
        <w:t>3</w:t>
      </w:r>
      <w:r w:rsidR="0027097B">
        <w:rPr>
          <w:lang w:val="en-US"/>
        </w:rPr>
        <w:t>0</w:t>
      </w:r>
      <w:r w:rsidRPr="00780A51">
        <w:rPr>
          <w:lang w:val="en-US"/>
        </w:rPr>
        <w:t xml:space="preserve"> </w:t>
      </w:r>
      <w:r w:rsidR="00FE610D">
        <w:rPr>
          <w:lang w:val="en-US"/>
        </w:rPr>
        <w:t xml:space="preserve">– </w:t>
      </w:r>
      <w:r w:rsidR="00134003" w:rsidRPr="00780A51">
        <w:rPr>
          <w:lang w:val="en-US"/>
        </w:rPr>
        <w:t xml:space="preserve"> </w:t>
      </w:r>
      <w:r w:rsidRPr="00780A51">
        <w:rPr>
          <w:lang w:val="en-US"/>
        </w:rPr>
        <w:t>a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167409" w:rsidRDefault="00134003" w:rsidP="00134003">
      <w:pPr>
        <w:pStyle w:val="ac"/>
        <w:jc w:val="center"/>
        <w:rPr>
          <w:b/>
          <w:bCs/>
          <w:lang w:val="en-US"/>
        </w:rPr>
      </w:pPr>
      <w:r w:rsidRPr="00347C21">
        <w:rPr>
          <w:b/>
          <w:bCs/>
          <w:lang w:val="en-US"/>
        </w:rPr>
        <w:t>Monsters</w:t>
      </w:r>
      <w:r w:rsidRPr="00167409">
        <w:rPr>
          <w:b/>
          <w:bCs/>
          <w:lang w:val="en-US"/>
        </w:rPr>
        <w:t xml:space="preserve"> </w:t>
      </w:r>
      <w:r w:rsidRPr="00347C21">
        <w:rPr>
          <w:b/>
          <w:bCs/>
          <w:lang w:val="en-US"/>
        </w:rPr>
        <w:t>shooting</w:t>
      </w:r>
    </w:p>
    <w:p w14:paraId="38BC3174" w14:textId="08265756"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396A75">
        <w:rPr>
          <w:lang w:val="en-US"/>
        </w:rPr>
        <w:t>is</w:t>
      </w:r>
      <w:r w:rsidR="00AB58F1" w:rsidRPr="00AB58F1">
        <w:rPr>
          <w:lang w:val="en-US"/>
        </w:rPr>
        <w:t xml:space="preserve"> two one-byte numbers: the number of the shooting alien, (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3656015B" w:rsidR="00134003" w:rsidRPr="00F708BC" w:rsidRDefault="00103B96" w:rsidP="00134003">
      <w:pPr>
        <w:pStyle w:val="ac"/>
        <w:rPr>
          <w:lang w:val="en-US"/>
        </w:rPr>
      </w:pPr>
      <w:r w:rsidRPr="00103B96">
        <w:rPr>
          <w:lang w:val="en-US"/>
        </w:rPr>
        <w:t>The first step is to load the constants 8 and 0 and the alien number to be used as a counter into the general-purpose registers</w:t>
      </w:r>
      <w:r w:rsidR="00134003" w:rsidRPr="00103B96">
        <w:rPr>
          <w:lang w:val="en-US"/>
        </w:rPr>
        <w:t xml:space="preserve">. </w:t>
      </w:r>
      <w:r w:rsidR="00C87637" w:rsidRPr="00C87637">
        <w:rPr>
          <w:lang w:val="en-US"/>
        </w:rPr>
        <w:t>Then the loop will calculate a value equal to the number of the shooting monster, multiplied by 8</w:t>
      </w:r>
      <w:r w:rsidR="00134003" w:rsidRPr="00C87637">
        <w:rPr>
          <w:lang w:val="en-US"/>
        </w:rPr>
        <w:t xml:space="preserve">. </w:t>
      </w:r>
      <w:r w:rsidR="00397CC7" w:rsidRPr="00397CC7">
        <w:rPr>
          <w:lang w:val="en-US"/>
        </w:rPr>
        <w:t xml:space="preserve">After that, the offset </w:t>
      </w:r>
      <w:r w:rsidR="00397CC7" w:rsidRPr="00397CC7">
        <w:rPr>
          <w:lang w:val="en-US"/>
        </w:rPr>
        <w:lastRenderedPageBreak/>
        <w:t>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7F05E6">
        <w:rPr>
          <w:lang w:val="en-US"/>
        </w:rPr>
        <w:t>3</w:t>
      </w:r>
      <w:r w:rsidR="0027097B">
        <w:rPr>
          <w:lang w:val="en-US"/>
        </w:rPr>
        <w:t>1</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4871AA20" w:rsidR="00134003" w:rsidRPr="00F708BC" w:rsidRDefault="00F708BC" w:rsidP="00134003">
      <w:pPr>
        <w:pStyle w:val="ac"/>
        <w:jc w:val="center"/>
        <w:rPr>
          <w:lang w:val="en-US"/>
        </w:rPr>
      </w:pPr>
      <w:r>
        <w:rPr>
          <w:lang w:val="en-US"/>
        </w:rPr>
        <w:t xml:space="preserve">Figure </w:t>
      </w:r>
      <w:r w:rsidR="007F05E6">
        <w:rPr>
          <w:lang w:val="en-US"/>
        </w:rPr>
        <w:t>3</w:t>
      </w:r>
      <w:r w:rsidR="0027097B">
        <w:rPr>
          <w:lang w:val="en-US"/>
        </w:rPr>
        <w:t>1</w:t>
      </w:r>
      <w:r w:rsidR="00134003" w:rsidRPr="00F708BC">
        <w:rPr>
          <w:lang w:val="en-US"/>
        </w:rPr>
        <w:t xml:space="preserve"> </w:t>
      </w:r>
      <w:r w:rsidR="001C54E4">
        <w:rPr>
          <w:lang w:val="en-US"/>
        </w:rPr>
        <w:t xml:space="preserve">– </w:t>
      </w:r>
      <w:r w:rsidRPr="00780A51">
        <w:rPr>
          <w:lang w:val="en-US"/>
        </w:rPr>
        <w:t>a</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Pr="00167409" w:rsidRDefault="00134003" w:rsidP="00134003">
      <w:pPr>
        <w:pStyle w:val="ac"/>
        <w:jc w:val="center"/>
        <w:rPr>
          <w:b/>
          <w:bCs/>
          <w:lang w:val="en-US"/>
        </w:rPr>
      </w:pPr>
      <w:r w:rsidRPr="00EB531B">
        <w:rPr>
          <w:b/>
          <w:bCs/>
          <w:lang w:val="en-US"/>
        </w:rPr>
        <w:lastRenderedPageBreak/>
        <w:t>Hit</w:t>
      </w:r>
    </w:p>
    <w:p w14:paraId="26156290" w14:textId="1B832566" w:rsidR="00134003" w:rsidRPr="007B05C1" w:rsidRDefault="001571CA" w:rsidP="00134003">
      <w:pPr>
        <w:pStyle w:val="ac"/>
        <w:rPr>
          <w:lang w:val="en-US"/>
        </w:rPr>
      </w:pPr>
      <w:r w:rsidRPr="001571CA">
        <w:rPr>
          <w:lang w:val="en-US"/>
        </w:rPr>
        <w:t>this</w:t>
      </w:r>
      <w:r w:rsidRPr="00167409">
        <w:rPr>
          <w:lang w:val="en-US"/>
        </w:rPr>
        <w:t xml:space="preserve"> </w:t>
      </w:r>
      <w:r w:rsidRPr="001571CA">
        <w:rPr>
          <w:lang w:val="en-US"/>
        </w:rPr>
        <w:t>is</w:t>
      </w:r>
      <w:r w:rsidRPr="00167409">
        <w:rPr>
          <w:lang w:val="en-US"/>
        </w:rPr>
        <w:t xml:space="preserve"> </w:t>
      </w:r>
      <w:r w:rsidRPr="001571CA">
        <w:rPr>
          <w:lang w:val="en-US"/>
        </w:rPr>
        <w:t>an</w:t>
      </w:r>
      <w:r w:rsidRPr="00167409">
        <w:rPr>
          <w:lang w:val="en-US"/>
        </w:rPr>
        <w:t xml:space="preserve"> </w:t>
      </w:r>
      <w:r w:rsidRPr="001571CA">
        <w:rPr>
          <w:lang w:val="en-US"/>
        </w:rPr>
        <w:t>algorithm</w:t>
      </w:r>
      <w:r w:rsidRPr="00167409">
        <w:rPr>
          <w:lang w:val="en-US"/>
        </w:rPr>
        <w:t xml:space="preserve"> </w:t>
      </w:r>
      <w:r w:rsidRPr="001571CA">
        <w:rPr>
          <w:lang w:val="en-US"/>
        </w:rPr>
        <w:t>that</w:t>
      </w:r>
      <w:r w:rsidRPr="00167409">
        <w:rPr>
          <w:lang w:val="en-US"/>
        </w:rPr>
        <w:t xml:space="preserve"> </w:t>
      </w:r>
      <w:r w:rsidRPr="001571CA">
        <w:rPr>
          <w:lang w:val="en-US"/>
        </w:rPr>
        <w:t>implements</w:t>
      </w:r>
      <w:r w:rsidRPr="00167409">
        <w:rPr>
          <w:lang w:val="en-US"/>
        </w:rPr>
        <w:t xml:space="preserve"> </w:t>
      </w:r>
      <w:r w:rsidRPr="001571CA">
        <w:rPr>
          <w:lang w:val="en-US"/>
        </w:rPr>
        <w:t>the</w:t>
      </w:r>
      <w:r w:rsidRPr="00167409">
        <w:rPr>
          <w:lang w:val="en-US"/>
        </w:rPr>
        <w:t xml:space="preserve"> </w:t>
      </w:r>
      <w:r w:rsidRPr="001571CA">
        <w:rPr>
          <w:lang w:val="en-US"/>
        </w:rPr>
        <w:t>initialization</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state</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aliens</w:t>
      </w:r>
      <w:r w:rsidRPr="00167409">
        <w:rPr>
          <w:lang w:val="en-US"/>
        </w:rPr>
        <w:t xml:space="preserve"> </w:t>
      </w:r>
      <w:r w:rsidRPr="001571CA">
        <w:rPr>
          <w:lang w:val="en-US"/>
        </w:rPr>
        <w:t>and</w:t>
      </w:r>
      <w:r w:rsidRPr="00167409">
        <w:rPr>
          <w:lang w:val="en-US"/>
        </w:rPr>
        <w:t xml:space="preserve"> </w:t>
      </w:r>
      <w:r w:rsidRPr="001571CA">
        <w:rPr>
          <w:lang w:val="en-US"/>
        </w:rPr>
        <w:t>the</w:t>
      </w:r>
      <w:r w:rsidRPr="00167409">
        <w:rPr>
          <w:lang w:val="en-US"/>
        </w:rPr>
        <w:t xml:space="preserve"> </w:t>
      </w:r>
      <w:r w:rsidRPr="001571CA">
        <w:rPr>
          <w:lang w:val="en-US"/>
        </w:rPr>
        <w:t>processing</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player</w:t>
      </w:r>
      <w:r w:rsidRPr="00167409">
        <w:rPr>
          <w:lang w:val="en-US"/>
        </w:rPr>
        <w:t>'</w:t>
      </w:r>
      <w:r w:rsidRPr="001571CA">
        <w:rPr>
          <w:lang w:val="en-US"/>
        </w:rPr>
        <w:t>s</w:t>
      </w:r>
      <w:r w:rsidRPr="00167409">
        <w:rPr>
          <w:lang w:val="en-US"/>
        </w:rPr>
        <w:t xml:space="preserve"> </w:t>
      </w:r>
      <w:r w:rsidRPr="001571CA">
        <w:rPr>
          <w:lang w:val="en-US"/>
        </w:rPr>
        <w:t>bullet</w:t>
      </w:r>
      <w:r w:rsidRPr="00167409">
        <w:rPr>
          <w:lang w:val="en-US"/>
        </w:rPr>
        <w:t xml:space="preserve"> </w:t>
      </w:r>
      <w:r w:rsidRPr="001571CA">
        <w:rPr>
          <w:lang w:val="en-US"/>
        </w:rPr>
        <w:t>hitting</w:t>
      </w:r>
      <w:r w:rsidRPr="00167409">
        <w:rPr>
          <w:lang w:val="en-US"/>
        </w:rPr>
        <w:t xml:space="preserve"> </w:t>
      </w:r>
      <w:r w:rsidRPr="001571CA">
        <w:rPr>
          <w:lang w:val="en-US"/>
        </w:rPr>
        <w:t>them</w:t>
      </w:r>
      <w:r w:rsidR="00134003" w:rsidRPr="00167409">
        <w:rPr>
          <w:lang w:val="en-US"/>
        </w:rPr>
        <w:t xml:space="preserve">. </w:t>
      </w:r>
      <w:r w:rsidRPr="001571CA">
        <w:rPr>
          <w:lang w:val="en-US"/>
        </w:rPr>
        <w:t xml:space="preserve">The input data </w:t>
      </w:r>
      <w:r w:rsidRPr="00396A75">
        <w:rPr>
          <w:lang w:val="en-US"/>
        </w:rPr>
        <w:t>is</w:t>
      </w:r>
      <w:r w:rsidRPr="001571CA">
        <w:rPr>
          <w:lang w:val="en-US"/>
        </w:rPr>
        <w:t xml:space="preserve"> a byte that stores the state of the aliens (if the bit is </w:t>
      </w:r>
      <w:r w:rsidR="00474FD9" w:rsidRPr="00474FD9">
        <w:rPr>
          <w:lang w:val="en-US"/>
        </w:rPr>
        <w:t>1</w:t>
      </w:r>
      <w:r w:rsidRPr="001571CA">
        <w:rPr>
          <w:lang w:val="en-US"/>
        </w:rPr>
        <w:t xml:space="preserve">, then the monster is alive, if </w:t>
      </w:r>
      <w:r w:rsidR="00474FD9" w:rsidRPr="00474FD9">
        <w:rPr>
          <w:lang w:val="en-US"/>
        </w:rPr>
        <w:t>0</w:t>
      </w:r>
      <w:r w:rsidRPr="001571CA">
        <w:rPr>
          <w:lang w:val="en-US"/>
        </w:rPr>
        <w:t>, then not) and a null string with one hit bit equal to 1</w:t>
      </w:r>
      <w:r w:rsidR="00134003" w:rsidRPr="001571CA">
        <w:rPr>
          <w:lang w:val="en-US"/>
        </w:rPr>
        <w:t xml:space="preserve">. </w:t>
      </w:r>
      <w:r w:rsidR="007B05C1" w:rsidRPr="007B05C1">
        <w:rPr>
          <w:lang w:val="en-US"/>
        </w:rPr>
        <w:t xml:space="preserve">The output </w:t>
      </w:r>
      <w:r w:rsidR="007B05C1">
        <w:rPr>
          <w:lang w:val="en-US"/>
        </w:rPr>
        <w:t>data</w:t>
      </w:r>
      <w:r w:rsidR="007B05C1" w:rsidRPr="007B05C1">
        <w:rPr>
          <w:lang w:val="en-US"/>
        </w:rPr>
        <w:t xml:space="preserve"> </w:t>
      </w:r>
      <w:r w:rsidR="007B05C1" w:rsidRPr="00396A75">
        <w:rPr>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62648B8A"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The second step loads the zero string with one hit bit equal to 1 and the constant 0 into the general</w:t>
      </w:r>
      <w:r w:rsidR="0046184E" w:rsidRPr="0046184E">
        <w:rPr>
          <w:lang w:val="en-US"/>
        </w:rPr>
        <w:t>-</w:t>
      </w:r>
      <w:r w:rsidR="00A07B45" w:rsidRPr="00A07B45">
        <w:rPr>
          <w:lang w:val="en-US"/>
        </w:rPr>
        <w:t>purpose registers, the counter is initialized</w:t>
      </w:r>
      <w:r w:rsidR="00134003" w:rsidRPr="00A07B45">
        <w:rPr>
          <w:lang w:val="en-US"/>
        </w:rPr>
        <w:t xml:space="preserve">. </w:t>
      </w:r>
      <w:r w:rsidR="00127720" w:rsidRPr="00127720">
        <w:rPr>
          <w:lang w:val="en-US"/>
        </w:rPr>
        <w:t>Then the loop looks for a non-zero byte in the string and calculates the number of the alien that was hit</w:t>
      </w:r>
      <w:r w:rsidR="00134003" w:rsidRPr="00127720">
        <w:rPr>
          <w:lang w:val="en-US"/>
        </w:rPr>
        <w:t xml:space="preserve">. </w:t>
      </w:r>
      <w:r w:rsidR="000C142A" w:rsidRPr="000C142A">
        <w:rPr>
          <w:lang w:val="en-US"/>
        </w:rPr>
        <w:t>After that, by bitwise shifts to the left, a one-byte mask is calculated, where the only bit equal to 1 has an index equal to the number of the alien that is in the bottom row</w:t>
      </w:r>
      <w:r w:rsidR="00134003" w:rsidRPr="000C142A">
        <w:rPr>
          <w:lang w:val="en-US"/>
        </w:rPr>
        <w:t xml:space="preserve">. </w:t>
      </w:r>
      <w:r w:rsidR="008B30B7" w:rsidRPr="008B30B7">
        <w:rPr>
          <w:lang w:val="en-US"/>
        </w:rPr>
        <w:t>The next step is to compare this mask and the byte that stores the states of the enemies by performing a bitwise "and"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or”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7F05E6">
        <w:rPr>
          <w:lang w:val="en-US"/>
        </w:rPr>
        <w:t>3</w:t>
      </w:r>
      <w:r w:rsidR="0027097B">
        <w:rPr>
          <w:lang w:val="en-US"/>
        </w:rPr>
        <w:t>2</w:t>
      </w:r>
      <w:r w:rsidR="007F05E6">
        <w:rPr>
          <w:lang w:val="en-US"/>
        </w:rPr>
        <w:t xml:space="preserve"> </w:t>
      </w:r>
      <w:r w:rsidR="001A59AB" w:rsidRPr="001A59AB">
        <w:rPr>
          <w:lang w:val="en-US"/>
        </w:rPr>
        <w:t xml:space="preserve">and </w:t>
      </w:r>
      <w:r w:rsidR="007F05E6">
        <w:rPr>
          <w:lang w:val="en-US"/>
        </w:rPr>
        <w:t>3</w:t>
      </w:r>
      <w:r w:rsidR="0027097B">
        <w:rPr>
          <w:lang w:val="en-US"/>
        </w:rPr>
        <w:t>3</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7752A4" w:rsidRDefault="007752A4" w:rsidP="00134003">
      <w:pPr>
        <w:pStyle w:val="ac"/>
        <w:jc w:val="center"/>
        <w:rPr>
          <w:lang w:val="en-US"/>
        </w:rPr>
      </w:pPr>
      <w:r>
        <w:rPr>
          <w:lang w:val="en-US"/>
        </w:rPr>
        <w:t>Figure</w:t>
      </w:r>
      <w:r w:rsidR="00134003" w:rsidRPr="007752A4">
        <w:rPr>
          <w:lang w:val="en-US"/>
        </w:rPr>
        <w:t xml:space="preserve"> </w:t>
      </w:r>
      <w:r w:rsidR="007F05E6">
        <w:rPr>
          <w:lang w:val="en-US"/>
        </w:rPr>
        <w:t>3</w:t>
      </w:r>
      <w:r w:rsidR="0027097B">
        <w:rPr>
          <w:lang w:val="en-US"/>
        </w:rPr>
        <w:t>2</w:t>
      </w:r>
      <w:r w:rsidR="00134003" w:rsidRPr="007752A4">
        <w:rPr>
          <w:lang w:val="en-US"/>
        </w:rPr>
        <w:t xml:space="preserve"> </w:t>
      </w:r>
      <w:r w:rsidR="004E34B9">
        <w:rPr>
          <w:lang w:val="en-US"/>
        </w:rPr>
        <w:t xml:space="preserve">–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242287" w:rsidRDefault="00242287" w:rsidP="00242287">
      <w:pPr>
        <w:pStyle w:val="ac"/>
        <w:jc w:val="center"/>
        <w:rPr>
          <w:lang w:val="en-US"/>
        </w:rPr>
      </w:pPr>
      <w:r>
        <w:rPr>
          <w:lang w:val="en-US"/>
        </w:rPr>
        <w:t>Figure</w:t>
      </w:r>
      <w:r w:rsidRPr="007752A4">
        <w:rPr>
          <w:lang w:val="en-US"/>
        </w:rPr>
        <w:t xml:space="preserve"> </w:t>
      </w:r>
      <w:r w:rsidR="007F05E6">
        <w:rPr>
          <w:lang w:val="en-US"/>
        </w:rPr>
        <w:t>3</w:t>
      </w:r>
      <w:r w:rsidR="0027097B">
        <w:rPr>
          <w:lang w:val="en-US"/>
        </w:rPr>
        <w:t>3</w:t>
      </w:r>
      <w:r w:rsidR="007F05E6">
        <w:rPr>
          <w:lang w:val="en-US"/>
        </w:rPr>
        <w:t xml:space="preserve"> </w:t>
      </w:r>
      <w:r w:rsidR="004E34B9">
        <w:rPr>
          <w:lang w:val="en-US"/>
        </w:rPr>
        <w:t xml:space="preserve">– </w:t>
      </w:r>
      <w:r>
        <w:rPr>
          <w:lang w:val="en-US"/>
        </w:rPr>
        <w:t xml:space="preserve">the second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50061"/>
      <w:r w:rsidRPr="00125F19">
        <w:rPr>
          <w:lang w:val="en-US"/>
        </w:rPr>
        <w:lastRenderedPageBreak/>
        <w:t>CONCLUSION</w:t>
      </w:r>
      <w:bookmarkEnd w:id="5"/>
    </w:p>
    <w:p w14:paraId="204BC0F7" w14:textId="2F88EEDA" w:rsidR="00510237" w:rsidRPr="00BC7CD6" w:rsidRDefault="00BC7CD6" w:rsidP="00BC7CD6">
      <w:pPr>
        <w:pStyle w:val="ac"/>
        <w:rPr>
          <w:rFonts w:cs="Times New Roman"/>
          <w:b/>
          <w:bCs/>
          <w:sz w:val="32"/>
          <w:szCs w:val="32"/>
          <w:lang w:val="en-US"/>
        </w:rPr>
      </w:pPr>
      <w:r w:rsidRPr="00BC7CD6">
        <w:rPr>
          <w:lang w:val="en-US"/>
        </w:rPr>
        <w:t xml:space="preserve">As a result of the work done, we managed to create the game "Rush space" in the Shoot 'em up genre (see Appendix A for the user manual). It is implemented using electronic circuits in which we have used a CdM-8 processor that executes the codes we have written. The </w:t>
      </w:r>
      <w:r w:rsidRPr="00125F19">
        <w:rPr>
          <w:lang w:val="en-US"/>
        </w:rPr>
        <w:t>problems set</w:t>
      </w:r>
      <w:r w:rsidRPr="00BC7CD6">
        <w:rPr>
          <w:lang w:val="en-US"/>
        </w:rPr>
        <w:t xml:space="preserve">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electrical circuits, working with a processor built on the Harvard architecture and its programming, writing project documentation and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50062"/>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r w:rsidRPr="001B706D">
        <w:rPr>
          <w:rFonts w:cs="Times New Roman"/>
          <w:szCs w:val="28"/>
          <w:lang w:val="en-US"/>
        </w:rPr>
        <w:t>A.Shafarenko</w:t>
      </w:r>
      <w:r>
        <w:rPr>
          <w:rFonts w:cs="Times New Roman"/>
          <w:szCs w:val="28"/>
          <w:lang w:val="en-US"/>
        </w:rPr>
        <w:t xml:space="preserve">, </w:t>
      </w:r>
      <w:r w:rsidRPr="001B706D">
        <w:rPr>
          <w:rFonts w:cs="Times New Roman"/>
          <w:szCs w:val="28"/>
          <w:lang w:val="en-US"/>
        </w:rPr>
        <w:t>S.P.Hunt</w:t>
      </w:r>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50063"/>
      <w:r w:rsidRPr="006631AA">
        <w:rPr>
          <w:lang w:val="en-US"/>
        </w:rPr>
        <w:lastRenderedPageBreak/>
        <w:t>APPENDIX</w:t>
      </w:r>
      <w:bookmarkEnd w:id="7"/>
    </w:p>
    <w:p w14:paraId="146964D9" w14:textId="4BA9E21B" w:rsidR="00A20C7B" w:rsidRPr="00AD54A4" w:rsidRDefault="0008348A" w:rsidP="00A20C7B">
      <w:pPr>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A20C7B">
      <w:pPr>
        <w:jc w:val="center"/>
        <w:rPr>
          <w:b/>
          <w:bCs/>
          <w:lang w:val="en-US"/>
        </w:rPr>
      </w:pPr>
      <w:r>
        <w:rPr>
          <w:b/>
          <w:bCs/>
          <w:lang w:val="en-US"/>
        </w:rPr>
        <w:t>User</w:t>
      </w:r>
      <w:r w:rsidRPr="00AD54A4">
        <w:rPr>
          <w:b/>
          <w:bCs/>
          <w:lang w:val="en-US"/>
        </w:rPr>
        <w:t xml:space="preserve"> </w:t>
      </w:r>
      <w:r>
        <w:rPr>
          <w:b/>
          <w:bCs/>
          <w:lang w:val="en-US"/>
        </w:rPr>
        <w:t>manual</w:t>
      </w:r>
    </w:p>
    <w:p w14:paraId="245ACE00" w14:textId="5258B49E"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n electrical circuit stylized as an arcade machine. It has two buttons and a keyboard with which the player can control the game.</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75A3CA67"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3576813E"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 / OFF" button. After that, the player will se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03BF011B"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E7A8616"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15DB9488"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DE4665" w:rsidRPr="00DE4665">
        <w:rPr>
          <w:lang w:val="en-US"/>
        </w:rPr>
        <w:t>screenshot of the playing field at the start of the game</w:t>
      </w:r>
    </w:p>
    <w:p w14:paraId="09B47427" w14:textId="4065596F"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When pressed, a bullet flies out of the cannon, flying vertically upwards until it hits an alien, or before it goes out of the playing field.</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1A4C44EC"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77777777" w:rsidR="00C572E2" w:rsidRDefault="004C2133" w:rsidP="0052772C">
      <w:pPr>
        <w:pStyle w:val="ac"/>
        <w:rPr>
          <w:lang w:val="en-US"/>
        </w:rPr>
      </w:pPr>
      <w:r w:rsidRPr="004C2133">
        <w:rPr>
          <w:lang w:val="en-US"/>
        </w:rPr>
        <w:t xml:space="preserve">Monsters also shoot. Every few seconds, a random alien fires a bullet that travels vertically downwards until it hits the player, either against th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is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48A7F738"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56CCD082"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A20C7B" w:rsidRPr="00AB4C36">
        <w:rPr>
          <w:lang w:val="en-US"/>
        </w:rPr>
        <w:t xml:space="preserv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24A2DCD4"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4D2457">
        <w:rPr>
          <w:lang w:val="en-US"/>
        </w:rPr>
        <w:t>end</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8206287"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9108006"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719A1" w:rsidRPr="007944F7">
        <w:rPr>
          <w:lang w:val="en-US"/>
        </w:rPr>
        <w:t>screenshot of the playing field after hitting most aliens</w:t>
      </w:r>
    </w:p>
    <w:p w14:paraId="534DD74C" w14:textId="0B7C0120" w:rsidR="00A20C7B" w:rsidRDefault="00507AC2" w:rsidP="00A20C7B">
      <w:pPr>
        <w:pStyle w:val="ac"/>
        <w:rPr>
          <w:noProof/>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ill </w:t>
      </w:r>
      <w:r>
        <w:rPr>
          <w:lang w:val="en-US"/>
        </w:rPr>
        <w:t>show</w:t>
      </w:r>
      <w:r w:rsidRPr="00507AC2">
        <w:rPr>
          <w:lang w:val="en-US"/>
        </w:rPr>
        <w:t xml:space="preserve"> on the screen</w:t>
      </w:r>
      <w:r w:rsidR="00A20C7B" w:rsidRPr="00507AC2">
        <w:rPr>
          <w:lang w:val="en-US"/>
        </w:rPr>
        <w:t xml:space="preserve">. </w:t>
      </w:r>
      <w:r w:rsidR="00D20DBC">
        <w:rPr>
          <w:lang w:val="en-US"/>
        </w:rPr>
        <w:t>Figure</w:t>
      </w:r>
      <w:r w:rsidR="00E053AE" w:rsidRPr="00200268">
        <w:t xml:space="preserve"> A.9 </w:t>
      </w:r>
      <w:r w:rsidR="00D20DBC">
        <w:rPr>
          <w:lang w:val="en-US"/>
        </w:rPr>
        <w:t>is</w:t>
      </w:r>
      <w:r w:rsidR="00E053AE" w:rsidRPr="00200268">
        <w:t xml:space="preserve"> a </w:t>
      </w:r>
      <w:r w:rsidR="00D20DBC" w:rsidRPr="00200268">
        <w:rPr>
          <w:lang w:val="en-US"/>
        </w:rPr>
        <w:t xml:space="preserve">screenshot </w:t>
      </w:r>
      <w:r w:rsidR="00D20DBC">
        <w:rPr>
          <w:lang w:val="en-US"/>
        </w:rPr>
        <w:t>of</w:t>
      </w:r>
      <w:r w:rsidR="00E053AE" w:rsidRPr="00200268">
        <w:t xml:space="preserve"> </w:t>
      </w:r>
      <w:r w:rsidR="00D20DBC">
        <w:rPr>
          <w:lang w:val="en-US"/>
        </w:rPr>
        <w:t>the</w:t>
      </w:r>
      <w:r w:rsidR="00E053AE" w:rsidRPr="00200268">
        <w:t xml:space="preserve"> </w:t>
      </w:r>
      <w:r w:rsidR="00D20DBC">
        <w:rPr>
          <w:lang w:val="en-US"/>
        </w:rPr>
        <w:t>win</w:t>
      </w:r>
      <w:r w:rsidR="00E053AE" w:rsidRPr="00200268">
        <w:t xml:space="preserve"> </w:t>
      </w:r>
      <w:r w:rsidR="00D20DBC">
        <w:rPr>
          <w:lang w:val="en-US"/>
        </w:rPr>
        <w:t>message</w:t>
      </w:r>
      <w:r w:rsidR="00E053AE" w:rsidRPr="00200268">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2E23CC4F"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200268" w:rsidRPr="00200268">
        <w:rPr>
          <w:lang w:val="en-US"/>
        </w:rPr>
        <w:t>screenshot of the win message</w:t>
      </w:r>
    </w:p>
    <w:sectPr w:rsidR="00072744" w:rsidRPr="00200268"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1E87" w14:textId="77777777" w:rsidR="00805E66" w:rsidRDefault="00805E66" w:rsidP="00B063DE">
      <w:pPr>
        <w:spacing w:after="0" w:line="240" w:lineRule="auto"/>
      </w:pPr>
      <w:r>
        <w:separator/>
      </w:r>
    </w:p>
  </w:endnote>
  <w:endnote w:type="continuationSeparator" w:id="0">
    <w:p w14:paraId="5191AB75" w14:textId="77777777" w:rsidR="00805E66" w:rsidRDefault="00805E66"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1E258" w14:textId="77777777" w:rsidR="00805E66" w:rsidRDefault="00805E66" w:rsidP="00B063DE">
      <w:pPr>
        <w:spacing w:after="0" w:line="240" w:lineRule="auto"/>
      </w:pPr>
      <w:r>
        <w:separator/>
      </w:r>
    </w:p>
  </w:footnote>
  <w:footnote w:type="continuationSeparator" w:id="0">
    <w:p w14:paraId="0838930C" w14:textId="77777777" w:rsidR="00805E66" w:rsidRDefault="00805E66"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17AD5"/>
    <w:rsid w:val="00020625"/>
    <w:rsid w:val="00021819"/>
    <w:rsid w:val="00021F0D"/>
    <w:rsid w:val="000254B9"/>
    <w:rsid w:val="000271A5"/>
    <w:rsid w:val="00030E54"/>
    <w:rsid w:val="000367E0"/>
    <w:rsid w:val="00044682"/>
    <w:rsid w:val="000452A7"/>
    <w:rsid w:val="0005372F"/>
    <w:rsid w:val="00060F04"/>
    <w:rsid w:val="00061C1D"/>
    <w:rsid w:val="0006319E"/>
    <w:rsid w:val="00065809"/>
    <w:rsid w:val="00066971"/>
    <w:rsid w:val="000705AE"/>
    <w:rsid w:val="00071FC2"/>
    <w:rsid w:val="00072744"/>
    <w:rsid w:val="00075B83"/>
    <w:rsid w:val="000816D5"/>
    <w:rsid w:val="0008348A"/>
    <w:rsid w:val="000840F9"/>
    <w:rsid w:val="000848E9"/>
    <w:rsid w:val="00094DA8"/>
    <w:rsid w:val="000966DB"/>
    <w:rsid w:val="000A1FF5"/>
    <w:rsid w:val="000A6462"/>
    <w:rsid w:val="000A7E0B"/>
    <w:rsid w:val="000B1F3C"/>
    <w:rsid w:val="000C142A"/>
    <w:rsid w:val="000D0B21"/>
    <w:rsid w:val="000D377E"/>
    <w:rsid w:val="000D3C80"/>
    <w:rsid w:val="000F5A8C"/>
    <w:rsid w:val="000F69BD"/>
    <w:rsid w:val="001034DF"/>
    <w:rsid w:val="00103B96"/>
    <w:rsid w:val="00112D01"/>
    <w:rsid w:val="00113023"/>
    <w:rsid w:val="00114045"/>
    <w:rsid w:val="001171B5"/>
    <w:rsid w:val="00122D40"/>
    <w:rsid w:val="00125650"/>
    <w:rsid w:val="00125F19"/>
    <w:rsid w:val="00127720"/>
    <w:rsid w:val="001306C9"/>
    <w:rsid w:val="0013209E"/>
    <w:rsid w:val="00133E50"/>
    <w:rsid w:val="00134003"/>
    <w:rsid w:val="00142042"/>
    <w:rsid w:val="001441BC"/>
    <w:rsid w:val="00145120"/>
    <w:rsid w:val="0014721E"/>
    <w:rsid w:val="00151380"/>
    <w:rsid w:val="00153788"/>
    <w:rsid w:val="001571CA"/>
    <w:rsid w:val="001602E5"/>
    <w:rsid w:val="00161EA5"/>
    <w:rsid w:val="001642B1"/>
    <w:rsid w:val="00166F6E"/>
    <w:rsid w:val="00167409"/>
    <w:rsid w:val="00171D6B"/>
    <w:rsid w:val="00177509"/>
    <w:rsid w:val="00177CC1"/>
    <w:rsid w:val="001818EB"/>
    <w:rsid w:val="00184623"/>
    <w:rsid w:val="00191A2C"/>
    <w:rsid w:val="00193118"/>
    <w:rsid w:val="001944E2"/>
    <w:rsid w:val="00195EFF"/>
    <w:rsid w:val="0019713E"/>
    <w:rsid w:val="001A59AB"/>
    <w:rsid w:val="001B0C60"/>
    <w:rsid w:val="001B1D7E"/>
    <w:rsid w:val="001B2EA6"/>
    <w:rsid w:val="001B3BF0"/>
    <w:rsid w:val="001B6B74"/>
    <w:rsid w:val="001B706D"/>
    <w:rsid w:val="001C0445"/>
    <w:rsid w:val="001C21EF"/>
    <w:rsid w:val="001C2763"/>
    <w:rsid w:val="001C30C0"/>
    <w:rsid w:val="001C54E4"/>
    <w:rsid w:val="001D0AEC"/>
    <w:rsid w:val="001E12B3"/>
    <w:rsid w:val="001E3C4A"/>
    <w:rsid w:val="001E4218"/>
    <w:rsid w:val="001E7AEA"/>
    <w:rsid w:val="001E7C23"/>
    <w:rsid w:val="001F02F4"/>
    <w:rsid w:val="001F380A"/>
    <w:rsid w:val="00200268"/>
    <w:rsid w:val="00200321"/>
    <w:rsid w:val="0021262F"/>
    <w:rsid w:val="0023338C"/>
    <w:rsid w:val="00242287"/>
    <w:rsid w:val="002468D4"/>
    <w:rsid w:val="00247BBE"/>
    <w:rsid w:val="0025502D"/>
    <w:rsid w:val="0025536D"/>
    <w:rsid w:val="00261839"/>
    <w:rsid w:val="00265910"/>
    <w:rsid w:val="00267696"/>
    <w:rsid w:val="0027097B"/>
    <w:rsid w:val="002744CF"/>
    <w:rsid w:val="0027562D"/>
    <w:rsid w:val="00276B8B"/>
    <w:rsid w:val="00276FC6"/>
    <w:rsid w:val="00283AC0"/>
    <w:rsid w:val="0028679F"/>
    <w:rsid w:val="00294704"/>
    <w:rsid w:val="002A3577"/>
    <w:rsid w:val="002A5384"/>
    <w:rsid w:val="002B4F06"/>
    <w:rsid w:val="002C1DF8"/>
    <w:rsid w:val="002C47DC"/>
    <w:rsid w:val="002C5C07"/>
    <w:rsid w:val="002E5534"/>
    <w:rsid w:val="002F39DD"/>
    <w:rsid w:val="002F3B57"/>
    <w:rsid w:val="002F44F3"/>
    <w:rsid w:val="002F4A81"/>
    <w:rsid w:val="00300D64"/>
    <w:rsid w:val="00302984"/>
    <w:rsid w:val="00303BCE"/>
    <w:rsid w:val="00306AB8"/>
    <w:rsid w:val="00306F36"/>
    <w:rsid w:val="0030729C"/>
    <w:rsid w:val="00310832"/>
    <w:rsid w:val="0031589A"/>
    <w:rsid w:val="003169B9"/>
    <w:rsid w:val="00317200"/>
    <w:rsid w:val="00323355"/>
    <w:rsid w:val="0032601F"/>
    <w:rsid w:val="00327021"/>
    <w:rsid w:val="00327BCF"/>
    <w:rsid w:val="00331593"/>
    <w:rsid w:val="003333FC"/>
    <w:rsid w:val="003400D4"/>
    <w:rsid w:val="0034171E"/>
    <w:rsid w:val="003532DF"/>
    <w:rsid w:val="00353644"/>
    <w:rsid w:val="00353ABF"/>
    <w:rsid w:val="00353C0C"/>
    <w:rsid w:val="00357D99"/>
    <w:rsid w:val="00363BDB"/>
    <w:rsid w:val="003719A1"/>
    <w:rsid w:val="00374665"/>
    <w:rsid w:val="00376A87"/>
    <w:rsid w:val="00387242"/>
    <w:rsid w:val="00390439"/>
    <w:rsid w:val="003917D8"/>
    <w:rsid w:val="003919B4"/>
    <w:rsid w:val="003938CA"/>
    <w:rsid w:val="00396A75"/>
    <w:rsid w:val="00397CC7"/>
    <w:rsid w:val="003A0380"/>
    <w:rsid w:val="003A2254"/>
    <w:rsid w:val="003A27F7"/>
    <w:rsid w:val="003A46F8"/>
    <w:rsid w:val="003B0220"/>
    <w:rsid w:val="003B074E"/>
    <w:rsid w:val="003B1F06"/>
    <w:rsid w:val="003B2C62"/>
    <w:rsid w:val="003B5136"/>
    <w:rsid w:val="003C0C5A"/>
    <w:rsid w:val="003C1B39"/>
    <w:rsid w:val="003D0A20"/>
    <w:rsid w:val="003D2E97"/>
    <w:rsid w:val="003D4701"/>
    <w:rsid w:val="003D4D45"/>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209B1"/>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F91"/>
    <w:rsid w:val="00476AF8"/>
    <w:rsid w:val="00484864"/>
    <w:rsid w:val="00485EDE"/>
    <w:rsid w:val="00486AE3"/>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F10F5"/>
    <w:rsid w:val="004F2133"/>
    <w:rsid w:val="004F438A"/>
    <w:rsid w:val="0050297D"/>
    <w:rsid w:val="005029FD"/>
    <w:rsid w:val="005073F6"/>
    <w:rsid w:val="00507AC2"/>
    <w:rsid w:val="00507C5C"/>
    <w:rsid w:val="00510237"/>
    <w:rsid w:val="005133A0"/>
    <w:rsid w:val="005201D8"/>
    <w:rsid w:val="00524CFE"/>
    <w:rsid w:val="00526232"/>
    <w:rsid w:val="005273A5"/>
    <w:rsid w:val="00527409"/>
    <w:rsid w:val="0052746E"/>
    <w:rsid w:val="0052772C"/>
    <w:rsid w:val="00527C63"/>
    <w:rsid w:val="00541E05"/>
    <w:rsid w:val="00544BC1"/>
    <w:rsid w:val="00572715"/>
    <w:rsid w:val="005A1BD3"/>
    <w:rsid w:val="005A3800"/>
    <w:rsid w:val="005A78ED"/>
    <w:rsid w:val="005B3413"/>
    <w:rsid w:val="005B65C9"/>
    <w:rsid w:val="005C232E"/>
    <w:rsid w:val="005C34D2"/>
    <w:rsid w:val="005D405E"/>
    <w:rsid w:val="005D44A8"/>
    <w:rsid w:val="005D76B3"/>
    <w:rsid w:val="005E541F"/>
    <w:rsid w:val="005F2530"/>
    <w:rsid w:val="00602073"/>
    <w:rsid w:val="0061099E"/>
    <w:rsid w:val="006178B8"/>
    <w:rsid w:val="00624253"/>
    <w:rsid w:val="00627CD6"/>
    <w:rsid w:val="0063075D"/>
    <w:rsid w:val="00633C34"/>
    <w:rsid w:val="006369B3"/>
    <w:rsid w:val="006450E9"/>
    <w:rsid w:val="00650BC6"/>
    <w:rsid w:val="00653D33"/>
    <w:rsid w:val="006631AA"/>
    <w:rsid w:val="0067239D"/>
    <w:rsid w:val="00674015"/>
    <w:rsid w:val="00674B44"/>
    <w:rsid w:val="00677DD0"/>
    <w:rsid w:val="00680DF5"/>
    <w:rsid w:val="00685B45"/>
    <w:rsid w:val="006864D3"/>
    <w:rsid w:val="00686B20"/>
    <w:rsid w:val="00690FA7"/>
    <w:rsid w:val="00696320"/>
    <w:rsid w:val="006A1145"/>
    <w:rsid w:val="006A4614"/>
    <w:rsid w:val="006A4C16"/>
    <w:rsid w:val="006B17EE"/>
    <w:rsid w:val="006B5A7B"/>
    <w:rsid w:val="006B6ADC"/>
    <w:rsid w:val="006D4173"/>
    <w:rsid w:val="006D5AF4"/>
    <w:rsid w:val="006E40D2"/>
    <w:rsid w:val="006F176F"/>
    <w:rsid w:val="006F19EE"/>
    <w:rsid w:val="00700BAB"/>
    <w:rsid w:val="00701586"/>
    <w:rsid w:val="0070161B"/>
    <w:rsid w:val="007023B0"/>
    <w:rsid w:val="007049C1"/>
    <w:rsid w:val="007058A5"/>
    <w:rsid w:val="00716ADB"/>
    <w:rsid w:val="00720140"/>
    <w:rsid w:val="00726485"/>
    <w:rsid w:val="007314B4"/>
    <w:rsid w:val="00732441"/>
    <w:rsid w:val="00733033"/>
    <w:rsid w:val="007341D9"/>
    <w:rsid w:val="00737B85"/>
    <w:rsid w:val="007503CB"/>
    <w:rsid w:val="00751D9B"/>
    <w:rsid w:val="00752EB1"/>
    <w:rsid w:val="0075584F"/>
    <w:rsid w:val="0076308A"/>
    <w:rsid w:val="00764504"/>
    <w:rsid w:val="007703F9"/>
    <w:rsid w:val="007752A4"/>
    <w:rsid w:val="007756D6"/>
    <w:rsid w:val="00780A51"/>
    <w:rsid w:val="00782004"/>
    <w:rsid w:val="0078319E"/>
    <w:rsid w:val="00784DFE"/>
    <w:rsid w:val="00785438"/>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F05E6"/>
    <w:rsid w:val="007F3BEE"/>
    <w:rsid w:val="00805E66"/>
    <w:rsid w:val="008076C3"/>
    <w:rsid w:val="00810E14"/>
    <w:rsid w:val="008111F4"/>
    <w:rsid w:val="0081369C"/>
    <w:rsid w:val="00814A06"/>
    <w:rsid w:val="00814C96"/>
    <w:rsid w:val="00816D52"/>
    <w:rsid w:val="0082035F"/>
    <w:rsid w:val="00826D52"/>
    <w:rsid w:val="00837AC7"/>
    <w:rsid w:val="008457B5"/>
    <w:rsid w:val="00846B3C"/>
    <w:rsid w:val="008473E5"/>
    <w:rsid w:val="00847DAE"/>
    <w:rsid w:val="00855831"/>
    <w:rsid w:val="00863316"/>
    <w:rsid w:val="00864942"/>
    <w:rsid w:val="00867A2D"/>
    <w:rsid w:val="00867B67"/>
    <w:rsid w:val="00870C21"/>
    <w:rsid w:val="0087142A"/>
    <w:rsid w:val="008739D3"/>
    <w:rsid w:val="0088139A"/>
    <w:rsid w:val="00883CE5"/>
    <w:rsid w:val="00885101"/>
    <w:rsid w:val="0088637F"/>
    <w:rsid w:val="00895414"/>
    <w:rsid w:val="008A79FF"/>
    <w:rsid w:val="008B30B7"/>
    <w:rsid w:val="008B68DD"/>
    <w:rsid w:val="008D0278"/>
    <w:rsid w:val="008D07AC"/>
    <w:rsid w:val="008D20DA"/>
    <w:rsid w:val="008D4375"/>
    <w:rsid w:val="008E43AA"/>
    <w:rsid w:val="008E5AF6"/>
    <w:rsid w:val="008E5F46"/>
    <w:rsid w:val="008F7E50"/>
    <w:rsid w:val="0090111A"/>
    <w:rsid w:val="00901380"/>
    <w:rsid w:val="0090258D"/>
    <w:rsid w:val="00902A7E"/>
    <w:rsid w:val="00902BC6"/>
    <w:rsid w:val="0090457B"/>
    <w:rsid w:val="00904E33"/>
    <w:rsid w:val="00905D6A"/>
    <w:rsid w:val="00910ABB"/>
    <w:rsid w:val="0092088E"/>
    <w:rsid w:val="00920DA9"/>
    <w:rsid w:val="0093299F"/>
    <w:rsid w:val="009333B3"/>
    <w:rsid w:val="00942DDF"/>
    <w:rsid w:val="009469F9"/>
    <w:rsid w:val="009479FB"/>
    <w:rsid w:val="00947B2E"/>
    <w:rsid w:val="009570A3"/>
    <w:rsid w:val="00977D49"/>
    <w:rsid w:val="00984509"/>
    <w:rsid w:val="00987331"/>
    <w:rsid w:val="009936D8"/>
    <w:rsid w:val="0099503F"/>
    <w:rsid w:val="009962DB"/>
    <w:rsid w:val="009A22A8"/>
    <w:rsid w:val="009A28A2"/>
    <w:rsid w:val="009B1DDD"/>
    <w:rsid w:val="009B340B"/>
    <w:rsid w:val="009B4A3D"/>
    <w:rsid w:val="009E1153"/>
    <w:rsid w:val="009E7BD3"/>
    <w:rsid w:val="009F64BF"/>
    <w:rsid w:val="00A03CE6"/>
    <w:rsid w:val="00A043B6"/>
    <w:rsid w:val="00A051FB"/>
    <w:rsid w:val="00A07B45"/>
    <w:rsid w:val="00A15E3D"/>
    <w:rsid w:val="00A173B7"/>
    <w:rsid w:val="00A20C7B"/>
    <w:rsid w:val="00A21B66"/>
    <w:rsid w:val="00A30DE8"/>
    <w:rsid w:val="00A32FB4"/>
    <w:rsid w:val="00A474FE"/>
    <w:rsid w:val="00A50F9A"/>
    <w:rsid w:val="00A5199D"/>
    <w:rsid w:val="00A51BFF"/>
    <w:rsid w:val="00A521F1"/>
    <w:rsid w:val="00A5755B"/>
    <w:rsid w:val="00A6135E"/>
    <w:rsid w:val="00A633C6"/>
    <w:rsid w:val="00A634D5"/>
    <w:rsid w:val="00A703EB"/>
    <w:rsid w:val="00A75858"/>
    <w:rsid w:val="00A81036"/>
    <w:rsid w:val="00A844AC"/>
    <w:rsid w:val="00A85996"/>
    <w:rsid w:val="00A8617A"/>
    <w:rsid w:val="00A87239"/>
    <w:rsid w:val="00A87D52"/>
    <w:rsid w:val="00A90279"/>
    <w:rsid w:val="00A9190E"/>
    <w:rsid w:val="00AA641E"/>
    <w:rsid w:val="00AB1330"/>
    <w:rsid w:val="00AB4C36"/>
    <w:rsid w:val="00AB566D"/>
    <w:rsid w:val="00AB58F1"/>
    <w:rsid w:val="00AC0E0D"/>
    <w:rsid w:val="00AC173A"/>
    <w:rsid w:val="00AD2167"/>
    <w:rsid w:val="00AD54A4"/>
    <w:rsid w:val="00AD7283"/>
    <w:rsid w:val="00AE0A35"/>
    <w:rsid w:val="00AE2592"/>
    <w:rsid w:val="00AE6895"/>
    <w:rsid w:val="00AF0AEB"/>
    <w:rsid w:val="00AF7261"/>
    <w:rsid w:val="00B02C8D"/>
    <w:rsid w:val="00B063DE"/>
    <w:rsid w:val="00B07ABE"/>
    <w:rsid w:val="00B1266A"/>
    <w:rsid w:val="00B167B3"/>
    <w:rsid w:val="00B24BC9"/>
    <w:rsid w:val="00B25474"/>
    <w:rsid w:val="00B27CFF"/>
    <w:rsid w:val="00B3091F"/>
    <w:rsid w:val="00B35118"/>
    <w:rsid w:val="00B422EC"/>
    <w:rsid w:val="00B42975"/>
    <w:rsid w:val="00B43A63"/>
    <w:rsid w:val="00B44DB7"/>
    <w:rsid w:val="00B459CF"/>
    <w:rsid w:val="00B512A6"/>
    <w:rsid w:val="00B61BEB"/>
    <w:rsid w:val="00B62DBB"/>
    <w:rsid w:val="00B65539"/>
    <w:rsid w:val="00B83ACA"/>
    <w:rsid w:val="00B87C72"/>
    <w:rsid w:val="00B960BA"/>
    <w:rsid w:val="00BC04DA"/>
    <w:rsid w:val="00BC37A0"/>
    <w:rsid w:val="00BC5166"/>
    <w:rsid w:val="00BC7CD6"/>
    <w:rsid w:val="00BD3441"/>
    <w:rsid w:val="00BE1899"/>
    <w:rsid w:val="00BE454A"/>
    <w:rsid w:val="00BE6B47"/>
    <w:rsid w:val="00BF0428"/>
    <w:rsid w:val="00BF24CF"/>
    <w:rsid w:val="00BF2E68"/>
    <w:rsid w:val="00BF3577"/>
    <w:rsid w:val="00BF62DE"/>
    <w:rsid w:val="00C01DCC"/>
    <w:rsid w:val="00C3085E"/>
    <w:rsid w:val="00C31AC1"/>
    <w:rsid w:val="00C36336"/>
    <w:rsid w:val="00C433E3"/>
    <w:rsid w:val="00C4575F"/>
    <w:rsid w:val="00C53262"/>
    <w:rsid w:val="00C56102"/>
    <w:rsid w:val="00C572E2"/>
    <w:rsid w:val="00C600A9"/>
    <w:rsid w:val="00C6219E"/>
    <w:rsid w:val="00C628E0"/>
    <w:rsid w:val="00C6303A"/>
    <w:rsid w:val="00C65F69"/>
    <w:rsid w:val="00C65FE9"/>
    <w:rsid w:val="00C67D7A"/>
    <w:rsid w:val="00C81F43"/>
    <w:rsid w:val="00C87637"/>
    <w:rsid w:val="00C90689"/>
    <w:rsid w:val="00C917A3"/>
    <w:rsid w:val="00C92FD2"/>
    <w:rsid w:val="00C93074"/>
    <w:rsid w:val="00C95EAD"/>
    <w:rsid w:val="00C96B08"/>
    <w:rsid w:val="00CA064F"/>
    <w:rsid w:val="00CA195E"/>
    <w:rsid w:val="00CA43E3"/>
    <w:rsid w:val="00CA4D1A"/>
    <w:rsid w:val="00CA6859"/>
    <w:rsid w:val="00CA6D43"/>
    <w:rsid w:val="00CB198A"/>
    <w:rsid w:val="00CB3C87"/>
    <w:rsid w:val="00CB67F1"/>
    <w:rsid w:val="00CC48E1"/>
    <w:rsid w:val="00CD1986"/>
    <w:rsid w:val="00CD2B7A"/>
    <w:rsid w:val="00CD3BC5"/>
    <w:rsid w:val="00CD4D74"/>
    <w:rsid w:val="00CE09C3"/>
    <w:rsid w:val="00CE1D5F"/>
    <w:rsid w:val="00CF1B21"/>
    <w:rsid w:val="00CF26D6"/>
    <w:rsid w:val="00CF3894"/>
    <w:rsid w:val="00CF5AD1"/>
    <w:rsid w:val="00D0144C"/>
    <w:rsid w:val="00D07094"/>
    <w:rsid w:val="00D108C6"/>
    <w:rsid w:val="00D14567"/>
    <w:rsid w:val="00D2073C"/>
    <w:rsid w:val="00D20DBC"/>
    <w:rsid w:val="00D21283"/>
    <w:rsid w:val="00D22D69"/>
    <w:rsid w:val="00D252F5"/>
    <w:rsid w:val="00D2648B"/>
    <w:rsid w:val="00D26D78"/>
    <w:rsid w:val="00D306A5"/>
    <w:rsid w:val="00D32079"/>
    <w:rsid w:val="00D33162"/>
    <w:rsid w:val="00D37F4F"/>
    <w:rsid w:val="00D46498"/>
    <w:rsid w:val="00D470BE"/>
    <w:rsid w:val="00D5011F"/>
    <w:rsid w:val="00D50D6B"/>
    <w:rsid w:val="00D60F39"/>
    <w:rsid w:val="00D67861"/>
    <w:rsid w:val="00D714E6"/>
    <w:rsid w:val="00D75507"/>
    <w:rsid w:val="00D8028A"/>
    <w:rsid w:val="00D81A61"/>
    <w:rsid w:val="00D81DA9"/>
    <w:rsid w:val="00D91205"/>
    <w:rsid w:val="00D97B99"/>
    <w:rsid w:val="00DA4521"/>
    <w:rsid w:val="00DA6AE2"/>
    <w:rsid w:val="00DA74F7"/>
    <w:rsid w:val="00DB2632"/>
    <w:rsid w:val="00DB3CF7"/>
    <w:rsid w:val="00DC01DC"/>
    <w:rsid w:val="00DC02D2"/>
    <w:rsid w:val="00DC134A"/>
    <w:rsid w:val="00DC775F"/>
    <w:rsid w:val="00DD38B3"/>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6332E"/>
    <w:rsid w:val="00E646C1"/>
    <w:rsid w:val="00E67C2A"/>
    <w:rsid w:val="00E80473"/>
    <w:rsid w:val="00E80C26"/>
    <w:rsid w:val="00E832DB"/>
    <w:rsid w:val="00E83EF5"/>
    <w:rsid w:val="00E86778"/>
    <w:rsid w:val="00E871CC"/>
    <w:rsid w:val="00E8778F"/>
    <w:rsid w:val="00E9256F"/>
    <w:rsid w:val="00E935BE"/>
    <w:rsid w:val="00EA375E"/>
    <w:rsid w:val="00EB25D1"/>
    <w:rsid w:val="00EB42A6"/>
    <w:rsid w:val="00EB5843"/>
    <w:rsid w:val="00EC0F33"/>
    <w:rsid w:val="00EC1D65"/>
    <w:rsid w:val="00EC59BD"/>
    <w:rsid w:val="00ED6B5F"/>
    <w:rsid w:val="00EE1505"/>
    <w:rsid w:val="00EF5EE1"/>
    <w:rsid w:val="00EF6E93"/>
    <w:rsid w:val="00EF7BB4"/>
    <w:rsid w:val="00F01B64"/>
    <w:rsid w:val="00F01E7F"/>
    <w:rsid w:val="00F1110D"/>
    <w:rsid w:val="00F20B3D"/>
    <w:rsid w:val="00F24612"/>
    <w:rsid w:val="00F25EAB"/>
    <w:rsid w:val="00F31AA5"/>
    <w:rsid w:val="00F41D97"/>
    <w:rsid w:val="00F45E80"/>
    <w:rsid w:val="00F46855"/>
    <w:rsid w:val="00F533B1"/>
    <w:rsid w:val="00F5416B"/>
    <w:rsid w:val="00F560F6"/>
    <w:rsid w:val="00F62787"/>
    <w:rsid w:val="00F64A4D"/>
    <w:rsid w:val="00F708BC"/>
    <w:rsid w:val="00F7466F"/>
    <w:rsid w:val="00F80015"/>
    <w:rsid w:val="00F80EB5"/>
    <w:rsid w:val="00F83232"/>
    <w:rsid w:val="00F83996"/>
    <w:rsid w:val="00F9151A"/>
    <w:rsid w:val="00F96FCF"/>
    <w:rsid w:val="00FA03CF"/>
    <w:rsid w:val="00FB67AE"/>
    <w:rsid w:val="00FC1DA6"/>
    <w:rsid w:val="00FC2832"/>
    <w:rsid w:val="00FC5636"/>
    <w:rsid w:val="00FC5822"/>
    <w:rsid w:val="00FD11B3"/>
    <w:rsid w:val="00FD79E1"/>
    <w:rsid w:val="00FE42B0"/>
    <w:rsid w:val="00FE610D"/>
    <w:rsid w:val="00FF0754"/>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52</Pages>
  <Words>4715</Words>
  <Characters>26878</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607</cp:revision>
  <dcterms:created xsi:type="dcterms:W3CDTF">2022-03-25T13:52:00Z</dcterms:created>
  <dcterms:modified xsi:type="dcterms:W3CDTF">2022-05-15T16:45:00Z</dcterms:modified>
</cp:coreProperties>
</file>